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D2AC75" w14:textId="324B1B10" w:rsidR="00D7522C" w:rsidRDefault="006D3931" w:rsidP="001B1F1E">
      <w:pPr>
        <w:pStyle w:val="Author"/>
        <w:spacing w:before="5pt" w:beforeAutospacing="1" w:after="5pt" w:afterAutospacing="1"/>
        <w:rPr>
          <w:rFonts w:eastAsia="MS Mincho"/>
          <w:kern w:val="48"/>
          <w:sz w:val="48"/>
          <w:szCs w:val="48"/>
        </w:rPr>
      </w:pPr>
      <w:r w:rsidRPr="006D3931">
        <w:rPr>
          <w:rFonts w:eastAsia="MS Mincho"/>
          <w:kern w:val="48"/>
          <w:sz w:val="48"/>
          <w:szCs w:val="48"/>
        </w:rPr>
        <w:t>Twitter Sentiment Analysis using Long Short-Term Memory (LSTM), Support Vector Machine and Logistic Regression</w:t>
      </w:r>
    </w:p>
    <w:p w14:paraId="3378585A" w14:textId="3914B840" w:rsidR="001B0F00" w:rsidRDefault="001B0F00" w:rsidP="001B0F00">
      <w:pPr>
        <w:sectPr w:rsidR="001B0F00" w:rsidSect="001B0F00">
          <w:pgSz w:w="595.30pt" w:h="841.90pt" w:code="9"/>
          <w:pgMar w:top="22.50pt" w:right="44.65pt" w:bottom="72pt" w:left="44.65pt" w:header="36pt" w:footer="36pt" w:gutter="0pt"/>
          <w:cols w:space="36pt"/>
          <w:docGrid w:linePitch="360"/>
        </w:sectPr>
      </w:pPr>
      <w:r>
        <w:t>Durgashree Shetty, Rachana Ramesh, Meet Shah</w:t>
      </w:r>
      <w:r w:rsidR="00E3467B">
        <w:br/>
        <w:t>San Diego State University.</w:t>
      </w:r>
    </w:p>
    <w:p w14:paraId="04508A11" w14:textId="77777777" w:rsidR="009F1D79" w:rsidRDefault="009F1D79" w:rsidP="001B1F1E">
      <w:pPr>
        <w:sectPr w:rsidR="009F1D79" w:rsidSect="003B4E04">
          <w:footerReference w:type="first" r:id="rId8"/>
          <w:type w:val="continuous"/>
          <w:pgSz w:w="595.30pt" w:h="841.90pt" w:code="9"/>
          <w:pgMar w:top="22.50pt" w:right="44.65pt" w:bottom="72pt" w:left="44.65pt" w:header="36pt" w:footer="36pt" w:gutter="0pt"/>
          <w:cols w:num="3" w:space="36pt"/>
          <w:docGrid w:linePitch="360"/>
        </w:sectPr>
      </w:pPr>
    </w:p>
    <w:p w14:paraId="20CD54FE" w14:textId="77777777" w:rsidR="009303D9" w:rsidRPr="005B520E" w:rsidRDefault="00BD670B" w:rsidP="001B1F1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424B33" w14:textId="728FE0C6" w:rsidR="004D72B5" w:rsidRPr="00F83B7E" w:rsidRDefault="009303D9" w:rsidP="001B1F1E">
      <w:pPr>
        <w:pStyle w:val="Abstract"/>
        <w:rPr>
          <w:b w:val="0"/>
          <w:bCs w:val="0"/>
          <w:sz w:val="20"/>
          <w:szCs w:val="20"/>
        </w:rPr>
      </w:pPr>
      <w:r w:rsidRPr="00F83B7E">
        <w:rPr>
          <w:i/>
          <w:iCs/>
          <w:sz w:val="20"/>
          <w:szCs w:val="20"/>
        </w:rPr>
        <w:t>Abstract</w:t>
      </w:r>
      <w:r w:rsidR="00F83B7E">
        <w:t>:</w:t>
      </w:r>
      <w:r w:rsidR="00F83B7E" w:rsidRPr="00F83B7E">
        <w:t xml:space="preserve"> </w:t>
      </w:r>
      <w:r w:rsidR="00F83B7E" w:rsidRPr="00AB0504">
        <w:rPr>
          <w:i/>
          <w:iCs/>
          <w:sz w:val="20"/>
          <w:szCs w:val="20"/>
        </w:rPr>
        <w:t>Twitter is a micro-blogging website that allows Millions of users to share and express their views about topics, or post messages. Sentiment Analysis is the process of ‘computationally’ determining whether a piece of writing is positive, negative or neutral.</w:t>
      </w:r>
      <w:r w:rsidR="007C0F4B" w:rsidRPr="00AB0504">
        <w:rPr>
          <w:i/>
          <w:iCs/>
          <w:sz w:val="20"/>
          <w:szCs w:val="20"/>
        </w:rPr>
        <w:t xml:space="preserve"> </w:t>
      </w:r>
      <w:r w:rsidR="00F83B7E" w:rsidRPr="00AB0504">
        <w:rPr>
          <w:i/>
          <w:iCs/>
          <w:sz w:val="20"/>
          <w:szCs w:val="20"/>
        </w:rPr>
        <w:t>Natural Language Processing (NLP) is a unique subset of Machine Learning which cares about the real-life unstructured data. The aim of this project is to show how to train and develop a simple Twitter Sentiment Analysis supervised learning models using python and NLP libraries</w:t>
      </w:r>
      <w:r w:rsidR="001637DD" w:rsidRPr="00AB0504">
        <w:rPr>
          <w:i/>
          <w:iCs/>
          <w:sz w:val="20"/>
          <w:szCs w:val="20"/>
        </w:rPr>
        <w:t xml:space="preserve"> </w:t>
      </w:r>
      <w:r w:rsidR="00F83B7E" w:rsidRPr="00AB0504">
        <w:rPr>
          <w:i/>
          <w:iCs/>
          <w:sz w:val="20"/>
          <w:szCs w:val="20"/>
        </w:rPr>
        <w:t>and to develop a functional classifier for accurate</w:t>
      </w:r>
      <w:r w:rsidR="007C0F4B" w:rsidRPr="00AB0504">
        <w:rPr>
          <w:i/>
          <w:iCs/>
          <w:sz w:val="20"/>
          <w:szCs w:val="20"/>
        </w:rPr>
        <w:t xml:space="preserve"> </w:t>
      </w:r>
      <w:r w:rsidR="00F83B7E" w:rsidRPr="00AB0504">
        <w:rPr>
          <w:i/>
          <w:iCs/>
          <w:sz w:val="20"/>
          <w:szCs w:val="20"/>
        </w:rPr>
        <w:t>and</w:t>
      </w:r>
      <w:r w:rsidR="007C0F4B" w:rsidRPr="00AB0504">
        <w:rPr>
          <w:i/>
          <w:iCs/>
          <w:sz w:val="20"/>
          <w:szCs w:val="20"/>
        </w:rPr>
        <w:t xml:space="preserve"> </w:t>
      </w:r>
      <w:r w:rsidR="00F83B7E" w:rsidRPr="00AB0504">
        <w:rPr>
          <w:i/>
          <w:iCs/>
          <w:sz w:val="20"/>
          <w:szCs w:val="20"/>
        </w:rPr>
        <w:t>automatic sentiment classification of an unknown tweet stream.</w:t>
      </w:r>
    </w:p>
    <w:p w14:paraId="11BEA999" w14:textId="22EEA414" w:rsidR="009303D9" w:rsidRPr="00D632BE" w:rsidRDefault="009303D9" w:rsidP="00AB4AAA">
      <w:pPr>
        <w:pStyle w:val="Heading1"/>
      </w:pPr>
      <w:r w:rsidRPr="00D632BE">
        <w:t>Introduction</w:t>
      </w:r>
    </w:p>
    <w:p w14:paraId="5A7D1A0E" w14:textId="49688FA4" w:rsidR="009303D9" w:rsidRDefault="000F4EEA" w:rsidP="001B1F1E">
      <w:pPr>
        <w:pStyle w:val="BodyText"/>
        <w:ind w:firstLine="14.20pt"/>
        <w:rPr>
          <w:spacing w:val="0"/>
          <w:lang w:val="en-US" w:eastAsia="en-US"/>
        </w:rPr>
      </w:pPr>
      <w:r w:rsidRPr="007C0F4B">
        <w:rPr>
          <w:spacing w:val="0"/>
          <w:lang w:val="en-US" w:eastAsia="en-US"/>
        </w:rPr>
        <w:t xml:space="preserve">Sentiment Analysis </w:t>
      </w:r>
      <w:r w:rsidR="00E72327" w:rsidRPr="007C0F4B">
        <w:rPr>
          <w:spacing w:val="0"/>
          <w:lang w:val="en-US" w:eastAsia="en-US"/>
        </w:rPr>
        <w:t xml:space="preserve">is </w:t>
      </w:r>
      <w:r w:rsidRPr="007C0F4B">
        <w:rPr>
          <w:spacing w:val="0"/>
          <w:lang w:val="en-US" w:eastAsia="en-US"/>
        </w:rPr>
        <w:t xml:space="preserve">known as opinion mining, deriving the opinion or attitude of a speaker. </w:t>
      </w:r>
      <w:r w:rsidR="007C0F4B" w:rsidRPr="007C0F4B">
        <w:rPr>
          <w:spacing w:val="0"/>
          <w:lang w:val="en-US" w:eastAsia="en-US"/>
        </w:rPr>
        <w:t>Analyzing the public sentiment is important for many applications such as firms trying to find out the response of their products in the market, review of movie, company, book, predicting political elections and predicting socioeconomic phenomena like stock exchange.</w:t>
      </w:r>
    </w:p>
    <w:p w14:paraId="4373798C" w14:textId="77777777" w:rsidR="00C74FEC" w:rsidRDefault="00C74FEC" w:rsidP="001B1F1E">
      <w:pPr>
        <w:pStyle w:val="BodyText"/>
        <w:ind w:firstLine="0pt"/>
        <w:rPr>
          <w:spacing w:val="0"/>
          <w:lang w:val="en-US" w:eastAsia="en-US"/>
        </w:rPr>
      </w:pPr>
      <w:r w:rsidRPr="00C74FEC">
        <w:rPr>
          <w:noProof/>
          <w:spacing w:val="0"/>
          <w:lang w:val="en-US" w:eastAsia="en-US"/>
        </w:rPr>
        <w:drawing>
          <wp:inline distT="0" distB="0" distL="0" distR="0" wp14:anchorId="12468B11" wp14:editId="6257128E">
            <wp:extent cx="3089910" cy="11049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104900"/>
                    </a:xfrm>
                    <a:prstGeom prst="rect">
                      <a:avLst/>
                    </a:prstGeom>
                    <a:noFill/>
                    <a:ln>
                      <a:noFill/>
                    </a:ln>
                  </pic:spPr>
                </pic:pic>
              </a:graphicData>
            </a:graphic>
          </wp:inline>
        </w:drawing>
      </w:r>
      <w:r>
        <w:rPr>
          <w:spacing w:val="0"/>
          <w:lang w:val="en-US" w:eastAsia="en-US"/>
        </w:rPr>
        <w:t xml:space="preserve">                                                                    </w:t>
      </w:r>
    </w:p>
    <w:p w14:paraId="32BB8150" w14:textId="11E78EFC" w:rsidR="00C74FEC" w:rsidRDefault="00C74FEC" w:rsidP="007B79C6">
      <w:pPr>
        <w:pStyle w:val="BodyText"/>
        <w:ind w:firstLine="0pt"/>
        <w:jc w:val="center"/>
        <w:rPr>
          <w:spacing w:val="0"/>
          <w:lang w:val="en-US" w:eastAsia="en-US"/>
        </w:rPr>
      </w:pPr>
      <w:r>
        <w:rPr>
          <w:spacing w:val="0"/>
          <w:lang w:val="en-US" w:eastAsia="en-US"/>
        </w:rPr>
        <w:t>Fig 1</w:t>
      </w:r>
      <w:r w:rsidR="00112B3B">
        <w:rPr>
          <w:spacing w:val="0"/>
          <w:lang w:val="en-US" w:eastAsia="en-US"/>
        </w:rPr>
        <w:t>.</w:t>
      </w:r>
      <w:r>
        <w:rPr>
          <w:spacing w:val="0"/>
          <w:lang w:val="en-US" w:eastAsia="en-US"/>
        </w:rPr>
        <w:t>Level of Sentiment Analysis</w:t>
      </w:r>
    </w:p>
    <w:p w14:paraId="782E5803" w14:textId="0ED5006A" w:rsidR="00C74FEC" w:rsidRPr="00C74FEC" w:rsidRDefault="00C74FEC" w:rsidP="001B1F1E">
      <w:pPr>
        <w:pStyle w:val="BodyText"/>
        <w:rPr>
          <w:spacing w:val="0"/>
          <w:lang w:val="en-US" w:eastAsia="en-US"/>
        </w:rPr>
      </w:pPr>
      <w:r w:rsidRPr="00C74FEC">
        <w:rPr>
          <w:spacing w:val="0"/>
          <w:lang w:val="en-US" w:eastAsia="en-US"/>
        </w:rPr>
        <w:t>Word Level</w:t>
      </w:r>
      <w:r w:rsidR="001E685F">
        <w:rPr>
          <w:spacing w:val="0"/>
          <w:lang w:val="en-US" w:eastAsia="en-US"/>
        </w:rPr>
        <w:t xml:space="preserve">: </w:t>
      </w:r>
      <w:r w:rsidRPr="00C74FEC">
        <w:rPr>
          <w:spacing w:val="0"/>
          <w:lang w:val="en-US" w:eastAsia="en-US"/>
        </w:rPr>
        <w:t>Dictionary based</w:t>
      </w:r>
      <w:r>
        <w:rPr>
          <w:spacing w:val="0"/>
          <w:lang w:val="en-US" w:eastAsia="en-US"/>
        </w:rPr>
        <w:t xml:space="preserve"> </w:t>
      </w:r>
      <w:r w:rsidR="00EB5DC9" w:rsidRPr="00C74FEC">
        <w:rPr>
          <w:spacing w:val="0"/>
          <w:lang w:val="en-US" w:eastAsia="en-US"/>
        </w:rPr>
        <w:t>approaches;</w:t>
      </w:r>
      <w:r w:rsidR="001E685F" w:rsidRPr="00C74FEC">
        <w:rPr>
          <w:spacing w:val="0"/>
          <w:lang w:val="en-US" w:eastAsia="en-US"/>
        </w:rPr>
        <w:t xml:space="preserve"> Corpus</w:t>
      </w:r>
      <w:r w:rsidR="001E685F">
        <w:rPr>
          <w:spacing w:val="0"/>
          <w:lang w:val="en-US" w:eastAsia="en-US"/>
        </w:rPr>
        <w:t xml:space="preserve"> </w:t>
      </w:r>
      <w:r w:rsidRPr="00C74FEC">
        <w:rPr>
          <w:spacing w:val="0"/>
          <w:lang w:val="en-US" w:eastAsia="en-US"/>
        </w:rPr>
        <w:t>based approaches</w:t>
      </w:r>
    </w:p>
    <w:p w14:paraId="2CF1B429" w14:textId="241C7887" w:rsidR="00C74FEC" w:rsidRPr="00C74FEC" w:rsidRDefault="00C74FEC" w:rsidP="001B1F1E">
      <w:pPr>
        <w:pStyle w:val="BodyText"/>
        <w:rPr>
          <w:spacing w:val="0"/>
          <w:lang w:val="en-US" w:eastAsia="en-US"/>
        </w:rPr>
      </w:pPr>
      <w:r w:rsidRPr="00C74FEC">
        <w:rPr>
          <w:spacing w:val="0"/>
          <w:lang w:val="en-US" w:eastAsia="en-US"/>
        </w:rPr>
        <w:t>Sentence Level</w:t>
      </w:r>
      <w:r w:rsidR="001E685F">
        <w:rPr>
          <w:spacing w:val="0"/>
          <w:lang w:val="en-US" w:eastAsia="en-US"/>
        </w:rPr>
        <w:t xml:space="preserve">: </w:t>
      </w:r>
      <w:r w:rsidRPr="00C74FEC">
        <w:rPr>
          <w:spacing w:val="0"/>
          <w:lang w:val="en-US" w:eastAsia="en-US"/>
        </w:rPr>
        <w:t>Sentence level</w:t>
      </w:r>
      <w:r>
        <w:rPr>
          <w:spacing w:val="0"/>
          <w:lang w:val="en-US" w:eastAsia="en-US"/>
        </w:rPr>
        <w:t xml:space="preserve"> </w:t>
      </w:r>
      <w:r w:rsidRPr="00C74FEC">
        <w:rPr>
          <w:spacing w:val="0"/>
          <w:lang w:val="en-US" w:eastAsia="en-US"/>
        </w:rPr>
        <w:t>sentiment classification classifies</w:t>
      </w:r>
      <w:r>
        <w:rPr>
          <w:spacing w:val="0"/>
          <w:lang w:val="en-US" w:eastAsia="en-US"/>
        </w:rPr>
        <w:t xml:space="preserve"> </w:t>
      </w:r>
      <w:r w:rsidRPr="00C74FEC">
        <w:rPr>
          <w:spacing w:val="0"/>
          <w:lang w:val="en-US" w:eastAsia="en-US"/>
        </w:rPr>
        <w:t>sentence into positive, negative or</w:t>
      </w:r>
      <w:r>
        <w:rPr>
          <w:spacing w:val="0"/>
          <w:lang w:val="en-US" w:eastAsia="en-US"/>
        </w:rPr>
        <w:t xml:space="preserve"> </w:t>
      </w:r>
      <w:r w:rsidRPr="00C74FEC">
        <w:rPr>
          <w:spacing w:val="0"/>
          <w:lang w:val="en-US" w:eastAsia="en-US"/>
        </w:rPr>
        <w:t>neutral class.</w:t>
      </w:r>
    </w:p>
    <w:p w14:paraId="6C07EE5B" w14:textId="62691E96" w:rsidR="00C74FEC" w:rsidRPr="00C74FEC" w:rsidRDefault="00C74FEC" w:rsidP="001B1F1E">
      <w:pPr>
        <w:pStyle w:val="BodyText"/>
        <w:ind w:firstLine="0pt"/>
        <w:rPr>
          <w:spacing w:val="0"/>
          <w:lang w:val="en-US" w:eastAsia="en-US"/>
        </w:rPr>
      </w:pPr>
      <w:r>
        <w:rPr>
          <w:spacing w:val="0"/>
          <w:lang w:val="en-US" w:eastAsia="en-US"/>
        </w:rPr>
        <w:t xml:space="preserve">      </w:t>
      </w:r>
      <w:r w:rsidRPr="00C74FEC">
        <w:rPr>
          <w:spacing w:val="0"/>
          <w:lang w:val="en-US" w:eastAsia="en-US"/>
        </w:rPr>
        <w:t>Document Level</w:t>
      </w:r>
      <w:r w:rsidR="001E685F">
        <w:rPr>
          <w:spacing w:val="0"/>
          <w:lang w:val="en-US" w:eastAsia="en-US"/>
        </w:rPr>
        <w:t xml:space="preserve">: It </w:t>
      </w:r>
      <w:r w:rsidRPr="00C74FEC">
        <w:rPr>
          <w:spacing w:val="0"/>
          <w:lang w:val="en-US" w:eastAsia="en-US"/>
        </w:rPr>
        <w:t>deals with tagging</w:t>
      </w:r>
      <w:r>
        <w:rPr>
          <w:spacing w:val="0"/>
          <w:lang w:val="en-US" w:eastAsia="en-US"/>
        </w:rPr>
        <w:t xml:space="preserve"> </w:t>
      </w:r>
      <w:r w:rsidRPr="00C74FEC">
        <w:rPr>
          <w:spacing w:val="0"/>
          <w:lang w:val="en-US" w:eastAsia="en-US"/>
        </w:rPr>
        <w:t>individual documents with their</w:t>
      </w:r>
      <w:r>
        <w:rPr>
          <w:spacing w:val="0"/>
          <w:lang w:val="en-US" w:eastAsia="en-US"/>
        </w:rPr>
        <w:t xml:space="preserve"> </w:t>
      </w:r>
      <w:r w:rsidRPr="00C74FEC">
        <w:rPr>
          <w:spacing w:val="0"/>
          <w:lang w:val="en-US" w:eastAsia="en-US"/>
        </w:rPr>
        <w:t xml:space="preserve">sentiment. It </w:t>
      </w:r>
      <w:r w:rsidR="001E685F" w:rsidRPr="00C74FEC">
        <w:rPr>
          <w:spacing w:val="0"/>
          <w:lang w:val="en-US" w:eastAsia="en-US"/>
        </w:rPr>
        <w:t>classifies</w:t>
      </w:r>
      <w:r w:rsidRPr="00C74FEC">
        <w:rPr>
          <w:spacing w:val="0"/>
          <w:lang w:val="en-US" w:eastAsia="en-US"/>
        </w:rPr>
        <w:t xml:space="preserve"> either into positive</w:t>
      </w:r>
      <w:r>
        <w:rPr>
          <w:spacing w:val="0"/>
          <w:lang w:val="en-US" w:eastAsia="en-US"/>
        </w:rPr>
        <w:t xml:space="preserve"> </w:t>
      </w:r>
      <w:r w:rsidRPr="00C74FEC">
        <w:rPr>
          <w:spacing w:val="0"/>
          <w:lang w:val="en-US" w:eastAsia="en-US"/>
        </w:rPr>
        <w:t>or negative class i.e. Find the sentiment</w:t>
      </w:r>
      <w:r>
        <w:rPr>
          <w:spacing w:val="0"/>
          <w:lang w:val="en-US" w:eastAsia="en-US"/>
        </w:rPr>
        <w:t xml:space="preserve"> </w:t>
      </w:r>
      <w:r w:rsidRPr="00C74FEC">
        <w:rPr>
          <w:spacing w:val="0"/>
          <w:lang w:val="en-US" w:eastAsia="en-US"/>
        </w:rPr>
        <w:t>polarities of individual sentences or</w:t>
      </w:r>
      <w:r>
        <w:rPr>
          <w:spacing w:val="0"/>
          <w:lang w:val="en-US" w:eastAsia="en-US"/>
        </w:rPr>
        <w:t xml:space="preserve"> </w:t>
      </w:r>
      <w:r w:rsidRPr="00C74FEC">
        <w:rPr>
          <w:spacing w:val="0"/>
          <w:lang w:val="en-US" w:eastAsia="en-US"/>
        </w:rPr>
        <w:t>words and combine them together to find</w:t>
      </w:r>
      <w:r w:rsidR="001E685F">
        <w:rPr>
          <w:spacing w:val="0"/>
          <w:lang w:val="en-US" w:eastAsia="en-US"/>
        </w:rPr>
        <w:t xml:space="preserve"> </w:t>
      </w:r>
      <w:r w:rsidRPr="00C74FEC">
        <w:rPr>
          <w:spacing w:val="0"/>
          <w:lang w:val="en-US" w:eastAsia="en-US"/>
        </w:rPr>
        <w:t>the polarity of the document.</w:t>
      </w:r>
    </w:p>
    <w:p w14:paraId="751611BD" w14:textId="4F8EBC69" w:rsidR="00DA4D5A" w:rsidRDefault="00C74FEC" w:rsidP="001B1F1E">
      <w:pPr>
        <w:pStyle w:val="BodyText"/>
        <w:rPr>
          <w:spacing w:val="0"/>
          <w:lang w:val="en-US" w:eastAsia="en-US"/>
        </w:rPr>
      </w:pPr>
      <w:r w:rsidRPr="00C74FEC">
        <w:rPr>
          <w:spacing w:val="0"/>
          <w:lang w:val="en-US" w:eastAsia="en-US"/>
        </w:rPr>
        <w:t>Feature based</w:t>
      </w:r>
      <w:r w:rsidR="001E685F">
        <w:rPr>
          <w:spacing w:val="0"/>
          <w:lang w:val="en-US" w:eastAsia="en-US"/>
        </w:rPr>
        <w:t xml:space="preserve">: </w:t>
      </w:r>
      <w:r w:rsidRPr="00C74FEC">
        <w:rPr>
          <w:spacing w:val="0"/>
          <w:lang w:val="en-US" w:eastAsia="en-US"/>
        </w:rPr>
        <w:t>It deals with labeling</w:t>
      </w:r>
      <w:r w:rsidR="001E685F">
        <w:rPr>
          <w:spacing w:val="0"/>
          <w:lang w:val="en-US" w:eastAsia="en-US"/>
        </w:rPr>
        <w:t xml:space="preserve"> </w:t>
      </w:r>
      <w:r w:rsidRPr="00C74FEC">
        <w:rPr>
          <w:spacing w:val="0"/>
          <w:lang w:val="en-US" w:eastAsia="en-US"/>
        </w:rPr>
        <w:t>each word with their sentiment and also</w:t>
      </w:r>
      <w:r w:rsidR="001E685F">
        <w:rPr>
          <w:spacing w:val="0"/>
          <w:lang w:val="en-US" w:eastAsia="en-US"/>
        </w:rPr>
        <w:t xml:space="preserve"> </w:t>
      </w:r>
      <w:r w:rsidRPr="00C74FEC">
        <w:rPr>
          <w:spacing w:val="0"/>
          <w:lang w:val="en-US" w:eastAsia="en-US"/>
        </w:rPr>
        <w:t>identifying the entity towards which the</w:t>
      </w:r>
      <w:r w:rsidR="001E685F">
        <w:rPr>
          <w:spacing w:val="0"/>
          <w:lang w:val="en-US" w:eastAsia="en-US"/>
        </w:rPr>
        <w:t xml:space="preserve"> </w:t>
      </w:r>
      <w:r w:rsidRPr="00C74FEC">
        <w:rPr>
          <w:spacing w:val="0"/>
          <w:lang w:val="en-US" w:eastAsia="en-US"/>
        </w:rPr>
        <w:t>sentiment is directed</w:t>
      </w:r>
      <w:r w:rsidR="00DA4D5A">
        <w:rPr>
          <w:spacing w:val="0"/>
          <w:lang w:val="en-US" w:eastAsia="en-US"/>
        </w:rPr>
        <w:t>.</w:t>
      </w:r>
    </w:p>
    <w:p w14:paraId="20FE263A" w14:textId="1982396E" w:rsidR="00C74FEC" w:rsidRPr="000F4EEA" w:rsidRDefault="00DA4D5A" w:rsidP="001B1F1E">
      <w:pPr>
        <w:pStyle w:val="BodyText"/>
        <w:rPr>
          <w:spacing w:val="0"/>
          <w:lang w:val="en-US" w:eastAsia="en-US"/>
        </w:rPr>
      </w:pPr>
      <w:r w:rsidRPr="00DA4D5A">
        <w:rPr>
          <w:spacing w:val="0"/>
          <w:lang w:val="en-US" w:eastAsia="en-US"/>
        </w:rPr>
        <w:t>Natural Language Processing (NLP) is a unique subset of Machine Learning which cares about the real</w:t>
      </w:r>
      <w:r w:rsidR="00AA071C">
        <w:rPr>
          <w:spacing w:val="0"/>
          <w:lang w:val="en-US" w:eastAsia="en-US"/>
        </w:rPr>
        <w:t>-</w:t>
      </w:r>
      <w:r w:rsidRPr="00DA4D5A">
        <w:rPr>
          <w:spacing w:val="0"/>
          <w:lang w:val="en-US" w:eastAsia="en-US"/>
        </w:rPr>
        <w:t>life unstructured data</w:t>
      </w:r>
      <w:r w:rsidR="00AA071C">
        <w:rPr>
          <w:spacing w:val="0"/>
          <w:lang w:val="en-US" w:eastAsia="en-US"/>
        </w:rPr>
        <w:t xml:space="preserve">. </w:t>
      </w:r>
      <w:r w:rsidRPr="00DA4D5A">
        <w:rPr>
          <w:spacing w:val="0"/>
          <w:lang w:val="en-US" w:eastAsia="en-US"/>
        </w:rPr>
        <w:t xml:space="preserve">NLP is a hotbed of research in data science these days and one of the most common applications of NLP is sentiment </w:t>
      </w:r>
      <w:r w:rsidR="00AA071C" w:rsidRPr="00DA4D5A">
        <w:rPr>
          <w:spacing w:val="0"/>
          <w:lang w:val="en-US" w:eastAsia="en-US"/>
        </w:rPr>
        <w:t>analysis</w:t>
      </w:r>
      <w:r w:rsidR="00AA071C">
        <w:rPr>
          <w:spacing w:val="0"/>
          <w:lang w:val="en-US" w:eastAsia="en-US"/>
        </w:rPr>
        <w:t>.</w:t>
      </w:r>
      <w:r w:rsidR="00AA071C" w:rsidRPr="00DA4D5A">
        <w:rPr>
          <w:spacing w:val="0"/>
          <w:lang w:val="en-US" w:eastAsia="en-US"/>
        </w:rPr>
        <w:t xml:space="preserve"> Although</w:t>
      </w:r>
      <w:r w:rsidRPr="00DA4D5A">
        <w:rPr>
          <w:spacing w:val="0"/>
          <w:lang w:val="en-US" w:eastAsia="en-US"/>
        </w:rPr>
        <w:t xml:space="preserve"> computers cannot identify and process the string inputs, the libraries like NLTK, TextBlob an</w:t>
      </w:r>
      <w:r w:rsidR="00AA071C">
        <w:rPr>
          <w:spacing w:val="0"/>
          <w:lang w:val="en-US" w:eastAsia="en-US"/>
        </w:rPr>
        <w:t>d many others found a way to process string mathematically.</w:t>
      </w:r>
      <w:r w:rsidR="00AA071C" w:rsidRPr="00DA4D5A">
        <w:rPr>
          <w:spacing w:val="0"/>
          <w:lang w:val="en-US" w:eastAsia="en-US"/>
        </w:rPr>
        <w:t xml:space="preserve"> Twitter</w:t>
      </w:r>
      <w:r w:rsidRPr="00DA4D5A">
        <w:rPr>
          <w:spacing w:val="0"/>
          <w:lang w:val="en-US" w:eastAsia="en-US"/>
        </w:rPr>
        <w:t xml:space="preserve"> is a platform where most of the </w:t>
      </w:r>
      <w:r w:rsidRPr="00DA4D5A">
        <w:rPr>
          <w:spacing w:val="0"/>
          <w:lang w:val="en-US" w:eastAsia="en-US"/>
        </w:rPr>
        <w:t xml:space="preserve">people express their feelings towards the current context. As humans, we can guess the sentiment of a sentence whether it is positive or negative. Similarly, in this project we train and develop a simple Twitter Sentiment Analysis using </w:t>
      </w:r>
      <w:r w:rsidR="00AA071C" w:rsidRPr="00DA4D5A">
        <w:rPr>
          <w:spacing w:val="0"/>
          <w:lang w:val="en-US" w:eastAsia="en-US"/>
        </w:rPr>
        <w:t>different</w:t>
      </w:r>
      <w:r w:rsidRPr="00DA4D5A">
        <w:rPr>
          <w:spacing w:val="0"/>
          <w:lang w:val="en-US" w:eastAsia="en-US"/>
        </w:rPr>
        <w:t xml:space="preserve"> supervised learning model like Long Short</w:t>
      </w:r>
      <w:r w:rsidR="00AA071C">
        <w:rPr>
          <w:spacing w:val="0"/>
          <w:lang w:val="en-US" w:eastAsia="en-US"/>
        </w:rPr>
        <w:t>-</w:t>
      </w:r>
      <w:r w:rsidRPr="00DA4D5A">
        <w:rPr>
          <w:spacing w:val="0"/>
          <w:lang w:val="en-US" w:eastAsia="en-US"/>
        </w:rPr>
        <w:t xml:space="preserve">Term </w:t>
      </w:r>
      <w:r w:rsidR="00AA071C" w:rsidRPr="00DA4D5A">
        <w:rPr>
          <w:spacing w:val="0"/>
          <w:lang w:val="en-US" w:eastAsia="en-US"/>
        </w:rPr>
        <w:t>Memory</w:t>
      </w:r>
      <w:r w:rsidRPr="00DA4D5A">
        <w:rPr>
          <w:spacing w:val="0"/>
          <w:lang w:val="en-US" w:eastAsia="en-US"/>
        </w:rPr>
        <w:t xml:space="preserve"> (Recurrent Neural Network),</w:t>
      </w:r>
      <w:r w:rsidR="00AA071C">
        <w:rPr>
          <w:spacing w:val="0"/>
          <w:lang w:val="en-US" w:eastAsia="en-US"/>
        </w:rPr>
        <w:t xml:space="preserve"> </w:t>
      </w:r>
      <w:r w:rsidRPr="00DA4D5A">
        <w:rPr>
          <w:spacing w:val="0"/>
          <w:lang w:val="en-US" w:eastAsia="en-US"/>
        </w:rPr>
        <w:t>Support Vector Machine and Logistic Regression</w:t>
      </w:r>
      <w:r w:rsidR="00315BC6">
        <w:rPr>
          <w:spacing w:val="0"/>
          <w:lang w:val="en-US" w:eastAsia="en-US"/>
        </w:rPr>
        <w:t>.</w:t>
      </w:r>
    </w:p>
    <w:p w14:paraId="0C5D609F" w14:textId="77777777" w:rsidR="009303D9" w:rsidRPr="006B6B66" w:rsidRDefault="006D3931" w:rsidP="00AB4AAA">
      <w:pPr>
        <w:pStyle w:val="Heading1"/>
      </w:pPr>
      <w:r>
        <w:t>Dataset</w:t>
      </w:r>
    </w:p>
    <w:p w14:paraId="7550612A" w14:textId="1364FABC" w:rsidR="009303D9" w:rsidRDefault="006D3F15" w:rsidP="001B1F1E">
      <w:pPr>
        <w:pStyle w:val="BodyText"/>
        <w:rPr>
          <w:lang w:val="en-IN"/>
        </w:rPr>
      </w:pPr>
      <w:r>
        <w:rPr>
          <w:lang w:val="en-IN"/>
        </w:rPr>
        <w:t>Our main objective of this project was to classify the tweets based on whether they propagated hate or not</w:t>
      </w:r>
      <w:r w:rsidR="00112B3B">
        <w:rPr>
          <w:lang w:val="en-IN"/>
        </w:rPr>
        <w:t xml:space="preserve"> ie racist tweets vs non racist tweets</w:t>
      </w:r>
      <w:r w:rsidR="006D3931">
        <w:rPr>
          <w:lang w:val="en-IN"/>
        </w:rPr>
        <w:t>.</w:t>
      </w:r>
      <w:r>
        <w:rPr>
          <w:lang w:val="en-IN"/>
        </w:rPr>
        <w:t xml:space="preserve"> Our dataset consisted of total of 49159 tweets. It was then divided as 65% training set that had 31962 data values and 35% testing set of about 17197 data values. The dataset was obtained from a GitHub repository. </w:t>
      </w:r>
    </w:p>
    <w:p w14:paraId="10298B6F" w14:textId="4E18DFFA" w:rsidR="006D3F15" w:rsidRDefault="006D3F15" w:rsidP="001B1F1E">
      <w:pPr>
        <w:pStyle w:val="BodyText"/>
        <w:rPr>
          <w:lang w:val="en-IN"/>
        </w:rPr>
      </w:pPr>
      <w:r>
        <w:rPr>
          <w:lang w:val="en-IN"/>
        </w:rPr>
        <w:t xml:space="preserve">The dataset </w:t>
      </w:r>
      <w:r w:rsidR="00112B3B">
        <w:rPr>
          <w:lang w:val="en-IN"/>
        </w:rPr>
        <w:t>was</w:t>
      </w:r>
      <w:r>
        <w:rPr>
          <w:lang w:val="en-IN"/>
        </w:rPr>
        <w:t xml:space="preserve"> thoroughly cleaned by removing twitter handles, punctuations, special symbols</w:t>
      </w:r>
      <w:r w:rsidR="006A36DB">
        <w:rPr>
          <w:lang w:val="en-IN"/>
        </w:rPr>
        <w:t xml:space="preserve"> and numbers. It was then tokenised and normalised using nltk’s PorterStemmer() function. After cleaning,</w:t>
      </w:r>
      <w:r w:rsidR="00112B3B">
        <w:rPr>
          <w:lang w:val="en-IN"/>
        </w:rPr>
        <w:t xml:space="preserve"> </w:t>
      </w:r>
      <w:r w:rsidR="006A36DB">
        <w:rPr>
          <w:lang w:val="en-IN"/>
        </w:rPr>
        <w:t xml:space="preserve">the top hashtags </w:t>
      </w:r>
      <w:r w:rsidR="00112B3B">
        <w:rPr>
          <w:lang w:val="en-IN"/>
        </w:rPr>
        <w:t xml:space="preserve">were plotted </w:t>
      </w:r>
      <w:r w:rsidR="006A36DB">
        <w:rPr>
          <w:lang w:val="en-IN"/>
        </w:rPr>
        <w:t xml:space="preserve">and </w:t>
      </w:r>
      <w:r w:rsidR="00112B3B">
        <w:rPr>
          <w:lang w:val="en-IN"/>
        </w:rPr>
        <w:t>following plots were obtained:</w:t>
      </w:r>
    </w:p>
    <w:p w14:paraId="417BB77E" w14:textId="721E3B17" w:rsidR="006A36DB" w:rsidRDefault="006A36DB" w:rsidP="00C00DE9">
      <w:pPr>
        <w:pStyle w:val="BodyText"/>
        <w:jc w:val="center"/>
        <w:rPr>
          <w:lang w:val="en-IN"/>
        </w:rPr>
      </w:pPr>
      <w:r>
        <w:rPr>
          <w:noProof/>
        </w:rPr>
        <w:drawing>
          <wp:inline distT="0" distB="0" distL="0" distR="0" wp14:anchorId="33B55A92" wp14:editId="5562D8BB">
            <wp:extent cx="3094800" cy="1034143"/>
            <wp:effectExtent l="0" t="0" r="0" b="0"/>
            <wp:docPr id="3" name="Picture 3" descr="C:\Users\RACHANA RAMESH\AppData\Local\Packages\Microsoft.Office.Desktop_8wekyb3d8bbwe\AC\INetCache\Content.MSO\163AB7A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RACHANA RAMESH\AppData\Local\Packages\Microsoft.Office.Desktop_8wekyb3d8bbwe\AC\INetCache\Content.MSO\163AB7A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030" cy="1072313"/>
                    </a:xfrm>
                    <a:prstGeom prst="rect">
                      <a:avLst/>
                    </a:prstGeom>
                    <a:noFill/>
                    <a:ln>
                      <a:noFill/>
                    </a:ln>
                  </pic:spPr>
                </pic:pic>
              </a:graphicData>
            </a:graphic>
          </wp:inline>
        </w:drawing>
      </w:r>
    </w:p>
    <w:p w14:paraId="0CCDE77B" w14:textId="52CD9E9F" w:rsidR="006A36DB" w:rsidRDefault="006A36DB" w:rsidP="00C00DE9">
      <w:pPr>
        <w:pStyle w:val="BodyText"/>
        <w:jc w:val="center"/>
        <w:rPr>
          <w:lang w:val="en-IN"/>
        </w:rPr>
      </w:pPr>
      <w:r>
        <w:rPr>
          <w:lang w:val="en-IN"/>
        </w:rPr>
        <w:t>Fig 2</w:t>
      </w:r>
      <w:r w:rsidR="00112B3B">
        <w:rPr>
          <w:lang w:val="en-IN"/>
        </w:rPr>
        <w:t>.</w:t>
      </w:r>
      <w:r>
        <w:rPr>
          <w:lang w:val="en-IN"/>
        </w:rPr>
        <w:t xml:space="preserve"> Plot of top hashtags of non-racist tweets</w:t>
      </w:r>
    </w:p>
    <w:p w14:paraId="79BDF3A1" w14:textId="4C216050" w:rsidR="006A36DB" w:rsidRDefault="006A36DB" w:rsidP="00C00DE9">
      <w:pPr>
        <w:pStyle w:val="BodyText"/>
        <w:jc w:val="center"/>
      </w:pPr>
      <w:r>
        <w:rPr>
          <w:noProof/>
        </w:rPr>
        <w:drawing>
          <wp:inline distT="0" distB="0" distL="0" distR="0" wp14:anchorId="3F158727" wp14:editId="477A27EF">
            <wp:extent cx="3215914" cy="1104900"/>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l="21.494%" t="21.307%" r="21.614%" b="43.94%"/>
                    <a:stretch/>
                  </pic:blipFill>
                  <pic:spPr bwMode="auto">
                    <a:xfrm>
                      <a:off x="0" y="0"/>
                      <a:ext cx="3282544" cy="1127792"/>
                    </a:xfrm>
                    <a:prstGeom prst="rect">
                      <a:avLst/>
                    </a:prstGeom>
                    <a:ln>
                      <a:noFill/>
                    </a:ln>
                    <a:extLst>
                      <a:ext uri="{53640926-AAD7-44D8-BBD7-CCE9431645EC}">
                        <a14:shadowObscured xmlns:a14="http://schemas.microsoft.com/office/drawing/2010/main"/>
                      </a:ext>
                    </a:extLst>
                  </pic:spPr>
                </pic:pic>
              </a:graphicData>
            </a:graphic>
          </wp:inline>
        </w:drawing>
      </w:r>
    </w:p>
    <w:p w14:paraId="1DABDA2E" w14:textId="1E1EB6E5" w:rsidR="006A36DB" w:rsidRPr="006D3931" w:rsidRDefault="006A36DB" w:rsidP="00C00DE9">
      <w:pPr>
        <w:pStyle w:val="BodyText"/>
        <w:jc w:val="center"/>
        <w:rPr>
          <w:lang w:val="en-IN"/>
        </w:rPr>
      </w:pPr>
      <w:r>
        <w:rPr>
          <w:lang w:val="en-IN"/>
        </w:rPr>
        <w:t>Fig 3</w:t>
      </w:r>
      <w:r w:rsidR="00112B3B">
        <w:rPr>
          <w:lang w:val="en-IN"/>
        </w:rPr>
        <w:t>.</w:t>
      </w:r>
      <w:r>
        <w:rPr>
          <w:lang w:val="en-IN"/>
        </w:rPr>
        <w:t xml:space="preserve"> Plot of hashtags of racist tweets</w:t>
      </w:r>
    </w:p>
    <w:p w14:paraId="77325BFC" w14:textId="1ECCADB5" w:rsidR="009303D9" w:rsidRDefault="006D3931" w:rsidP="00AB4AAA">
      <w:pPr>
        <w:pStyle w:val="Heading1"/>
      </w:pPr>
      <w:r>
        <w:t>Models Used</w:t>
      </w:r>
    </w:p>
    <w:p w14:paraId="00C0EE44" w14:textId="26B7A929" w:rsidR="006F6D3D" w:rsidRDefault="006D3931" w:rsidP="001B1F1E">
      <w:pPr>
        <w:pStyle w:val="Heading2"/>
        <w:tabs>
          <w:tab w:val="clear" w:pos="14.40pt"/>
        </w:tabs>
        <w:ind w:start="0pt" w:firstLine="14.20pt"/>
        <w:jc w:val="both"/>
      </w:pPr>
      <w:r>
        <w:t>Long Short Term Memoty (Recurrent Neural Network)</w:t>
      </w:r>
      <w:r w:rsidR="00246B9D">
        <w:t>:</w:t>
      </w:r>
    </w:p>
    <w:p w14:paraId="6EE15A11" w14:textId="77777777" w:rsidR="00246B9D" w:rsidRPr="00246B9D" w:rsidRDefault="00246B9D" w:rsidP="001B1F1E">
      <w:pPr>
        <w:jc w:val="both"/>
      </w:pPr>
    </w:p>
    <w:p w14:paraId="178E8FF0" w14:textId="3880B0DC" w:rsidR="006D3931" w:rsidRDefault="00927301" w:rsidP="001B1F1E">
      <w:pPr>
        <w:ind w:firstLine="14.20pt"/>
        <w:jc w:val="both"/>
      </w:pPr>
      <w:r>
        <w:t xml:space="preserve"> </w:t>
      </w:r>
      <w:r w:rsidR="006D3931">
        <w:t>R</w:t>
      </w:r>
      <w:r w:rsidR="00AB210B">
        <w:t>NN-LSTM for Twitter sentiment analysis.</w:t>
      </w:r>
      <w:r>
        <w:t xml:space="preserve"> Unlike standard RNN, LSTM has feedback connection. </w:t>
      </w:r>
      <w:r w:rsidRPr="00927301">
        <w:t>A common LSTM unit is composed of a cell, an input gate, an output gate and a forget gate</w:t>
      </w:r>
      <w:r>
        <w:t>.</w:t>
      </w:r>
      <w:r w:rsidRPr="00927301">
        <w:t xml:space="preserve"> LSTM networks are well-suited to classifying</w:t>
      </w:r>
      <w:r>
        <w:t xml:space="preserve"> text data</w:t>
      </w:r>
      <w:r w:rsidRPr="00927301">
        <w:t>.</w:t>
      </w:r>
    </w:p>
    <w:p w14:paraId="3C0DB300" w14:textId="2EA157C4" w:rsidR="00CB3475" w:rsidRDefault="00CB3475" w:rsidP="001B1F1E">
      <w:pPr>
        <w:ind w:firstLine="14.20pt"/>
        <w:jc w:val="both"/>
      </w:pPr>
    </w:p>
    <w:p w14:paraId="7EB0D1F1" w14:textId="6072FF4A" w:rsidR="00D26F39" w:rsidRDefault="00D26F39" w:rsidP="001B1F1E">
      <w:pPr>
        <w:ind w:firstLine="14.20pt"/>
        <w:jc w:val="both"/>
      </w:pPr>
    </w:p>
    <w:p w14:paraId="36B893B9" w14:textId="77777777" w:rsidR="00D26F39" w:rsidRDefault="00D26F39" w:rsidP="001B1F1E">
      <w:pPr>
        <w:ind w:firstLine="14.20pt"/>
        <w:jc w:val="both"/>
      </w:pPr>
    </w:p>
    <w:p w14:paraId="0D4AD413" w14:textId="7498E0FC" w:rsidR="00927301" w:rsidRDefault="00E66FDA" w:rsidP="001B1F1E">
      <w:pPr>
        <w:jc w:val="both"/>
        <w:rPr>
          <w:i/>
          <w:iCs/>
        </w:rPr>
      </w:pPr>
      <w:r>
        <w:rPr>
          <w:i/>
          <w:iCs/>
        </w:rPr>
        <w:lastRenderedPageBreak/>
        <w:t xml:space="preserve">1)    </w:t>
      </w:r>
      <w:r w:rsidR="00927301" w:rsidRPr="00927301">
        <w:rPr>
          <w:i/>
          <w:iCs/>
        </w:rPr>
        <w:t>Preprocessing of data for LSTM RNN</w:t>
      </w:r>
      <w:r w:rsidR="00927301" w:rsidRPr="00C41390">
        <w:rPr>
          <w:i/>
          <w:iCs/>
        </w:rPr>
        <w:t>:</w:t>
      </w:r>
    </w:p>
    <w:p w14:paraId="27FC2985" w14:textId="77777777" w:rsidR="00CB3475" w:rsidRDefault="00CB3475" w:rsidP="001B1F1E">
      <w:pPr>
        <w:jc w:val="both"/>
      </w:pPr>
    </w:p>
    <w:p w14:paraId="749406E9" w14:textId="52942CC6" w:rsidR="00927301" w:rsidRDefault="00927301" w:rsidP="001B1F1E">
      <w:pPr>
        <w:ind w:firstLine="14.20pt"/>
        <w:jc w:val="both"/>
      </w:pPr>
      <w:r>
        <w:t>To prepare the data for the LSTM model first store all the tweets from csv file using pandas, using NLTK package remove all the English stop words from the reviews</w:t>
      </w:r>
      <w:r w:rsidR="00DF3704">
        <w:t xml:space="preserve"> since stop words does not have any impact on classifying reviews</w:t>
      </w:r>
      <w:r>
        <w:t>.</w:t>
      </w:r>
      <w:r w:rsidR="00DF3704">
        <w:t xml:space="preserve"> Get the list of appos to modify the reviews if it present. Remove all the special character from reviews using </w:t>
      </w:r>
      <w:r w:rsidR="00DF3704" w:rsidRPr="00DF3704">
        <w:t>punctuation</w:t>
      </w:r>
      <w:r w:rsidR="00DF3704">
        <w:t>, once the reviews are cleaned get the count of each words from the dataset.</w:t>
      </w:r>
      <w:r w:rsidR="00D43AEA">
        <w:t xml:space="preserve"> Once we get the formatted reviews </w:t>
      </w:r>
      <w:r w:rsidR="00D43AEA" w:rsidRPr="00D43AEA">
        <w:t>encodes review in to array of numbers</w:t>
      </w:r>
      <w:r w:rsidR="00D43AEA">
        <w:t>. Here we took sequence length as 250, if the review int length is less than 250 then pad the sentence with zeros, else get the t</w:t>
      </w:r>
      <w:r w:rsidR="00D43AEA" w:rsidRPr="00D43AEA">
        <w:t xml:space="preserve">runcate to the input </w:t>
      </w:r>
      <w:r w:rsidR="00D43AEA">
        <w:t xml:space="preserve">to </w:t>
      </w:r>
      <w:r w:rsidR="00D43AEA" w:rsidRPr="00D43AEA">
        <w:t>seq</w:t>
      </w:r>
      <w:r w:rsidR="00D43AEA">
        <w:t xml:space="preserve">uence </w:t>
      </w:r>
      <w:r w:rsidR="00D43AEA" w:rsidRPr="00D43AEA">
        <w:t>length</w:t>
      </w:r>
      <w:r w:rsidR="00116332">
        <w:t xml:space="preserve">. Below plot shows the total </w:t>
      </w:r>
      <w:r w:rsidR="00232E03">
        <w:t xml:space="preserve">formatted </w:t>
      </w:r>
      <w:r w:rsidR="00116332">
        <w:t>review with the length of the review int, the most the review lies between 10 to 15 length.</w:t>
      </w:r>
      <w:r w:rsidR="00232E03">
        <w:t xml:space="preserve"> The count of is 31959.</w:t>
      </w:r>
      <w:r w:rsidR="00171771">
        <w:t xml:space="preserve"> [1]</w:t>
      </w:r>
    </w:p>
    <w:p w14:paraId="198695B4" w14:textId="77777777" w:rsidR="00AB2F4D" w:rsidRDefault="00AB2F4D" w:rsidP="001B1F1E">
      <w:pPr>
        <w:ind w:firstLine="14.20pt"/>
        <w:jc w:val="both"/>
      </w:pPr>
    </w:p>
    <w:p w14:paraId="75DFD1BF" w14:textId="4FC2BB6A" w:rsidR="00116332" w:rsidRDefault="00116332" w:rsidP="001B1F1E">
      <w:pPr>
        <w:jc w:val="both"/>
      </w:pPr>
      <w:r>
        <w:rPr>
          <w:noProof/>
        </w:rPr>
        <w:drawing>
          <wp:inline distT="0" distB="0" distL="0" distR="0" wp14:anchorId="692AD627" wp14:editId="19A0B6B1">
            <wp:extent cx="2891790" cy="192786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91790" cy="1927860"/>
                    </a:xfrm>
                    <a:prstGeom prst="rect">
                      <a:avLst/>
                    </a:prstGeom>
                  </pic:spPr>
                </pic:pic>
              </a:graphicData>
            </a:graphic>
          </wp:inline>
        </w:drawing>
      </w:r>
    </w:p>
    <w:p w14:paraId="7C9CBF80" w14:textId="6E63E877" w:rsidR="00116332" w:rsidRPr="006A36DB" w:rsidRDefault="00116332" w:rsidP="00AB2F4D">
      <w:r w:rsidRPr="006A36DB">
        <w:t xml:space="preserve">Fig </w:t>
      </w:r>
      <w:r w:rsidR="00112B3B">
        <w:t>4</w:t>
      </w:r>
      <w:r w:rsidRPr="006A36DB">
        <w:t>. Formatted r</w:t>
      </w:r>
      <w:r w:rsidR="00232E03" w:rsidRPr="006A36DB">
        <w:t>evie</w:t>
      </w:r>
      <w:r w:rsidRPr="006A36DB">
        <w:t xml:space="preserve">ws with </w:t>
      </w:r>
      <w:r w:rsidR="00232E03" w:rsidRPr="006A36DB">
        <w:t>review int length</w:t>
      </w:r>
    </w:p>
    <w:p w14:paraId="6AE734CD" w14:textId="42E179E9" w:rsidR="00FF17DB" w:rsidRDefault="00FF17DB" w:rsidP="001B1F1E">
      <w:pPr>
        <w:jc w:val="both"/>
      </w:pPr>
    </w:p>
    <w:p w14:paraId="5F0EA69A" w14:textId="0FD1A478" w:rsidR="00FF17DB" w:rsidRDefault="00E66FDA" w:rsidP="001B1F1E">
      <w:pPr>
        <w:jc w:val="both"/>
      </w:pPr>
      <w:r>
        <w:rPr>
          <w:i/>
          <w:iCs/>
        </w:rPr>
        <w:t xml:space="preserve">2)   </w:t>
      </w:r>
      <w:r w:rsidR="00FF17DB" w:rsidRPr="00FF17DB">
        <w:rPr>
          <w:i/>
          <w:iCs/>
        </w:rPr>
        <w:t>Design of the LSTM RNN model</w:t>
      </w:r>
      <w:r w:rsidR="00FF17DB" w:rsidRPr="00FF17DB">
        <w:t>:</w:t>
      </w:r>
    </w:p>
    <w:p w14:paraId="789F3834" w14:textId="77777777" w:rsidR="00CB3475" w:rsidRDefault="00CB3475" w:rsidP="001B1F1E">
      <w:pPr>
        <w:jc w:val="both"/>
      </w:pPr>
    </w:p>
    <w:p w14:paraId="3ED31645" w14:textId="28A2840E" w:rsidR="00112B3B" w:rsidRDefault="00FF17DB" w:rsidP="001B1F1E">
      <w:pPr>
        <w:jc w:val="both"/>
      </w:pPr>
      <w:r>
        <w:t xml:space="preserve">     </w:t>
      </w:r>
      <w:r w:rsidR="00D00936">
        <w:t>We have designed our LSTM-RNN using pytorch.</w:t>
      </w:r>
      <w:r w:rsidR="00171771">
        <w:t>[2]</w:t>
      </w:r>
      <w:r w:rsidR="00D00936">
        <w:t xml:space="preserve"> Our model is composed of 2 layers. We tested with one layer and two </w:t>
      </w:r>
      <w:r w:rsidR="00C84A90">
        <w:t>layers</w:t>
      </w:r>
      <w:r w:rsidR="00D00936">
        <w:t xml:space="preserve"> since a</w:t>
      </w:r>
      <w:r w:rsidR="00D00936" w:rsidRPr="00D00936">
        <w:t>s a general 1 hidden layer work with simple problems, like this, and two are enough to find reasonably complex features</w:t>
      </w:r>
      <w:r w:rsidR="00D00936">
        <w:t>.</w:t>
      </w:r>
      <w:r w:rsidR="00020877">
        <w:t xml:space="preserve"> We have used 3 epochs and 10 epochs.</w:t>
      </w:r>
      <w:r w:rsidR="00020877" w:rsidRPr="00020877">
        <w:t xml:space="preserve"> In our case, adding a second layer only improves the accuracy by ~</w:t>
      </w:r>
      <w:r w:rsidR="00E45F57">
        <w:t>0.1</w:t>
      </w:r>
      <w:r w:rsidR="00020877" w:rsidRPr="00020877">
        <w:t>%</w:t>
      </w:r>
      <w:r w:rsidR="00B450A6">
        <w:t>. We have used Sigmoid function as activation function.</w:t>
      </w:r>
      <w:r w:rsidR="004D3C02">
        <w:t xml:space="preserve"> </w:t>
      </w:r>
      <w:r w:rsidR="004D3C02" w:rsidRPr="004D3C02">
        <w:t>The Embedding layer is used to create word vectors for incoming words. The output of the Embedding layer is the input to the LSTM layer</w:t>
      </w:r>
      <w:r w:rsidR="004D3C02">
        <w:t>. Embedding holds the dimension of vocab-size and 400, we have used pytorch embedding function to achieve embedding layer.</w:t>
      </w:r>
      <w:r w:rsidR="00B176D1">
        <w:t xml:space="preserve"> LSTM layer </w:t>
      </w:r>
      <w:r w:rsidR="00E5525F">
        <w:t>we are taking 2 layer and drop out as 0.5, we are using pytorch LSTM function to calculate the LSTM layer.</w:t>
      </w:r>
      <w:r w:rsidR="004F05E9">
        <w:t xml:space="preserve"> For dropout First we are talking 0.3 as probability of an element using pytorch dropout module.</w:t>
      </w:r>
      <w:r w:rsidR="00505A13">
        <w:t xml:space="preserve"> </w:t>
      </w:r>
      <w:r w:rsidR="008E4337">
        <w:t xml:space="preserve">Linear layer </w:t>
      </w:r>
      <w:r w:rsidR="00505A13">
        <w:t>with hidden dimension 256 is used first. Pytorch Linear module is used which a</w:t>
      </w:r>
      <w:r w:rsidR="008E4337" w:rsidRPr="008E4337">
        <w:t>pplies a linear transformation to the incoming data:</w:t>
      </w:r>
      <w:r w:rsidR="008E4337">
        <w:t xml:space="preserve"> </w:t>
      </w:r>
      <w:r w:rsidR="008E4337" w:rsidRPr="008E4337">
        <w:t>math</w:t>
      </w:r>
      <w:r w:rsidR="008E4337">
        <w:t xml:space="preserve">: </w:t>
      </w:r>
      <w:r w:rsidR="008E4337" w:rsidRPr="008E4337">
        <w:t>y = xA^T + b</w:t>
      </w:r>
      <w:r w:rsidR="001039DD">
        <w:t>. The Training parameter are epochs 10 and gradient clipping is 5.</w:t>
      </w:r>
      <w:r w:rsidR="009F66EF">
        <w:t xml:space="preserve"> Model is trained with mentioned data and calculated loss in every epoch. After validation data set, we passed model for Test Data to calculated the Test loss and Test Accuracy.</w:t>
      </w:r>
    </w:p>
    <w:p w14:paraId="35450D91" w14:textId="4D322E2B" w:rsidR="009F66EF" w:rsidRDefault="00511D9D" w:rsidP="001B1F1E">
      <w:pPr>
        <w:jc w:val="both"/>
      </w:pPr>
      <w:r w:rsidRPr="00E66FDA">
        <w:t>After calculating test accuracy, we generated rnn_submission.csv which labeled tweets with 0 or 1 for our test data.</w:t>
      </w:r>
      <w:r w:rsidR="00757EAA" w:rsidRPr="00E66FDA">
        <w:t xml:space="preserve"> </w:t>
      </w:r>
      <w:r w:rsidR="006A36DB" w:rsidRPr="00E66FDA">
        <w:t>i.e the</w:t>
      </w:r>
      <w:r w:rsidR="00757EAA" w:rsidRPr="00E66FDA">
        <w:t xml:space="preserve"> automatic sentiment classification of an unknown tweet stream is created.</w:t>
      </w:r>
    </w:p>
    <w:p w14:paraId="1921F733" w14:textId="77777777" w:rsidR="006538C3" w:rsidRPr="00E66FDA" w:rsidRDefault="006538C3" w:rsidP="001B1F1E">
      <w:pPr>
        <w:jc w:val="both"/>
      </w:pPr>
    </w:p>
    <w:p w14:paraId="04816592" w14:textId="438E1C3F" w:rsidR="009303D9" w:rsidRDefault="006D3931" w:rsidP="001B1F1E">
      <w:pPr>
        <w:pStyle w:val="Heading2"/>
        <w:jc w:val="both"/>
      </w:pPr>
      <w:r>
        <w:t>Support Vector Machine</w:t>
      </w:r>
      <w:r w:rsidR="0085455A">
        <w:t>:</w:t>
      </w:r>
    </w:p>
    <w:p w14:paraId="3DDE7F1E" w14:textId="77777777" w:rsidR="0085455A" w:rsidRPr="0085455A" w:rsidRDefault="0085455A" w:rsidP="001B1F1E">
      <w:pPr>
        <w:jc w:val="both"/>
      </w:pPr>
    </w:p>
    <w:p w14:paraId="22BA4B56" w14:textId="6A2B240D" w:rsidR="00315BC6" w:rsidRDefault="00315BC6" w:rsidP="001B1F1E">
      <w:pPr>
        <w:ind w:firstLine="14.20pt"/>
        <w:jc w:val="both"/>
      </w:pPr>
      <w:r w:rsidRPr="00315BC6">
        <w:t>Support Vector Machine</w:t>
      </w:r>
      <w:r w:rsidR="004100FE">
        <w:t xml:space="preserve"> </w:t>
      </w:r>
      <w:r w:rsidRPr="00315BC6">
        <w:t>(SVM) is a supervised </w:t>
      </w:r>
      <w:r w:rsidR="004100FE">
        <w:t>machine learning algorithm</w:t>
      </w:r>
      <w:r w:rsidR="004100FE" w:rsidRPr="00315BC6">
        <w:t xml:space="preserve"> </w:t>
      </w:r>
      <w:r w:rsidRPr="00315BC6">
        <w:t xml:space="preserve">which can be used for both classification or regression challenges. In this algorithm, </w:t>
      </w:r>
      <w:r w:rsidR="004100FE">
        <w:t xml:space="preserve">a </w:t>
      </w:r>
      <w:r w:rsidRPr="00315BC6">
        <w:t xml:space="preserve">plot each data item </w:t>
      </w:r>
      <w:r w:rsidR="004100FE">
        <w:t xml:space="preserve">is done </w:t>
      </w:r>
      <w:r w:rsidRPr="00315BC6">
        <w:t>as a point in n-dimensional space (where n is number of features) with the value of each feature being the value of a particular coordinate. Then</w:t>
      </w:r>
      <w:r w:rsidR="004100FE">
        <w:t xml:space="preserve"> </w:t>
      </w:r>
      <w:r w:rsidRPr="00315BC6">
        <w:t>classification</w:t>
      </w:r>
      <w:r w:rsidR="004100FE">
        <w:t xml:space="preserve"> is done</w:t>
      </w:r>
      <w:r w:rsidRPr="00315BC6">
        <w:t xml:space="preserve"> by finding the hyper-plane that differentiate</w:t>
      </w:r>
      <w:r w:rsidR="004100FE">
        <w:t>s</w:t>
      </w:r>
      <w:r w:rsidRPr="00315BC6">
        <w:t xml:space="preserve"> the two classes </w:t>
      </w:r>
      <w:r w:rsidR="004100FE">
        <w:t>correctly.</w:t>
      </w:r>
    </w:p>
    <w:p w14:paraId="39D1179E" w14:textId="327D5111" w:rsidR="004100FE" w:rsidRDefault="004100FE" w:rsidP="001B1F1E">
      <w:pPr>
        <w:jc w:val="both"/>
      </w:pPr>
      <w:r>
        <w:t xml:space="preserve">The </w:t>
      </w:r>
      <w:r w:rsidRPr="004100FE">
        <w:t xml:space="preserve">objective is to find a plane that has the maximum margin, i.e. the maximum distance between data points of both classes. Maximizing the margin distance provides some reinforcement so that </w:t>
      </w:r>
      <w:r>
        <w:t>other</w:t>
      </w:r>
      <w:r w:rsidRPr="004100FE">
        <w:t xml:space="preserve"> data points can be </w:t>
      </w:r>
      <w:r>
        <w:t xml:space="preserve">rightly </w:t>
      </w:r>
      <w:r w:rsidRPr="004100FE">
        <w:t>classified</w:t>
      </w:r>
      <w:r>
        <w:t xml:space="preserve">. </w:t>
      </w:r>
      <w:r w:rsidRPr="004100FE">
        <w:t>In SVM, we take the output of the linear function and if that output is greater than 1, we identify it with one class and if the output is -1, we identify is with another class.</w:t>
      </w:r>
    </w:p>
    <w:p w14:paraId="0C9BCCB9" w14:textId="6F133F07" w:rsidR="004100FE" w:rsidRDefault="004100FE" w:rsidP="001B1F1E">
      <w:pPr>
        <w:jc w:val="both"/>
      </w:pPr>
      <w:r>
        <w:rPr>
          <w:noProof/>
        </w:rPr>
        <w:drawing>
          <wp:inline distT="0" distB="0" distL="0" distR="0" wp14:anchorId="4F8BA5C5" wp14:editId="6D08362D">
            <wp:extent cx="3089910" cy="299085"/>
            <wp:effectExtent l="0" t="0" r="0" b="5715"/>
            <wp:docPr id="7" name="Picture 7" descr="SVM Cost Func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SVM Cost Fun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99085"/>
                    </a:xfrm>
                    <a:prstGeom prst="rect">
                      <a:avLst/>
                    </a:prstGeom>
                    <a:noFill/>
                    <a:ln>
                      <a:noFill/>
                    </a:ln>
                  </pic:spPr>
                </pic:pic>
              </a:graphicData>
            </a:graphic>
          </wp:inline>
        </w:drawing>
      </w:r>
    </w:p>
    <w:p w14:paraId="5065D1EC" w14:textId="22C88D1C" w:rsidR="004100FE" w:rsidRDefault="004100FE" w:rsidP="001B1F1E">
      <w:pPr>
        <w:jc w:val="both"/>
      </w:pPr>
      <w:r>
        <w:t xml:space="preserve">Also, the cost function is minimized. </w:t>
      </w:r>
      <w:r w:rsidRPr="004100FE">
        <w:t>Cost, for SVMs, is determined by kernel (similarity) functions.</w:t>
      </w:r>
      <w:r w:rsidR="00D6264D">
        <w:t xml:space="preserve"> </w:t>
      </w:r>
    </w:p>
    <w:p w14:paraId="72AD2D6C" w14:textId="2378F1D6" w:rsidR="00D6264D" w:rsidRPr="00D6264D" w:rsidRDefault="00D6264D" w:rsidP="001B1F1E">
      <w:pPr>
        <w:jc w:val="both"/>
        <w:rPr>
          <w:lang w:val="en-IN"/>
        </w:rPr>
      </w:pPr>
      <w:r>
        <w:t xml:space="preserve">For this project, Linear kernel is used. It </w:t>
      </w:r>
      <w:r w:rsidRPr="00D6264D">
        <w:t xml:space="preserve">is used when the data is </w:t>
      </w:r>
      <w:r>
        <w:t>l</w:t>
      </w:r>
      <w:r w:rsidRPr="00D6264D">
        <w:t xml:space="preserve">inearly separable, that is, it can be separated using a single </w:t>
      </w:r>
      <w:r>
        <w:t>l</w:t>
      </w:r>
      <w:r w:rsidRPr="00D6264D">
        <w:t xml:space="preserve">ine. </w:t>
      </w:r>
      <w:r>
        <w:rPr>
          <w:lang w:val="en-IN"/>
        </w:rPr>
        <w:t xml:space="preserve">The linear kernel is given as follows: </w:t>
      </w:r>
    </w:p>
    <w:p w14:paraId="6CD0C8F1" w14:textId="77777777" w:rsidR="00D6264D" w:rsidRDefault="00D6264D" w:rsidP="00736F03">
      <w:pPr>
        <w:rPr>
          <w:lang w:val="en-IN"/>
        </w:rPr>
      </w:pPr>
    </w:p>
    <w:p w14:paraId="78B4812A" w14:textId="6F0BCDE7" w:rsidR="00D6264D" w:rsidRDefault="00C83D33" w:rsidP="00736F03">
      <w:pPr>
        <w:rPr>
          <w:lang w:val="en-IN"/>
        </w:rPr>
      </w:pPr>
      <w:r w:rsidRPr="00D6264D">
        <w:rPr>
          <w:lang w:val="en-IN"/>
        </w:rPr>
        <w:t>K (</w:t>
      </w:r>
      <w:r w:rsidR="00D6264D" w:rsidRPr="00D6264D">
        <w:rPr>
          <w:lang w:val="en-IN"/>
        </w:rPr>
        <w:t xml:space="preserve">x, xi) = </w:t>
      </w:r>
      <w:r w:rsidRPr="00D6264D">
        <w:rPr>
          <w:lang w:val="en-IN"/>
        </w:rPr>
        <w:t>sum (</w:t>
      </w:r>
      <w:r w:rsidR="00D6264D" w:rsidRPr="00D6264D">
        <w:rPr>
          <w:lang w:val="en-IN"/>
        </w:rPr>
        <w:t>x * xi)</w:t>
      </w:r>
    </w:p>
    <w:p w14:paraId="137BB461" w14:textId="77777777" w:rsidR="00D6264D" w:rsidRPr="00D6264D" w:rsidRDefault="00D6264D" w:rsidP="001B1F1E">
      <w:pPr>
        <w:jc w:val="both"/>
        <w:rPr>
          <w:lang w:val="en-IN"/>
        </w:rPr>
      </w:pPr>
    </w:p>
    <w:p w14:paraId="3FCC2F0E" w14:textId="6238DFAB" w:rsidR="00D6264D" w:rsidRPr="00D6264D" w:rsidRDefault="00D6264D" w:rsidP="001B1F1E">
      <w:pPr>
        <w:jc w:val="both"/>
        <w:rPr>
          <w:lang w:val="en-IN"/>
        </w:rPr>
      </w:pPr>
      <w:r w:rsidRPr="00D6264D">
        <w:rPr>
          <w:lang w:val="en-IN"/>
        </w:rPr>
        <w:t>The kernel defines the similarity or a distance measure between new data and the support vectors. The dot product is the similarity measure used for linear SVM.</w:t>
      </w:r>
      <w:r>
        <w:rPr>
          <w:lang w:val="en-IN"/>
        </w:rPr>
        <w:t xml:space="preserve"> It is ideal to use because it gives faster results and better accuracy.</w:t>
      </w:r>
    </w:p>
    <w:p w14:paraId="02DA308F" w14:textId="3FDF6748" w:rsidR="00D6264D" w:rsidRDefault="00C83D33" w:rsidP="001B1F1E">
      <w:pPr>
        <w:jc w:val="both"/>
      </w:pPr>
      <w:r>
        <w:t>For this classification, label 0 is used to classify non-racist tweets and label 1 for racist tweets.</w:t>
      </w:r>
      <w:r w:rsidR="00171771">
        <w:t>[6]</w:t>
      </w:r>
    </w:p>
    <w:p w14:paraId="66F3F5FD" w14:textId="77777777" w:rsidR="00641774" w:rsidRDefault="00641774" w:rsidP="001B1F1E">
      <w:pPr>
        <w:jc w:val="both"/>
        <w:rPr>
          <w:i/>
          <w:iCs/>
        </w:rPr>
      </w:pPr>
    </w:p>
    <w:p w14:paraId="3319CC11" w14:textId="648CAFF1" w:rsidR="000D239E" w:rsidRDefault="009F382E" w:rsidP="001B1F1E">
      <w:pPr>
        <w:jc w:val="both"/>
        <w:rPr>
          <w:i/>
          <w:iCs/>
        </w:rPr>
      </w:pPr>
      <w:r>
        <w:rPr>
          <w:i/>
          <w:iCs/>
        </w:rPr>
        <w:t xml:space="preserve">1)   </w:t>
      </w:r>
      <w:r w:rsidR="000D239E" w:rsidRPr="000D239E">
        <w:rPr>
          <w:i/>
          <w:iCs/>
        </w:rPr>
        <w:t>Design of SVM model:</w:t>
      </w:r>
    </w:p>
    <w:p w14:paraId="45B3207C" w14:textId="77777777" w:rsidR="00641774" w:rsidRDefault="00641774" w:rsidP="001B1F1E">
      <w:pPr>
        <w:jc w:val="both"/>
        <w:rPr>
          <w:i/>
          <w:iCs/>
        </w:rPr>
      </w:pPr>
    </w:p>
    <w:p w14:paraId="7B688FC3" w14:textId="1F1E5226" w:rsidR="000D239E" w:rsidRDefault="000D239E" w:rsidP="001B1F1E">
      <w:pPr>
        <w:ind w:firstLine="14.20pt"/>
        <w:jc w:val="both"/>
      </w:pPr>
      <w:r>
        <w:t xml:space="preserve">To </w:t>
      </w:r>
      <w:r w:rsidR="005001BF">
        <w:t>begin with</w:t>
      </w:r>
      <w:r>
        <w:t xml:space="preserve">, the data of the dataset was cleaned by removing user handles, punctuations, symbols and other unwanted values. This was done by matching with regular expression and was then tokenized using the </w:t>
      </w:r>
      <w:r w:rsidR="005001BF">
        <w:t>split (</w:t>
      </w:r>
      <w:r>
        <w:t xml:space="preserve">) function.The </w:t>
      </w:r>
      <w:r w:rsidR="005001BF">
        <w:t>stemporter (</w:t>
      </w:r>
      <w:r>
        <w:t>) function from NLTK package removed all the suffixes from words. This was the process involved in cleaning of data.</w:t>
      </w:r>
    </w:p>
    <w:p w14:paraId="37D97F2D" w14:textId="0B790523" w:rsidR="00367DB5" w:rsidRDefault="00367DB5" w:rsidP="001B1F1E">
      <w:pPr>
        <w:jc w:val="both"/>
      </w:pPr>
      <w:r>
        <w:t>Then,</w:t>
      </w:r>
      <w:r w:rsidR="000D239E">
        <w:t xml:space="preserve"> the features were extracted from sklearn.feature_extraction</w:t>
      </w:r>
      <w:r>
        <w:t xml:space="preserve">. CountVectorizer and TfidfVectorizer were imported and </w:t>
      </w:r>
      <w:r w:rsidRPr="00367DB5">
        <w:t>max_df=0.90, min_df=2, max_features=1000</w:t>
      </w:r>
      <w:r w:rsidR="000D239E">
        <w:t xml:space="preserve"> </w:t>
      </w:r>
      <w:r>
        <w:t>were set for bag of words and tf-idf methods. The genism package was imported for Word2vec and size was set to 200 with window=5.</w:t>
      </w:r>
    </w:p>
    <w:p w14:paraId="5804864F" w14:textId="0023B2DD" w:rsidR="000D239E" w:rsidRPr="000D239E" w:rsidRDefault="00367DB5" w:rsidP="001B1F1E">
      <w:pPr>
        <w:jc w:val="both"/>
      </w:pPr>
      <w:r>
        <w:t xml:space="preserve">The data was then split into training and validation set. </w:t>
      </w:r>
      <w:r w:rsidR="000D239E">
        <w:t xml:space="preserve"> </w:t>
      </w:r>
    </w:p>
    <w:p w14:paraId="3126C82E" w14:textId="6463EE88" w:rsidR="005001BF" w:rsidRPr="005001BF" w:rsidRDefault="00367DB5" w:rsidP="001B1F1E">
      <w:pPr>
        <w:jc w:val="both"/>
        <w:rPr>
          <w:lang w:val="en-IN"/>
        </w:rPr>
      </w:pPr>
      <w:r>
        <w:t xml:space="preserve">To design the SVM model, svm package was imported from sklearn library as </w:t>
      </w:r>
      <w:r w:rsidRPr="00367DB5">
        <w:rPr>
          <w:i/>
          <w:iCs/>
        </w:rPr>
        <w:t>from sklearn import svm</w:t>
      </w:r>
      <w:r>
        <w:rPr>
          <w:i/>
          <w:iCs/>
        </w:rPr>
        <w:t xml:space="preserve">. </w:t>
      </w:r>
      <w:r>
        <w:t>The svm.svc model C-support vector classification is used for this project.</w:t>
      </w:r>
      <w:r w:rsidR="005001BF" w:rsidRPr="005001BF">
        <w:rPr>
          <w:rFonts w:ascii="Segoe UI" w:eastAsia="Times New Roman" w:hAnsi="Segoe UI" w:cs="Segoe UI"/>
          <w:b/>
          <w:bCs/>
          <w:color w:val="212529"/>
          <w:sz w:val="24"/>
          <w:szCs w:val="24"/>
          <w:lang w:val="en-IN" w:eastAsia="en-IN"/>
        </w:rPr>
        <w:t xml:space="preserve"> </w:t>
      </w:r>
      <w:r w:rsidR="005001BF" w:rsidRPr="005001BF">
        <w:rPr>
          <w:lang w:val="en-IN"/>
        </w:rPr>
        <w:t>C-Support Vector Classification</w:t>
      </w:r>
      <w:r w:rsidR="005001BF">
        <w:rPr>
          <w:lang w:val="en-IN"/>
        </w:rPr>
        <w:t xml:space="preserve"> </w:t>
      </w:r>
      <w:r w:rsidR="005001BF" w:rsidRPr="005001BF">
        <w:rPr>
          <w:lang w:val="en-IN"/>
        </w:rPr>
        <w:t>implementation is based on libsvm. The fit time scales at least quadratically with the number of samples</w:t>
      </w:r>
      <w:r w:rsidR="005001BF">
        <w:rPr>
          <w:lang w:val="en-IN"/>
        </w:rPr>
        <w:t xml:space="preserve">. The parameters for svm.svc are kernel=linear and regularisation parameter c=1(default). It was then fit into bow, tf-idf and w2vec. For the validation, the threshold was initially to 0.5 and later to 0.3 </w:t>
      </w:r>
      <w:r w:rsidR="00641774">
        <w:rPr>
          <w:lang w:val="en-IN"/>
        </w:rPr>
        <w:t>and the</w:t>
      </w:r>
      <w:r w:rsidR="005001BF">
        <w:rPr>
          <w:lang w:val="en-IN"/>
        </w:rPr>
        <w:t xml:space="preserve"> results </w:t>
      </w:r>
      <w:r w:rsidR="00641774">
        <w:rPr>
          <w:lang w:val="en-IN"/>
        </w:rPr>
        <w:t xml:space="preserve">after applying on test data </w:t>
      </w:r>
      <w:r w:rsidR="005001BF">
        <w:rPr>
          <w:lang w:val="en-IN"/>
        </w:rPr>
        <w:t xml:space="preserve">are as mentioned at the end. The final results were displayed using F1 score and accuracy </w:t>
      </w:r>
      <w:r w:rsidR="005001BF">
        <w:rPr>
          <w:lang w:val="en-IN"/>
        </w:rPr>
        <w:lastRenderedPageBreak/>
        <w:t>score which were were imported from sklearn.metrics library.</w:t>
      </w:r>
      <w:r w:rsidR="00641774">
        <w:rPr>
          <w:lang w:val="en-IN"/>
        </w:rPr>
        <w:t xml:space="preserve"> The prediction labels were submitted to a csv file.</w:t>
      </w:r>
    </w:p>
    <w:p w14:paraId="6147DFF8" w14:textId="37DA6221" w:rsidR="00C83D33" w:rsidRPr="00367DB5" w:rsidRDefault="00C83D33" w:rsidP="001B1F1E">
      <w:pPr>
        <w:jc w:val="both"/>
      </w:pPr>
    </w:p>
    <w:p w14:paraId="3C997C95" w14:textId="171520D7" w:rsidR="00C83D33" w:rsidRDefault="00C83D33" w:rsidP="001B1F1E">
      <w:pPr>
        <w:jc w:val="both"/>
      </w:pPr>
      <w:r>
        <w:t xml:space="preserve">Bag of Words, </w:t>
      </w:r>
      <w:r w:rsidR="00D27C0F">
        <w:t>TF-IDF and word2vec techniques were used to perform the sentiment analysis.</w:t>
      </w:r>
    </w:p>
    <w:p w14:paraId="20999E51" w14:textId="77777777" w:rsidR="00B20463" w:rsidRDefault="00B20463" w:rsidP="001B1F1E">
      <w:pPr>
        <w:jc w:val="both"/>
      </w:pPr>
    </w:p>
    <w:p w14:paraId="0814AF6B" w14:textId="0446ACA3" w:rsidR="00D27C0F" w:rsidRPr="00D27C0F" w:rsidRDefault="00D27C0F" w:rsidP="001B1F1E">
      <w:pPr>
        <w:jc w:val="both"/>
        <w:rPr>
          <w:lang w:val="en-IN"/>
        </w:rPr>
      </w:pPr>
      <w:r>
        <w:t xml:space="preserve">1) </w:t>
      </w:r>
      <w:r w:rsidRPr="00D27C0F">
        <w:rPr>
          <w:lang w:val="en-IN"/>
        </w:rPr>
        <w:t>B</w:t>
      </w:r>
      <w:r w:rsidR="008043BD">
        <w:rPr>
          <w:lang w:val="en-IN"/>
        </w:rPr>
        <w:t xml:space="preserve">ag </w:t>
      </w:r>
      <w:r w:rsidRPr="00D27C0F">
        <w:rPr>
          <w:lang w:val="en-IN"/>
        </w:rPr>
        <w:t>o</w:t>
      </w:r>
      <w:r w:rsidR="008043BD">
        <w:rPr>
          <w:lang w:val="en-IN"/>
        </w:rPr>
        <w:t xml:space="preserve">f </w:t>
      </w:r>
      <w:r w:rsidRPr="00D27C0F">
        <w:rPr>
          <w:lang w:val="en-IN"/>
        </w:rPr>
        <w:t>W</w:t>
      </w:r>
      <w:r w:rsidR="008043BD">
        <w:rPr>
          <w:lang w:val="en-IN"/>
        </w:rPr>
        <w:t>ords</w:t>
      </w:r>
      <w:r w:rsidR="002C321E">
        <w:rPr>
          <w:lang w:val="en-IN"/>
        </w:rPr>
        <w:t>:</w:t>
      </w:r>
      <w:r w:rsidRPr="00D27C0F">
        <w:rPr>
          <w:lang w:val="en-IN"/>
        </w:rPr>
        <w:t xml:space="preserve"> is a way of extracting features from text</w:t>
      </w:r>
      <w:r w:rsidR="008043BD">
        <w:rPr>
          <w:lang w:val="en-IN"/>
        </w:rPr>
        <w:t xml:space="preserve"> used mainly for machine learning algorithms</w:t>
      </w:r>
      <w:r w:rsidRPr="00D27C0F">
        <w:rPr>
          <w:lang w:val="en-IN"/>
        </w:rPr>
        <w:t>.</w:t>
      </w:r>
    </w:p>
    <w:p w14:paraId="2EE00CC6" w14:textId="7179B2C2" w:rsidR="008043BD" w:rsidRPr="00D27C0F" w:rsidRDefault="00D27C0F" w:rsidP="001B1F1E">
      <w:pPr>
        <w:jc w:val="both"/>
        <w:rPr>
          <w:lang w:val="en-IN"/>
        </w:rPr>
      </w:pPr>
      <w:r w:rsidRPr="00D27C0F">
        <w:rPr>
          <w:lang w:val="en-IN"/>
        </w:rPr>
        <w:t>A bag-of-words is a representation of text that describes the occurrence of words.</w:t>
      </w:r>
      <w:r w:rsidR="008043BD">
        <w:rPr>
          <w:lang w:val="en-IN"/>
        </w:rPr>
        <w:t xml:space="preserve"> This method is</w:t>
      </w:r>
      <w:r w:rsidR="008043BD" w:rsidRPr="00D27C0F">
        <w:rPr>
          <w:lang w:val="en-IN"/>
        </w:rPr>
        <w:t xml:space="preserve"> simple and flexible.</w:t>
      </w:r>
    </w:p>
    <w:p w14:paraId="66811F66" w14:textId="6456D015" w:rsidR="00D27C0F" w:rsidRPr="00D27C0F" w:rsidRDefault="00D27C0F" w:rsidP="001B1F1E">
      <w:pPr>
        <w:jc w:val="both"/>
        <w:rPr>
          <w:lang w:val="en-IN"/>
        </w:rPr>
      </w:pPr>
      <w:r w:rsidRPr="00D27C0F">
        <w:rPr>
          <w:lang w:val="en-IN"/>
        </w:rPr>
        <w:t xml:space="preserve"> It involves two things:</w:t>
      </w:r>
    </w:p>
    <w:p w14:paraId="029E7E79" w14:textId="77777777" w:rsidR="00D27C0F" w:rsidRPr="00D27C0F" w:rsidRDefault="00D27C0F" w:rsidP="001B1F1E">
      <w:pPr>
        <w:numPr>
          <w:ilvl w:val="0"/>
          <w:numId w:val="25"/>
        </w:numPr>
        <w:jc w:val="both"/>
        <w:rPr>
          <w:lang w:val="en-IN"/>
        </w:rPr>
      </w:pPr>
      <w:r w:rsidRPr="00D27C0F">
        <w:rPr>
          <w:lang w:val="en-IN"/>
        </w:rPr>
        <w:t>A vocabulary of known words.</w:t>
      </w:r>
    </w:p>
    <w:p w14:paraId="1566A973" w14:textId="77777777" w:rsidR="00D27C0F" w:rsidRPr="00D27C0F" w:rsidRDefault="00D27C0F" w:rsidP="001B1F1E">
      <w:pPr>
        <w:numPr>
          <w:ilvl w:val="0"/>
          <w:numId w:val="25"/>
        </w:numPr>
        <w:jc w:val="both"/>
        <w:rPr>
          <w:lang w:val="en-IN"/>
        </w:rPr>
      </w:pPr>
      <w:r w:rsidRPr="00D27C0F">
        <w:rPr>
          <w:lang w:val="en-IN"/>
        </w:rPr>
        <w:t>A measure of the presence of known words.</w:t>
      </w:r>
    </w:p>
    <w:p w14:paraId="2F9C1346" w14:textId="36678354" w:rsidR="002C321E" w:rsidRDefault="00D27C0F" w:rsidP="001B1F1E">
      <w:pPr>
        <w:jc w:val="both"/>
        <w:rPr>
          <w:lang w:val="en-IN"/>
        </w:rPr>
      </w:pPr>
      <w:r w:rsidRPr="00D27C0F">
        <w:rPr>
          <w:lang w:val="en-IN"/>
        </w:rPr>
        <w:t xml:space="preserve">The model is only concerned with whether known words occur in the document, not </w:t>
      </w:r>
      <w:r w:rsidR="008043BD">
        <w:rPr>
          <w:lang w:val="en-IN"/>
        </w:rPr>
        <w:t>their order</w:t>
      </w:r>
      <w:r w:rsidRPr="00D27C0F">
        <w:rPr>
          <w:lang w:val="en-IN"/>
        </w:rPr>
        <w:t xml:space="preserve"> in the document.</w:t>
      </w:r>
    </w:p>
    <w:p w14:paraId="3C25F42C" w14:textId="77777777" w:rsidR="00B20463" w:rsidRDefault="00B20463" w:rsidP="001B1F1E">
      <w:pPr>
        <w:jc w:val="both"/>
        <w:rPr>
          <w:lang w:val="en-IN"/>
        </w:rPr>
      </w:pPr>
    </w:p>
    <w:p w14:paraId="31C5D1F9" w14:textId="265994E6" w:rsidR="002C321E" w:rsidRDefault="002C321E" w:rsidP="001B1F1E">
      <w:pPr>
        <w:jc w:val="both"/>
      </w:pPr>
      <w:r>
        <w:rPr>
          <w:lang w:val="en-IN"/>
        </w:rPr>
        <w:t xml:space="preserve">2)  TF-IDF: Term Frequency- Inverse Document Frequency: </w:t>
      </w:r>
      <w:r w:rsidRPr="002C321E">
        <w:t xml:space="preserve">weight is a statistical measure </w:t>
      </w:r>
      <w:r>
        <w:t>for understanding the importance of</w:t>
      </w:r>
      <w:r w:rsidRPr="002C321E">
        <w:t xml:space="preserve"> a word </w:t>
      </w:r>
      <w:r>
        <w:t xml:space="preserve">in the </w:t>
      </w:r>
      <w:r w:rsidRPr="002C321E">
        <w:t>corpus</w:t>
      </w:r>
      <w:r>
        <w:t xml:space="preserve"> which </w:t>
      </w:r>
      <w:r w:rsidRPr="002C321E">
        <w:t>increases proportionally to the number of times a word appears in the document but is offset by the frequency of the word in the corpus.</w:t>
      </w:r>
    </w:p>
    <w:p w14:paraId="5917A870" w14:textId="3BE09FB3" w:rsidR="00887E0F" w:rsidRDefault="00887E0F" w:rsidP="001B1F1E">
      <w:pPr>
        <w:ind w:firstLine="36pt"/>
        <w:jc w:val="both"/>
      </w:pPr>
      <w:r w:rsidRPr="00887E0F">
        <w:t>Term Frequency (TF): is a scoring of the frequency of the word</w:t>
      </w:r>
      <w:r>
        <w:t xml:space="preserve"> in the corpus</w:t>
      </w:r>
      <w:r w:rsidRPr="00887E0F">
        <w:t>.</w:t>
      </w:r>
    </w:p>
    <w:p w14:paraId="335B58CA" w14:textId="7D4F24AC" w:rsidR="00887E0F" w:rsidRDefault="00887E0F" w:rsidP="001B1F1E">
      <w:pPr>
        <w:ind w:firstLine="36pt"/>
        <w:jc w:val="both"/>
        <w:rPr>
          <w:lang w:val="en-IN"/>
        </w:rPr>
      </w:pPr>
      <w:r>
        <w:rPr>
          <w:noProof/>
        </w:rPr>
        <w:drawing>
          <wp:inline distT="0" distB="0" distL="0" distR="0" wp14:anchorId="2C5FB0DF" wp14:editId="011AD44C">
            <wp:extent cx="2122714" cy="294022"/>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887" cy="305681"/>
                    </a:xfrm>
                    <a:prstGeom prst="rect">
                      <a:avLst/>
                    </a:prstGeom>
                    <a:noFill/>
                    <a:ln>
                      <a:noFill/>
                    </a:ln>
                  </pic:spPr>
                </pic:pic>
              </a:graphicData>
            </a:graphic>
          </wp:inline>
        </w:drawing>
      </w:r>
    </w:p>
    <w:p w14:paraId="603EDC1C" w14:textId="7F50841A" w:rsidR="00887E0F" w:rsidRDefault="00887E0F" w:rsidP="001B1F1E">
      <w:pPr>
        <w:ind w:firstLine="36pt"/>
        <w:jc w:val="both"/>
      </w:pPr>
      <w:r w:rsidRPr="00887E0F">
        <w:t>Inverse Document Frequency (IDF): is a scoring of how rare the word is across documents. </w:t>
      </w:r>
    </w:p>
    <w:p w14:paraId="4EE8DD78" w14:textId="0D5C8356" w:rsidR="00887E0F" w:rsidRDefault="00887E0F" w:rsidP="001B1F1E">
      <w:pPr>
        <w:ind w:firstLine="36pt"/>
        <w:jc w:val="both"/>
        <w:rPr>
          <w:lang w:val="en-IN"/>
        </w:rPr>
      </w:pPr>
      <w:r>
        <w:rPr>
          <w:noProof/>
        </w:rPr>
        <w:drawing>
          <wp:inline distT="0" distB="0" distL="0" distR="0" wp14:anchorId="3B7C971A" wp14:editId="7CEF8F61">
            <wp:extent cx="2204115" cy="337457"/>
            <wp:effectExtent l="0" t="0" r="571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96" cy="346901"/>
                    </a:xfrm>
                    <a:prstGeom prst="rect">
                      <a:avLst/>
                    </a:prstGeom>
                    <a:noFill/>
                    <a:ln>
                      <a:noFill/>
                    </a:ln>
                  </pic:spPr>
                </pic:pic>
              </a:graphicData>
            </a:graphic>
          </wp:inline>
        </w:drawing>
      </w:r>
    </w:p>
    <w:p w14:paraId="312740E7" w14:textId="1D2F27DF" w:rsidR="00887E0F" w:rsidRDefault="00887E0F" w:rsidP="001B1F1E">
      <w:pPr>
        <w:ind w:start="36pt" w:firstLine="36pt"/>
        <w:jc w:val="both"/>
        <w:rPr>
          <w:lang w:val="en-IN"/>
        </w:rPr>
      </w:pPr>
      <w:r>
        <w:rPr>
          <w:lang w:val="en-IN"/>
        </w:rPr>
        <w:t>TF-IDF score= TF * IDF</w:t>
      </w:r>
    </w:p>
    <w:p w14:paraId="351968F5" w14:textId="77777777" w:rsidR="001B2B02" w:rsidRDefault="001B2B02" w:rsidP="001B1F1E">
      <w:pPr>
        <w:ind w:start="36pt" w:firstLine="36pt"/>
        <w:jc w:val="both"/>
        <w:rPr>
          <w:lang w:val="en-IN"/>
        </w:rPr>
      </w:pPr>
    </w:p>
    <w:p w14:paraId="5CA18514" w14:textId="475D013F" w:rsidR="00887E0F" w:rsidRPr="00D27C0F" w:rsidRDefault="00887E0F" w:rsidP="001B1F1E">
      <w:pPr>
        <w:jc w:val="both"/>
        <w:rPr>
          <w:lang w:val="en-IN"/>
        </w:rPr>
      </w:pPr>
      <w:r>
        <w:rPr>
          <w:lang w:val="en-IN"/>
        </w:rPr>
        <w:t xml:space="preserve">3) Word2Vec: </w:t>
      </w:r>
      <w:r w:rsidRPr="00887E0F">
        <w:t>takes a large corpus of text</w:t>
      </w:r>
      <w:r w:rsidR="001B2B02">
        <w:t xml:space="preserve"> as input</w:t>
      </w:r>
      <w:r w:rsidRPr="00887E0F">
        <w:t xml:space="preserve"> and </w:t>
      </w:r>
      <w:r w:rsidR="001B2B02">
        <w:t>assigns a vector for each unique word</w:t>
      </w:r>
      <w:r w:rsidRPr="00887E0F">
        <w:t>. Word vectors are positioned in the vector space such that words that share common contexts in the corpus are located in close proximity to one another in the space.</w:t>
      </w:r>
      <w:r w:rsidR="00171771">
        <w:t>[5]</w:t>
      </w:r>
    </w:p>
    <w:p w14:paraId="2B80E4E9" w14:textId="77777777" w:rsidR="00C76E94" w:rsidRPr="001B2B02" w:rsidRDefault="00C76E94" w:rsidP="001B1F1E">
      <w:pPr>
        <w:jc w:val="both"/>
      </w:pPr>
    </w:p>
    <w:p w14:paraId="509000D5" w14:textId="5738BACC" w:rsidR="006D3931" w:rsidRDefault="004100FE" w:rsidP="001B1F1E">
      <w:pPr>
        <w:jc w:val="both"/>
        <w:rPr>
          <w:i/>
          <w:iCs/>
        </w:rPr>
      </w:pPr>
      <w:r w:rsidRPr="004100FE">
        <w:rPr>
          <w:i/>
          <w:iCs/>
        </w:rPr>
        <w:t xml:space="preserve">C. </w:t>
      </w:r>
      <w:r w:rsidR="009164FC">
        <w:rPr>
          <w:i/>
          <w:iCs/>
        </w:rPr>
        <w:t xml:space="preserve"> </w:t>
      </w:r>
      <w:r w:rsidR="006D3931" w:rsidRPr="004100FE">
        <w:rPr>
          <w:i/>
          <w:iCs/>
        </w:rPr>
        <w:t>Logistic Regression</w:t>
      </w:r>
      <w:r w:rsidR="009164FC">
        <w:rPr>
          <w:i/>
          <w:iCs/>
        </w:rPr>
        <w:t>:</w:t>
      </w:r>
    </w:p>
    <w:p w14:paraId="36631062" w14:textId="77777777" w:rsidR="009164FC" w:rsidRPr="004100FE" w:rsidRDefault="009164FC" w:rsidP="001B1F1E">
      <w:pPr>
        <w:jc w:val="both"/>
        <w:rPr>
          <w:i/>
          <w:iCs/>
        </w:rPr>
      </w:pPr>
    </w:p>
    <w:p w14:paraId="1318EC0F" w14:textId="48FC0C22" w:rsidR="00716A1B" w:rsidRPr="00716A1B" w:rsidRDefault="00716A1B" w:rsidP="001B1F1E">
      <w:pPr>
        <w:pStyle w:val="BodyText"/>
        <w:rPr>
          <w:spacing w:val="0"/>
          <w:lang w:val="en-US" w:eastAsia="en-US"/>
        </w:rPr>
      </w:pPr>
      <w:r w:rsidRPr="00716A1B">
        <w:rPr>
          <w:spacing w:val="0"/>
          <w:lang w:val="en-US" w:eastAsia="en-US"/>
        </w:rPr>
        <w:t xml:space="preserve">Logistic regression for sentiment analysis. Logistic regression in a way is very appropriate for these types of problems because Logistic regression is a statistical way of analyzing the dataset in which there are only two possible outcomes. Logistic Regression categorizes the output into two which can either be represented as a binary – 1/0 or True/False or some custom “label” as defined by the user. Sentiment analysis as we already know needs the output as “0” or “1” which stands for Positive and Negative sentiment of the statement. Logistic regression predicts the probability of an event by fitting the data into a special sigmoid function. g(z) = 1/(1+e^−z), is called the logistic function or the sigmoid function. The sigmoid function gives us a value that ranges between 0 to 1. We then set a threshold value for that value to belonging to either of the class. If the value of g(z) is less than the threshold then it as belonging to class 0 else if it greater than the threshold it will belong to class 1. The threshold value is set by the user as per the strictness of output. </w:t>
      </w:r>
      <w:r w:rsidR="001B1F1E">
        <w:rPr>
          <w:spacing w:val="0"/>
          <w:lang w:val="en-US" w:eastAsia="en-US"/>
        </w:rPr>
        <w:t>[7]</w:t>
      </w:r>
    </w:p>
    <w:p w14:paraId="47861790" w14:textId="3F3C3F18" w:rsidR="00F54928" w:rsidRPr="00E43D1A" w:rsidRDefault="00716A1B" w:rsidP="001B1F1E">
      <w:pPr>
        <w:pStyle w:val="BodyText"/>
        <w:rPr>
          <w:spacing w:val="0"/>
          <w:lang w:val="en-US" w:eastAsia="en-US"/>
        </w:rPr>
      </w:pPr>
      <w:r w:rsidRPr="00716A1B">
        <w:rPr>
          <w:spacing w:val="0"/>
          <w:lang w:val="en-US" w:eastAsia="en-US"/>
        </w:rPr>
        <w:t xml:space="preserve"> We use two methods to classify the sentiment of any text as Positive or Negative. Bag of words and TF-IDF method.</w:t>
      </w:r>
    </w:p>
    <w:p w14:paraId="4588C8D9" w14:textId="5336EEF8" w:rsidR="00A54482" w:rsidRPr="005B520E" w:rsidRDefault="00F54928" w:rsidP="001B1F1E">
      <w:pPr>
        <w:pStyle w:val="Heading3"/>
      </w:pPr>
      <w:r>
        <w:t xml:space="preserve">Bag of words method: </w:t>
      </w:r>
      <w:r w:rsidR="0097484E">
        <w:rPr>
          <w:i w:val="0"/>
          <w:iCs w:val="0"/>
        </w:rPr>
        <w:t xml:space="preserve">It is one of the simplest </w:t>
      </w:r>
      <w:r w:rsidR="00277994" w:rsidRPr="00277994">
        <w:rPr>
          <w:i w:val="0"/>
          <w:iCs w:val="0"/>
        </w:rPr>
        <w:t xml:space="preserve">methods </w:t>
      </w:r>
      <w:r w:rsidR="0097484E">
        <w:rPr>
          <w:i w:val="0"/>
          <w:iCs w:val="0"/>
        </w:rPr>
        <w:t xml:space="preserve">for sentiment analysis. Here every word is counted for the number of </w:t>
      </w:r>
      <w:r w:rsidR="00277994" w:rsidRPr="00277994">
        <w:rPr>
          <w:i w:val="0"/>
          <w:iCs w:val="0"/>
        </w:rPr>
        <w:t xml:space="preserve">occurrences </w:t>
      </w:r>
      <w:r w:rsidR="0097484E">
        <w:rPr>
          <w:i w:val="0"/>
          <w:iCs w:val="0"/>
        </w:rPr>
        <w:t xml:space="preserve">it appears in the data </w:t>
      </w:r>
      <w:r w:rsidR="00277994" w:rsidRPr="00277994">
        <w:rPr>
          <w:i w:val="0"/>
          <w:iCs w:val="0"/>
        </w:rPr>
        <w:t>collection</w:t>
      </w:r>
      <w:r w:rsidR="0097484E">
        <w:rPr>
          <w:i w:val="0"/>
          <w:iCs w:val="0"/>
        </w:rPr>
        <w:t xml:space="preserve">. Once the count is ready, </w:t>
      </w:r>
      <w:r w:rsidR="00BA0C7E">
        <w:rPr>
          <w:i w:val="0"/>
          <w:iCs w:val="0"/>
        </w:rPr>
        <w:t xml:space="preserve">we take individual words into account and assign a score to them. If the total score is negative then the text will be classified as a negative and if it is positive then the text is classified as positive. </w:t>
      </w:r>
      <w:r w:rsidR="00A54482">
        <w:rPr>
          <w:i w:val="0"/>
          <w:iCs w:val="0"/>
        </w:rPr>
        <w:t>Steps for Bag of words method are:</w:t>
      </w:r>
    </w:p>
    <w:p w14:paraId="2B8E0A7E" w14:textId="1B5B0DAE" w:rsidR="00A54482" w:rsidRPr="005B520E" w:rsidRDefault="00A54482" w:rsidP="001B1F1E">
      <w:pPr>
        <w:pStyle w:val="Heading4"/>
      </w:pPr>
      <w:r>
        <w:t xml:space="preserve">Create a list </w:t>
      </w:r>
      <w:r w:rsidR="00277994">
        <w:t>of</w:t>
      </w:r>
      <w:r>
        <w:t xml:space="preserve"> words.</w:t>
      </w:r>
    </w:p>
    <w:p w14:paraId="03355F91" w14:textId="21159000" w:rsidR="00A54482" w:rsidRPr="005B520E" w:rsidRDefault="00A54482" w:rsidP="001B1F1E">
      <w:pPr>
        <w:pStyle w:val="Heading4"/>
      </w:pPr>
      <w:r>
        <w:t xml:space="preserve">Extract every single word from the sentence in the file and tokenize the word.  </w:t>
      </w:r>
    </w:p>
    <w:p w14:paraId="788926E8" w14:textId="243800C0" w:rsidR="00A54482" w:rsidRPr="00A54482" w:rsidRDefault="00A54482" w:rsidP="001B1F1E">
      <w:pPr>
        <w:pStyle w:val="Heading4"/>
        <w:rPr>
          <w:i w:val="0"/>
        </w:rPr>
      </w:pPr>
      <w:r>
        <w:t xml:space="preserve">Store every word </w:t>
      </w:r>
      <w:r w:rsidR="00277994">
        <w:t>o</w:t>
      </w:r>
      <w:r>
        <w:t>n the list created.</w:t>
      </w:r>
    </w:p>
    <w:p w14:paraId="4D6DE800" w14:textId="77777777" w:rsidR="00A54482" w:rsidRDefault="00A54482" w:rsidP="001B1F1E">
      <w:pPr>
        <w:pStyle w:val="Heading4"/>
        <w:rPr>
          <w:iCs w:val="0"/>
        </w:rPr>
      </w:pPr>
      <w:r>
        <w:rPr>
          <w:iCs w:val="0"/>
        </w:rPr>
        <w:t>Use a counter to count the occurrence of each word in the dataset.</w:t>
      </w:r>
    </w:p>
    <w:p w14:paraId="22FF7D4F" w14:textId="283152DE" w:rsidR="00A54482" w:rsidRDefault="00633854" w:rsidP="001B1F1E">
      <w:pPr>
        <w:jc w:val="both"/>
        <w:rPr>
          <w:iCs/>
          <w:noProof/>
        </w:rPr>
      </w:pPr>
      <w:r w:rsidRPr="00633854">
        <w:rPr>
          <w:iCs/>
          <w:noProof/>
        </w:rPr>
        <w:t xml:space="preserve">The words that you found out in the bag-of-words will now </w:t>
      </w:r>
      <w:r>
        <w:rPr>
          <w:iCs/>
          <w:noProof/>
        </w:rPr>
        <w:t>act as</w:t>
      </w:r>
      <w:r w:rsidRPr="00633854">
        <w:rPr>
          <w:iCs/>
          <w:noProof/>
        </w:rPr>
        <w:t xml:space="preserve"> the feature. </w:t>
      </w:r>
      <w:r w:rsidR="00A54482" w:rsidRPr="00A54482">
        <w:rPr>
          <w:iCs/>
          <w:noProof/>
        </w:rPr>
        <w:t xml:space="preserve">All the </w:t>
      </w:r>
      <w:r>
        <w:rPr>
          <w:iCs/>
          <w:noProof/>
        </w:rPr>
        <w:t>feature table rows</w:t>
      </w:r>
      <w:r w:rsidR="00A54482" w:rsidRPr="00A54482">
        <w:rPr>
          <w:iCs/>
          <w:noProof/>
        </w:rPr>
        <w:t xml:space="preserve"> are independent feature vectors containing information about a specific </w:t>
      </w:r>
      <w:r>
        <w:rPr>
          <w:iCs/>
          <w:noProof/>
        </w:rPr>
        <w:t>‘tweet’</w:t>
      </w:r>
      <w:r w:rsidR="00A54482" w:rsidRPr="00A54482">
        <w:rPr>
          <w:iCs/>
          <w:noProof/>
        </w:rPr>
        <w:t xml:space="preserve">, the particular words and its sentiment. Note that, the label sentiment is </w:t>
      </w:r>
      <w:r>
        <w:rPr>
          <w:iCs/>
          <w:noProof/>
        </w:rPr>
        <w:t>0 or 1</w:t>
      </w:r>
      <w:r w:rsidR="00A54482" w:rsidRPr="00A54482">
        <w:rPr>
          <w:iCs/>
          <w:noProof/>
        </w:rPr>
        <w:t xml:space="preserve">. Also, it is not necessary that all the </w:t>
      </w:r>
      <w:r>
        <w:rPr>
          <w:iCs/>
          <w:noProof/>
        </w:rPr>
        <w:t>‘tweet’s</w:t>
      </w:r>
      <w:r w:rsidR="00A54482" w:rsidRPr="00A54482">
        <w:rPr>
          <w:iCs/>
          <w:noProof/>
        </w:rPr>
        <w:t xml:space="preserve"> will contain each of these features/words.</w:t>
      </w:r>
      <w:r>
        <w:rPr>
          <w:iCs/>
          <w:noProof/>
        </w:rPr>
        <w:t xml:space="preserve"> Now we simply pass these features to the classifier</w:t>
      </w:r>
      <w:r w:rsidR="00701645">
        <w:rPr>
          <w:iCs/>
          <w:noProof/>
        </w:rPr>
        <w:t xml:space="preserve"> and fit the LogisticRegression() method to this feature table.</w:t>
      </w:r>
    </w:p>
    <w:p w14:paraId="67EDBD6B" w14:textId="77777777" w:rsidR="00633854" w:rsidRPr="00633854" w:rsidRDefault="00633854" w:rsidP="001B1F1E">
      <w:pPr>
        <w:jc w:val="both"/>
        <w:rPr>
          <w:iCs/>
          <w:noProof/>
        </w:rPr>
      </w:pPr>
    </w:p>
    <w:p w14:paraId="5915D6A7" w14:textId="750A6192" w:rsidR="00F01913" w:rsidRDefault="00F54928" w:rsidP="001B1F1E">
      <w:pPr>
        <w:pStyle w:val="Heading3"/>
        <w:rPr>
          <w:i w:val="0"/>
          <w:iCs w:val="0"/>
        </w:rPr>
      </w:pPr>
      <w:r>
        <w:t>TF–IDF</w:t>
      </w:r>
      <w:r w:rsidRPr="005B520E">
        <w:t>:</w:t>
      </w:r>
      <w:r w:rsidR="0097484E">
        <w:t xml:space="preserve"> </w:t>
      </w:r>
      <w:r w:rsidR="00633854">
        <w:rPr>
          <w:i w:val="0"/>
          <w:iCs w:val="0"/>
        </w:rPr>
        <w:t>it stands for Term Frequency-Inverse Document Frequency. As it is made up of two terms Term Frequency and Inverse Document Frequency, we will talk about both of them. Term frequency is defined as the ratio:</w:t>
      </w:r>
    </w:p>
    <w:p w14:paraId="2A4E157A" w14:textId="77777777" w:rsidR="00701645" w:rsidRPr="00701645" w:rsidRDefault="00701645" w:rsidP="001B1F1E">
      <w:pPr>
        <w:jc w:val="both"/>
      </w:pPr>
    </w:p>
    <w:p w14:paraId="65698BC7" w14:textId="0563A842" w:rsidR="00633854" w:rsidRPr="00E15353" w:rsidRDefault="00E15353" w:rsidP="001B1F1E">
      <w:pPr>
        <w:ind w:end="0.80pt"/>
        <w:jc w:val="both"/>
        <w:rPr>
          <w:sz w:val="18"/>
          <w:szCs w:val="18"/>
        </w:rPr>
      </w:pPr>
      <m:oMathPara>
        <m:oMathParaPr>
          <m:jc m:val="center"/>
        </m:oMathParaPr>
        <m:oMath>
          <m:r>
            <w:rPr>
              <w:rFonts w:ascii="Cambria Math" w:hAnsi="Cambria Math"/>
              <w:sz w:val="18"/>
              <w:szCs w:val="18"/>
            </w:rPr>
            <m:t>TF</m:t>
          </m:r>
          <m:d>
            <m:dPr>
              <m:ctrlPr>
                <w:rPr>
                  <w:rFonts w:ascii="Cambria Math" w:hAnsi="Cambria Math"/>
                  <w:i/>
                  <w:sz w:val="18"/>
                  <w:szCs w:val="18"/>
                </w:rPr>
              </m:ctrlPr>
            </m:dPr>
            <m:e>
              <m:r>
                <w:rPr>
                  <w:rFonts w:ascii="Cambria Math" w:hAnsi="Cambria Math"/>
                  <w:sz w:val="18"/>
                  <w:szCs w:val="18"/>
                </w:rPr>
                <m:t>x,d</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umber of times term</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ppears in data (d)</m:t>
              </m:r>
            </m:num>
            <m:den>
              <m:r>
                <w:rPr>
                  <w:rFonts w:ascii="Cambria Math" w:hAnsi="Cambria Math"/>
                  <w:sz w:val="18"/>
                  <w:szCs w:val="18"/>
                </w:rPr>
                <m:t>total number of terms in data(d)</m:t>
              </m:r>
            </m:den>
          </m:f>
        </m:oMath>
      </m:oMathPara>
    </w:p>
    <w:p w14:paraId="19976C17" w14:textId="77777777" w:rsidR="00701645" w:rsidRDefault="00701645" w:rsidP="001B1F1E">
      <w:pPr>
        <w:ind w:end="-1.85pt"/>
        <w:jc w:val="both"/>
      </w:pPr>
    </w:p>
    <w:p w14:paraId="5B3AA67F" w14:textId="109AB17B" w:rsidR="00E15353" w:rsidRDefault="00E15353" w:rsidP="001B1F1E">
      <w:pPr>
        <w:ind w:end="-1.85pt"/>
        <w:jc w:val="both"/>
      </w:pPr>
      <w:r>
        <w:t>Now we compute the inverse of this ratio as:</w:t>
      </w:r>
    </w:p>
    <w:p w14:paraId="24BCAB75" w14:textId="77777777" w:rsidR="00701645" w:rsidRDefault="00701645" w:rsidP="001B1F1E">
      <w:pPr>
        <w:ind w:end="-1.85pt"/>
        <w:jc w:val="both"/>
      </w:pPr>
    </w:p>
    <w:p w14:paraId="4E1C238C" w14:textId="5EBB1D35" w:rsidR="00701645" w:rsidRPr="004119B2" w:rsidRDefault="00906D3B" w:rsidP="001B1F1E">
      <w:pPr>
        <w:ind w:end="0.80pt"/>
        <w:jc w:val="both"/>
        <w:rPr>
          <w:sz w:val="18"/>
          <w:szCs w:val="18"/>
        </w:rPr>
      </w:pPr>
      <m:oMathPara>
        <m:oMath>
          <m:r>
            <w:rPr>
              <w:rFonts w:ascii="Cambria Math" w:hAnsi="Cambria Math"/>
              <w:sz w:val="18"/>
              <w:szCs w:val="18"/>
            </w:rPr>
            <m:t>IDF= log</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total number of terms in data(d)</m:t>
                  </m:r>
                </m:num>
                <m:den>
                  <m:r>
                    <w:rPr>
                      <w:rFonts w:ascii="Cambria Math" w:hAnsi="Cambria Math"/>
                      <w:sz w:val="18"/>
                      <w:szCs w:val="18"/>
                    </w:rPr>
                    <m:t>number of times term</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ppears in data (d)</m:t>
                  </m:r>
                </m:den>
              </m:f>
            </m:e>
          </m:d>
        </m:oMath>
      </m:oMathPara>
    </w:p>
    <w:p w14:paraId="64236BDA" w14:textId="2E0B38BC" w:rsidR="00887E0F" w:rsidRDefault="00E15353" w:rsidP="001B1F1E">
      <w:pPr>
        <w:ind w:end="2.30pt" w:firstLine="14.20pt"/>
        <w:jc w:val="both"/>
      </w:pPr>
      <w:r w:rsidRPr="00701645">
        <w:t xml:space="preserve">We can calculate the resulting TF-IDF </w:t>
      </w:r>
      <w:r w:rsidR="00906D3B" w:rsidRPr="00701645">
        <w:t xml:space="preserve">by simply multiplying the TF with the IDF for each element. TF-IDF is </w:t>
      </w:r>
      <w:r w:rsidR="00277994">
        <w:t xml:space="preserve">the </w:t>
      </w:r>
      <w:r w:rsidR="00906D3B" w:rsidRPr="00701645">
        <w:t>same as</w:t>
      </w:r>
      <w:r w:rsidR="00277994">
        <w:t xml:space="preserve"> the</w:t>
      </w:r>
      <w:r w:rsidR="00906D3B" w:rsidRPr="00701645">
        <w:t xml:space="preserve"> count vectorizer, TFIDF vectorizer will calculate these scores for terms in documents, and convert textual data into the numeric form.</w:t>
      </w:r>
      <w:r w:rsidR="00701645">
        <w:t xml:space="preserve"> Later we fit the LogisticRegression() method to this feature table obtained.</w:t>
      </w:r>
      <w:r w:rsidR="001B1F1E">
        <w:t xml:space="preserve"> [8]</w:t>
      </w:r>
    </w:p>
    <w:p w14:paraId="1D05537B" w14:textId="77777777" w:rsidR="001B2B02" w:rsidRDefault="001B2B02" w:rsidP="001B1F1E">
      <w:pPr>
        <w:ind w:end="2.30pt" w:firstLine="14.20pt"/>
        <w:jc w:val="both"/>
      </w:pPr>
    </w:p>
    <w:p w14:paraId="1E321F27" w14:textId="426EFE80" w:rsidR="00E66FDA" w:rsidRDefault="00E66FDA" w:rsidP="00AB4AAA">
      <w:pPr>
        <w:pStyle w:val="Heading1"/>
      </w:pPr>
      <w:r>
        <w:t>Results</w:t>
      </w:r>
    </w:p>
    <w:p w14:paraId="570DB3BF" w14:textId="77879D1E" w:rsidR="00E66FDA" w:rsidRPr="00E66FDA" w:rsidRDefault="00E66FDA"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pPr>
      <w:r w:rsidRPr="00E66FDA">
        <w:rPr>
          <w:rFonts w:eastAsia="Times New Roman"/>
          <w:i/>
          <w:iCs/>
          <w:color w:val="000000"/>
          <w:sz w:val="21"/>
          <w:szCs w:val="21"/>
          <w:lang w:val="en-IN" w:eastAsia="en-IN"/>
        </w:rPr>
        <w:t xml:space="preserve">Displaying the outputs for </w:t>
      </w:r>
      <w:r>
        <w:rPr>
          <w:rFonts w:eastAsia="Times New Roman"/>
          <w:i/>
          <w:iCs/>
          <w:color w:val="000000"/>
          <w:sz w:val="21"/>
          <w:szCs w:val="21"/>
          <w:lang w:val="en-IN" w:eastAsia="en-IN"/>
        </w:rPr>
        <w:t>LSTM</w:t>
      </w:r>
      <w:r w:rsidRPr="00E66FDA">
        <w:rPr>
          <w:rFonts w:eastAsia="Times New Roman"/>
          <w:i/>
          <w:iCs/>
          <w:color w:val="000000"/>
          <w:sz w:val="21"/>
          <w:szCs w:val="21"/>
          <w:lang w:val="en-IN" w:eastAsia="en-IN"/>
        </w:rPr>
        <w:t>:</w:t>
      </w:r>
    </w:p>
    <w:p w14:paraId="28A38508" w14:textId="77777777" w:rsidR="00E66FDA" w:rsidRDefault="00E66FDA"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pPr>
    </w:p>
    <w:p w14:paraId="28494DFA" w14:textId="5A71B3DB" w:rsidR="00E66FDA" w:rsidRDefault="00E66FDA" w:rsidP="001B1F1E">
      <w:pPr>
        <w:ind w:firstLine="14.20pt"/>
        <w:jc w:val="both"/>
      </w:pPr>
      <w:r>
        <w:t>On testing model with layer 1 and 2 the difference was ~0.1%. One hidden layer work with simple problems, like this, and two are enough to find reasonably complex features.</w:t>
      </w:r>
    </w:p>
    <w:p w14:paraId="1F414A1C" w14:textId="77777777" w:rsidR="00E66FDA" w:rsidRDefault="00E66FDA" w:rsidP="001B1F1E">
      <w:pPr>
        <w:jc w:val="both"/>
      </w:pPr>
      <w:r>
        <w:t xml:space="preserve">In our case, adding a second layer only improves the accuracy by ~0.1% (94.399 vs. 94.432). Also </w:t>
      </w:r>
      <w:r w:rsidRPr="00CC1ED4">
        <w:t xml:space="preserve">3-4 </w:t>
      </w:r>
      <w:r>
        <w:t xml:space="preserve">epoch </w:t>
      </w:r>
      <w:r w:rsidRPr="00CC1ED4">
        <w:t xml:space="preserve">is approx. where </w:t>
      </w:r>
      <w:r>
        <w:t xml:space="preserve">we </w:t>
      </w:r>
      <w:r w:rsidRPr="00CC1ED4">
        <w:t>noticed the validation loss stop decreasing</w:t>
      </w:r>
      <w:r>
        <w:t>. Even the one-layer work while generating output csv we have used two layers.</w:t>
      </w:r>
    </w:p>
    <w:p w14:paraId="26C4E94B" w14:textId="77777777" w:rsidR="00E66FDA" w:rsidRDefault="00E66FDA" w:rsidP="001B1F1E">
      <w:pPr>
        <w:jc w:val="both"/>
      </w:pPr>
      <w:r w:rsidRPr="00A27A54">
        <w:rPr>
          <w:noProof/>
          <w:bdr w:val="dotted" w:sz="8" w:space="0" w:color="auto"/>
        </w:rPr>
        <w:drawing>
          <wp:inline distT="0" distB="0" distL="0" distR="0" wp14:anchorId="6946F05F" wp14:editId="618053B0">
            <wp:extent cx="3089910" cy="4470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447040"/>
                    </a:xfrm>
                    <a:prstGeom prst="rect">
                      <a:avLst/>
                    </a:prstGeom>
                  </pic:spPr>
                </pic:pic>
              </a:graphicData>
            </a:graphic>
          </wp:inline>
        </w:drawing>
      </w:r>
      <w:r>
        <w:rPr>
          <w:i/>
          <w:iCs/>
          <w:sz w:val="18"/>
          <w:szCs w:val="18"/>
        </w:rPr>
        <w:t xml:space="preserve">       </w:t>
      </w:r>
      <w:r w:rsidRPr="006A36DB">
        <w:t xml:space="preserve">Fig </w:t>
      </w:r>
      <w:r>
        <w:t>5</w:t>
      </w:r>
      <w:r w:rsidRPr="006A36DB">
        <w:t>. Output of loss and val loss for with 100 steps</w:t>
      </w:r>
    </w:p>
    <w:p w14:paraId="6B36A2E8" w14:textId="26C61990" w:rsidR="00E66FDA" w:rsidRDefault="00E66FDA" w:rsidP="003A3EBA">
      <w:r>
        <w:lastRenderedPageBreak/>
        <w:t>The training loss and accuracy for 1 layer and 2 layers for 3 and 10 epochs are shown in below table:</w:t>
      </w:r>
    </w:p>
    <w:p w14:paraId="2A14951F" w14:textId="77777777" w:rsidR="00E66FDA" w:rsidRPr="00D72CF3" w:rsidRDefault="00E66FDA" w:rsidP="001B1F1E">
      <w:pPr>
        <w:jc w:val="both"/>
      </w:pPr>
      <w:r>
        <w:t xml:space="preserve">     </w:t>
      </w:r>
    </w:p>
    <w:tbl>
      <w:tblPr>
        <w:tblW w:w="195pt" w:type="dxa"/>
        <w:jc w:val="center"/>
        <w:tblLook w:firstRow="1" w:lastRow="0" w:firstColumn="1" w:lastColumn="0" w:noHBand="0" w:noVBand="1"/>
      </w:tblPr>
      <w:tblGrid>
        <w:gridCol w:w="960"/>
        <w:gridCol w:w="960"/>
        <w:gridCol w:w="960"/>
        <w:gridCol w:w="1020"/>
      </w:tblGrid>
      <w:tr w:rsidR="00E66FDA" w:rsidRPr="009E436A" w14:paraId="3B0074F6" w14:textId="77777777" w:rsidTr="00440AD6">
        <w:trPr>
          <w:trHeight w:val="288"/>
          <w:jc w:val="center"/>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2A97D08" w14:textId="77777777" w:rsidR="00E66FDA" w:rsidRPr="00AB4AAA" w:rsidRDefault="00E66FDA" w:rsidP="004B3B61">
            <w:pPr>
              <w:rPr>
                <w:rFonts w:eastAsia="Times New Roman"/>
                <w:color w:val="000000"/>
              </w:rPr>
            </w:pPr>
            <w:r w:rsidRPr="00AB4AAA">
              <w:rPr>
                <w:rFonts w:eastAsia="Times New Roman"/>
                <w:color w:val="000000"/>
              </w:rPr>
              <w:t>epochs</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6B2E93A4" w14:textId="77777777" w:rsidR="00E66FDA" w:rsidRPr="00AB4AAA" w:rsidRDefault="00E66FDA" w:rsidP="004B3B61">
            <w:pPr>
              <w:rPr>
                <w:rFonts w:eastAsia="Times New Roman"/>
                <w:color w:val="000000"/>
              </w:rPr>
            </w:pPr>
            <w:r w:rsidRPr="00AB4AAA">
              <w:rPr>
                <w:rFonts w:eastAsia="Times New Roman"/>
                <w:color w:val="000000"/>
              </w:rPr>
              <w:t>n-layer</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74E2DE9B" w14:textId="77777777" w:rsidR="00E66FDA" w:rsidRPr="00AB4AAA" w:rsidRDefault="00E66FDA" w:rsidP="004B3B61">
            <w:pPr>
              <w:rPr>
                <w:rFonts w:eastAsia="Times New Roman"/>
                <w:color w:val="000000"/>
              </w:rPr>
            </w:pPr>
            <w:r w:rsidRPr="00AB4AAA">
              <w:rPr>
                <w:rFonts w:eastAsia="Times New Roman"/>
                <w:color w:val="000000"/>
              </w:rPr>
              <w:t>Loss</w:t>
            </w:r>
          </w:p>
        </w:tc>
        <w:tc>
          <w:tcPr>
            <w:tcW w:w="51pt" w:type="dxa"/>
            <w:tcBorders>
              <w:top w:val="single" w:sz="4" w:space="0" w:color="auto"/>
              <w:start w:val="nil"/>
              <w:bottom w:val="single" w:sz="4" w:space="0" w:color="auto"/>
              <w:end w:val="single" w:sz="4" w:space="0" w:color="auto"/>
            </w:tcBorders>
            <w:shd w:val="clear" w:color="auto" w:fill="auto"/>
            <w:noWrap/>
            <w:vAlign w:val="bottom"/>
            <w:hideMark/>
          </w:tcPr>
          <w:p w14:paraId="3E82CD08" w14:textId="77777777" w:rsidR="00E66FDA" w:rsidRPr="00AB4AAA" w:rsidRDefault="00E66FDA" w:rsidP="004B3B61">
            <w:pPr>
              <w:rPr>
                <w:rFonts w:eastAsia="Times New Roman"/>
                <w:color w:val="000000"/>
              </w:rPr>
            </w:pPr>
            <w:r w:rsidRPr="00AB4AAA">
              <w:rPr>
                <w:rFonts w:eastAsia="Times New Roman"/>
                <w:color w:val="000000"/>
              </w:rPr>
              <w:t>Accuracy</w:t>
            </w:r>
          </w:p>
        </w:tc>
      </w:tr>
      <w:tr w:rsidR="00E66FDA" w:rsidRPr="009E436A" w14:paraId="6C677FC9"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1B93DF08" w14:textId="77777777" w:rsidR="00E66FDA" w:rsidRPr="00AB4AAA" w:rsidRDefault="00E66FDA" w:rsidP="004B3B61">
            <w:pPr>
              <w:rPr>
                <w:rFonts w:eastAsia="Times New Roman"/>
                <w:color w:val="000000"/>
              </w:rPr>
            </w:pPr>
            <w:r w:rsidRPr="00AB4AAA">
              <w:rPr>
                <w:rFonts w:eastAsia="Times New Roman"/>
                <w:color w:val="000000"/>
              </w:rPr>
              <w:t>3</w:t>
            </w:r>
          </w:p>
        </w:tc>
        <w:tc>
          <w:tcPr>
            <w:tcW w:w="48pt" w:type="dxa"/>
            <w:tcBorders>
              <w:top w:val="nil"/>
              <w:start w:val="nil"/>
              <w:bottom w:val="single" w:sz="4" w:space="0" w:color="auto"/>
              <w:end w:val="single" w:sz="4" w:space="0" w:color="auto"/>
            </w:tcBorders>
            <w:shd w:val="clear" w:color="auto" w:fill="auto"/>
            <w:noWrap/>
            <w:vAlign w:val="bottom"/>
            <w:hideMark/>
          </w:tcPr>
          <w:p w14:paraId="12DFEB55" w14:textId="77777777" w:rsidR="00E66FDA" w:rsidRPr="00AB4AAA" w:rsidRDefault="00E66FDA" w:rsidP="004B3B61">
            <w:pPr>
              <w:rPr>
                <w:rFonts w:eastAsia="Times New Roman"/>
                <w:color w:val="000000"/>
              </w:rPr>
            </w:pPr>
            <w:r w:rsidRPr="00AB4AAA">
              <w:rPr>
                <w:rFonts w:eastAsia="Times New Roman"/>
                <w:color w:val="000000"/>
              </w:rPr>
              <w:t>1</w:t>
            </w:r>
          </w:p>
        </w:tc>
        <w:tc>
          <w:tcPr>
            <w:tcW w:w="48pt" w:type="dxa"/>
            <w:tcBorders>
              <w:top w:val="nil"/>
              <w:start w:val="nil"/>
              <w:bottom w:val="single" w:sz="4" w:space="0" w:color="auto"/>
              <w:end w:val="single" w:sz="4" w:space="0" w:color="auto"/>
            </w:tcBorders>
            <w:shd w:val="clear" w:color="auto" w:fill="auto"/>
            <w:noWrap/>
            <w:vAlign w:val="bottom"/>
            <w:hideMark/>
          </w:tcPr>
          <w:p w14:paraId="3353E2E9" w14:textId="390512CE" w:rsidR="00E66FDA" w:rsidRPr="00AB4AAA" w:rsidRDefault="00E66FDA" w:rsidP="004B3B61">
            <w:pPr>
              <w:rPr>
                <w:rFonts w:eastAsia="Times New Roman"/>
                <w:color w:val="000000"/>
              </w:rPr>
            </w:pPr>
            <w:r w:rsidRPr="00AB4AAA">
              <w:rPr>
                <w:rFonts w:eastAsia="Times New Roman"/>
                <w:color w:val="000000"/>
              </w:rPr>
              <w:t>0.256</w:t>
            </w:r>
          </w:p>
        </w:tc>
        <w:tc>
          <w:tcPr>
            <w:tcW w:w="51pt" w:type="dxa"/>
            <w:tcBorders>
              <w:top w:val="nil"/>
              <w:start w:val="nil"/>
              <w:bottom w:val="single" w:sz="4" w:space="0" w:color="auto"/>
              <w:end w:val="single" w:sz="4" w:space="0" w:color="auto"/>
            </w:tcBorders>
            <w:shd w:val="clear" w:color="auto" w:fill="auto"/>
            <w:noWrap/>
            <w:vAlign w:val="bottom"/>
            <w:hideMark/>
          </w:tcPr>
          <w:p w14:paraId="3434E5FA" w14:textId="12AF38F0" w:rsidR="00E66FDA" w:rsidRPr="00AB4AAA" w:rsidRDefault="00E66FDA" w:rsidP="004B3B61">
            <w:pPr>
              <w:rPr>
                <w:rFonts w:eastAsia="Times New Roman"/>
                <w:color w:val="000000"/>
              </w:rPr>
            </w:pPr>
            <w:r w:rsidRPr="00AB4AAA">
              <w:rPr>
                <w:rFonts w:eastAsia="Times New Roman"/>
                <w:color w:val="000000"/>
              </w:rPr>
              <w:t>94.399</w:t>
            </w:r>
          </w:p>
        </w:tc>
      </w:tr>
      <w:tr w:rsidR="00E66FDA" w:rsidRPr="009E436A" w14:paraId="3794E201"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599E254C" w14:textId="77777777" w:rsidR="00E66FDA" w:rsidRPr="00AB4AAA" w:rsidRDefault="00E66FDA" w:rsidP="004B3B61">
            <w:pPr>
              <w:rPr>
                <w:rFonts w:eastAsia="Times New Roman"/>
                <w:color w:val="000000"/>
              </w:rPr>
            </w:pPr>
            <w:r w:rsidRPr="00AB4AAA">
              <w:rPr>
                <w:rFonts w:eastAsia="Times New Roman"/>
                <w:color w:val="000000"/>
              </w:rPr>
              <w:t>3</w:t>
            </w:r>
          </w:p>
        </w:tc>
        <w:tc>
          <w:tcPr>
            <w:tcW w:w="48pt" w:type="dxa"/>
            <w:tcBorders>
              <w:top w:val="nil"/>
              <w:start w:val="nil"/>
              <w:bottom w:val="single" w:sz="4" w:space="0" w:color="auto"/>
              <w:end w:val="single" w:sz="4" w:space="0" w:color="auto"/>
            </w:tcBorders>
            <w:shd w:val="clear" w:color="auto" w:fill="auto"/>
            <w:noWrap/>
            <w:vAlign w:val="bottom"/>
            <w:hideMark/>
          </w:tcPr>
          <w:p w14:paraId="2309C860" w14:textId="77777777" w:rsidR="00E66FDA" w:rsidRPr="00AB4AAA" w:rsidRDefault="00E66FDA" w:rsidP="004B3B61">
            <w:pPr>
              <w:rPr>
                <w:rFonts w:eastAsia="Times New Roman"/>
                <w:color w:val="000000"/>
              </w:rPr>
            </w:pPr>
            <w:r w:rsidRPr="00AB4AAA">
              <w:rPr>
                <w:rFonts w:eastAsia="Times New Roman"/>
                <w:color w:val="000000"/>
              </w:rPr>
              <w:t>2</w:t>
            </w:r>
          </w:p>
        </w:tc>
        <w:tc>
          <w:tcPr>
            <w:tcW w:w="48pt" w:type="dxa"/>
            <w:tcBorders>
              <w:top w:val="nil"/>
              <w:start w:val="nil"/>
              <w:bottom w:val="single" w:sz="4" w:space="0" w:color="auto"/>
              <w:end w:val="single" w:sz="4" w:space="0" w:color="auto"/>
            </w:tcBorders>
            <w:shd w:val="clear" w:color="auto" w:fill="auto"/>
            <w:noWrap/>
            <w:vAlign w:val="bottom"/>
            <w:hideMark/>
          </w:tcPr>
          <w:p w14:paraId="4958D6B4" w14:textId="77777777" w:rsidR="00E66FDA" w:rsidRPr="00AB4AAA" w:rsidRDefault="00E66FDA" w:rsidP="004B3B61">
            <w:pPr>
              <w:rPr>
                <w:rFonts w:eastAsia="Times New Roman"/>
                <w:color w:val="000000"/>
              </w:rPr>
            </w:pPr>
            <w:r w:rsidRPr="00AB4AAA">
              <w:rPr>
                <w:rFonts w:eastAsia="Times New Roman"/>
                <w:color w:val="000000"/>
              </w:rPr>
              <w:t>0.189</w:t>
            </w:r>
          </w:p>
        </w:tc>
        <w:tc>
          <w:tcPr>
            <w:tcW w:w="51pt" w:type="dxa"/>
            <w:tcBorders>
              <w:top w:val="nil"/>
              <w:start w:val="nil"/>
              <w:bottom w:val="single" w:sz="4" w:space="0" w:color="auto"/>
              <w:end w:val="single" w:sz="4" w:space="0" w:color="auto"/>
            </w:tcBorders>
            <w:shd w:val="clear" w:color="auto" w:fill="auto"/>
            <w:noWrap/>
            <w:vAlign w:val="bottom"/>
            <w:hideMark/>
          </w:tcPr>
          <w:p w14:paraId="70318A55" w14:textId="77777777" w:rsidR="00E66FDA" w:rsidRPr="00AB4AAA" w:rsidRDefault="00E66FDA" w:rsidP="004B3B61">
            <w:pPr>
              <w:rPr>
                <w:rFonts w:eastAsia="Times New Roman"/>
                <w:color w:val="000000"/>
              </w:rPr>
            </w:pPr>
            <w:r w:rsidRPr="00AB4AAA">
              <w:rPr>
                <w:rFonts w:eastAsia="Times New Roman"/>
                <w:color w:val="000000"/>
              </w:rPr>
              <w:t>94.432</w:t>
            </w:r>
          </w:p>
        </w:tc>
      </w:tr>
      <w:tr w:rsidR="00E66FDA" w:rsidRPr="009E436A" w14:paraId="301DC789"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65AF1568" w14:textId="77777777" w:rsidR="00E66FDA" w:rsidRPr="00AB4AAA" w:rsidRDefault="00E66FDA" w:rsidP="004B3B61">
            <w:pPr>
              <w:rPr>
                <w:rFonts w:eastAsia="Times New Roman"/>
                <w:color w:val="000000"/>
              </w:rPr>
            </w:pPr>
            <w:r w:rsidRPr="00AB4AAA">
              <w:rPr>
                <w:rFonts w:eastAsia="Times New Roman"/>
                <w:color w:val="000000"/>
              </w:rPr>
              <w:t>10</w:t>
            </w:r>
          </w:p>
        </w:tc>
        <w:tc>
          <w:tcPr>
            <w:tcW w:w="48pt" w:type="dxa"/>
            <w:tcBorders>
              <w:top w:val="nil"/>
              <w:start w:val="nil"/>
              <w:bottom w:val="single" w:sz="4" w:space="0" w:color="auto"/>
              <w:end w:val="single" w:sz="4" w:space="0" w:color="auto"/>
            </w:tcBorders>
            <w:shd w:val="clear" w:color="auto" w:fill="auto"/>
            <w:noWrap/>
            <w:vAlign w:val="bottom"/>
            <w:hideMark/>
          </w:tcPr>
          <w:p w14:paraId="08D516D8" w14:textId="77777777" w:rsidR="00E66FDA" w:rsidRPr="00AB4AAA" w:rsidRDefault="00E66FDA" w:rsidP="004B3B61">
            <w:pPr>
              <w:rPr>
                <w:rFonts w:eastAsia="Times New Roman"/>
                <w:color w:val="000000"/>
              </w:rPr>
            </w:pPr>
            <w:r w:rsidRPr="00AB4AAA">
              <w:rPr>
                <w:rFonts w:eastAsia="Times New Roman"/>
                <w:color w:val="000000"/>
              </w:rPr>
              <w:t>1</w:t>
            </w:r>
          </w:p>
        </w:tc>
        <w:tc>
          <w:tcPr>
            <w:tcW w:w="48pt" w:type="dxa"/>
            <w:tcBorders>
              <w:top w:val="nil"/>
              <w:start w:val="nil"/>
              <w:bottom w:val="single" w:sz="4" w:space="0" w:color="auto"/>
              <w:end w:val="single" w:sz="4" w:space="0" w:color="auto"/>
            </w:tcBorders>
            <w:shd w:val="clear" w:color="auto" w:fill="auto"/>
            <w:noWrap/>
            <w:vAlign w:val="bottom"/>
            <w:hideMark/>
          </w:tcPr>
          <w:p w14:paraId="71DA0AB2" w14:textId="77777777" w:rsidR="00E66FDA" w:rsidRPr="00AB4AAA" w:rsidRDefault="00E66FDA" w:rsidP="004B3B61">
            <w:pPr>
              <w:rPr>
                <w:rFonts w:eastAsia="Times New Roman"/>
                <w:color w:val="000000"/>
              </w:rPr>
            </w:pPr>
            <w:r w:rsidRPr="00AB4AAA">
              <w:rPr>
                <w:rFonts w:eastAsia="Times New Roman"/>
                <w:color w:val="000000"/>
              </w:rPr>
              <w:t>0.48</w:t>
            </w:r>
          </w:p>
        </w:tc>
        <w:tc>
          <w:tcPr>
            <w:tcW w:w="51pt" w:type="dxa"/>
            <w:tcBorders>
              <w:top w:val="nil"/>
              <w:start w:val="nil"/>
              <w:bottom w:val="single" w:sz="4" w:space="0" w:color="auto"/>
              <w:end w:val="single" w:sz="4" w:space="0" w:color="auto"/>
            </w:tcBorders>
            <w:shd w:val="clear" w:color="auto" w:fill="auto"/>
            <w:noWrap/>
            <w:vAlign w:val="bottom"/>
            <w:hideMark/>
          </w:tcPr>
          <w:p w14:paraId="54D951A3" w14:textId="77777777" w:rsidR="00E66FDA" w:rsidRPr="00AB4AAA" w:rsidRDefault="00E66FDA" w:rsidP="004B3B61">
            <w:pPr>
              <w:rPr>
                <w:rFonts w:eastAsia="Times New Roman"/>
                <w:color w:val="000000"/>
              </w:rPr>
            </w:pPr>
            <w:r w:rsidRPr="00AB4AAA">
              <w:rPr>
                <w:rFonts w:eastAsia="Times New Roman"/>
                <w:color w:val="000000"/>
              </w:rPr>
              <w:t>93.807</w:t>
            </w:r>
          </w:p>
        </w:tc>
      </w:tr>
      <w:tr w:rsidR="00E66FDA" w:rsidRPr="009E436A" w14:paraId="322F1DD4" w14:textId="77777777" w:rsidTr="00440AD6">
        <w:trPr>
          <w:trHeight w:val="288"/>
          <w:jc w:val="center"/>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14:paraId="017CAD23" w14:textId="77777777" w:rsidR="00E66FDA" w:rsidRPr="00AB4AAA" w:rsidRDefault="00E66FDA" w:rsidP="004B3B61">
            <w:pPr>
              <w:rPr>
                <w:rFonts w:eastAsia="Times New Roman"/>
                <w:color w:val="000000"/>
              </w:rPr>
            </w:pPr>
            <w:r w:rsidRPr="00AB4AAA">
              <w:rPr>
                <w:rFonts w:eastAsia="Times New Roman"/>
                <w:color w:val="000000"/>
              </w:rPr>
              <w:t>10</w:t>
            </w:r>
          </w:p>
        </w:tc>
        <w:tc>
          <w:tcPr>
            <w:tcW w:w="48pt" w:type="dxa"/>
            <w:tcBorders>
              <w:top w:val="nil"/>
              <w:start w:val="nil"/>
              <w:bottom w:val="single" w:sz="4" w:space="0" w:color="auto"/>
              <w:end w:val="single" w:sz="4" w:space="0" w:color="auto"/>
            </w:tcBorders>
            <w:shd w:val="clear" w:color="auto" w:fill="auto"/>
            <w:noWrap/>
            <w:vAlign w:val="bottom"/>
            <w:hideMark/>
          </w:tcPr>
          <w:p w14:paraId="270ACD71" w14:textId="77777777" w:rsidR="00E66FDA" w:rsidRPr="00AB4AAA" w:rsidRDefault="00E66FDA" w:rsidP="004B3B61">
            <w:pPr>
              <w:rPr>
                <w:rFonts w:eastAsia="Times New Roman"/>
                <w:color w:val="000000"/>
              </w:rPr>
            </w:pPr>
            <w:r w:rsidRPr="00AB4AAA">
              <w:rPr>
                <w:rFonts w:eastAsia="Times New Roman"/>
                <w:color w:val="000000"/>
              </w:rPr>
              <w:t>2</w:t>
            </w:r>
          </w:p>
        </w:tc>
        <w:tc>
          <w:tcPr>
            <w:tcW w:w="48pt" w:type="dxa"/>
            <w:tcBorders>
              <w:top w:val="nil"/>
              <w:start w:val="nil"/>
              <w:bottom w:val="single" w:sz="4" w:space="0" w:color="auto"/>
              <w:end w:val="single" w:sz="4" w:space="0" w:color="auto"/>
            </w:tcBorders>
            <w:shd w:val="clear" w:color="auto" w:fill="auto"/>
            <w:noWrap/>
            <w:vAlign w:val="bottom"/>
            <w:hideMark/>
          </w:tcPr>
          <w:p w14:paraId="64782498" w14:textId="67280954" w:rsidR="00E66FDA" w:rsidRPr="00AB4AAA" w:rsidRDefault="00E66FDA" w:rsidP="004B3B61">
            <w:pPr>
              <w:rPr>
                <w:rFonts w:eastAsia="Times New Roman"/>
                <w:color w:val="000000"/>
              </w:rPr>
            </w:pPr>
            <w:r w:rsidRPr="00AB4AAA">
              <w:rPr>
                <w:rFonts w:eastAsia="Times New Roman"/>
                <w:color w:val="000000"/>
              </w:rPr>
              <w:t>0.459</w:t>
            </w:r>
          </w:p>
        </w:tc>
        <w:tc>
          <w:tcPr>
            <w:tcW w:w="51pt" w:type="dxa"/>
            <w:tcBorders>
              <w:top w:val="nil"/>
              <w:start w:val="nil"/>
              <w:bottom w:val="single" w:sz="4" w:space="0" w:color="auto"/>
              <w:end w:val="single" w:sz="4" w:space="0" w:color="auto"/>
            </w:tcBorders>
            <w:shd w:val="clear" w:color="auto" w:fill="auto"/>
            <w:noWrap/>
            <w:vAlign w:val="bottom"/>
            <w:hideMark/>
          </w:tcPr>
          <w:p w14:paraId="7020B791" w14:textId="05FAD9EC" w:rsidR="00E66FDA" w:rsidRPr="00AB4AAA" w:rsidRDefault="00E66FDA" w:rsidP="004B3B61">
            <w:pPr>
              <w:rPr>
                <w:rFonts w:eastAsia="Times New Roman"/>
                <w:color w:val="000000"/>
              </w:rPr>
            </w:pPr>
            <w:r w:rsidRPr="00AB4AAA">
              <w:rPr>
                <w:rFonts w:eastAsia="Times New Roman"/>
                <w:color w:val="000000"/>
              </w:rPr>
              <w:t>93.901</w:t>
            </w:r>
          </w:p>
        </w:tc>
      </w:tr>
    </w:tbl>
    <w:p w14:paraId="54981413" w14:textId="1444C18D" w:rsidR="00E66FDA" w:rsidRDefault="00E66FDA" w:rsidP="00304C7C">
      <w:r>
        <w:t>Table 1. LSTM RNN outputs</w:t>
      </w:r>
    </w:p>
    <w:p w14:paraId="2CC20C26" w14:textId="77777777" w:rsidR="009F382E" w:rsidRDefault="009F382E" w:rsidP="001B1F1E">
      <w:pPr>
        <w:jc w:val="both"/>
      </w:pPr>
    </w:p>
    <w:p w14:paraId="708EB9EE" w14:textId="24A5E87E" w:rsidR="009F382E" w:rsidRDefault="009F382E"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rPr>
          <w:rFonts w:eastAsia="Times New Roman"/>
          <w:i/>
          <w:iCs/>
          <w:color w:val="000000"/>
          <w:sz w:val="21"/>
          <w:szCs w:val="21"/>
          <w:lang w:val="en-IN" w:eastAsia="en-IN"/>
        </w:rPr>
      </w:pPr>
      <w:r>
        <w:rPr>
          <w:rFonts w:eastAsia="Times New Roman"/>
          <w:i/>
          <w:iCs/>
          <w:color w:val="000000"/>
          <w:sz w:val="21"/>
          <w:szCs w:val="21"/>
          <w:lang w:val="en-IN" w:eastAsia="en-IN"/>
        </w:rPr>
        <w:t>Displaying the outputs for SVM:</w:t>
      </w:r>
    </w:p>
    <w:p w14:paraId="0BD4E246" w14:textId="34B10AE6" w:rsid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i/>
          <w:iCs/>
          <w:color w:val="000000"/>
          <w:sz w:val="21"/>
          <w:szCs w:val="21"/>
          <w:lang w:val="en-IN" w:eastAsia="en-IN"/>
        </w:rPr>
      </w:pPr>
    </w:p>
    <w:p w14:paraId="088A7454" w14:textId="77777777" w:rsidR="009F382E" w:rsidRDefault="009F382E" w:rsidP="001B1F1E">
      <w:pPr>
        <w:ind w:firstLine="14.20pt"/>
        <w:jc w:val="both"/>
      </w:pPr>
      <w:r>
        <w:t>SVM is imported from sklearn and after running svm.SVC function for linear kernel by fitting for the above-mentioned techniques, the outputs are as follows:</w:t>
      </w:r>
    </w:p>
    <w:p w14:paraId="429D6347" w14:textId="77777777" w:rsidR="009F382E" w:rsidRDefault="009F382E" w:rsidP="001B1F1E">
      <w:pPr>
        <w:jc w:val="both"/>
        <w:rPr>
          <w:lang w:val="en-IN"/>
        </w:rPr>
      </w:pPr>
    </w:p>
    <w:p w14:paraId="2AF66D71" w14:textId="77777777" w:rsidR="009F382E" w:rsidRDefault="009F382E" w:rsidP="001B1F1E">
      <w:pPr>
        <w:rPr>
          <w:lang w:val="en-IN"/>
        </w:rPr>
      </w:pPr>
      <w:r>
        <w:rPr>
          <w:lang w:val="en-IN"/>
        </w:rPr>
        <w:t>Threshold&gt;=0.3</w:t>
      </w:r>
    </w:p>
    <w:p w14:paraId="4AD148F0" w14:textId="77777777" w:rsidR="009F382E" w:rsidRPr="00C76E94" w:rsidRDefault="009F382E" w:rsidP="001B1F1E">
      <w:pPr>
        <w:ind w:firstLine="36pt"/>
        <w:jc w:val="both"/>
        <w:rPr>
          <w:i/>
          <w:iCs/>
          <w:lang w:val="en-IN"/>
        </w:rPr>
      </w:pPr>
      <w:r w:rsidRPr="00C76E94">
        <w:rPr>
          <w:i/>
          <w:iCs/>
          <w:lang w:val="en-IN"/>
        </w:rPr>
        <w:t>Bag of Words F1 score is 0.50831792976</w:t>
      </w:r>
    </w:p>
    <w:p w14:paraId="59E80490" w14:textId="77777777" w:rsidR="009F382E" w:rsidRPr="00C76E94" w:rsidRDefault="009F382E" w:rsidP="001B1F1E">
      <w:pPr>
        <w:ind w:firstLine="36pt"/>
        <w:jc w:val="both"/>
        <w:rPr>
          <w:i/>
          <w:iCs/>
          <w:lang w:val="en-IN"/>
        </w:rPr>
      </w:pPr>
      <w:r w:rsidRPr="00C76E94">
        <w:rPr>
          <w:i/>
          <w:iCs/>
          <w:lang w:val="en-IN"/>
        </w:rPr>
        <w:t>Bag of Words Accuracy is 0.94451976222</w:t>
      </w:r>
    </w:p>
    <w:p w14:paraId="3503FF4D" w14:textId="77777777" w:rsidR="009F382E" w:rsidRPr="00C76E94" w:rsidRDefault="009F382E" w:rsidP="001B1F1E">
      <w:pPr>
        <w:ind w:firstLine="36pt"/>
        <w:jc w:val="both"/>
        <w:rPr>
          <w:i/>
          <w:iCs/>
          <w:lang w:val="en-IN"/>
        </w:rPr>
      </w:pPr>
      <w:r w:rsidRPr="00C76E94">
        <w:rPr>
          <w:i/>
          <w:iCs/>
          <w:lang w:val="en-IN"/>
        </w:rPr>
        <w:t>TF-IDF F1 score is 0.510483135825</w:t>
      </w:r>
    </w:p>
    <w:p w14:paraId="7565F187" w14:textId="77777777" w:rsidR="009F382E" w:rsidRPr="00C76E94" w:rsidRDefault="009F382E" w:rsidP="001B1F1E">
      <w:pPr>
        <w:ind w:firstLine="36pt"/>
        <w:jc w:val="both"/>
        <w:rPr>
          <w:i/>
          <w:iCs/>
          <w:lang w:val="en-IN"/>
        </w:rPr>
      </w:pPr>
      <w:r w:rsidRPr="00C76E94">
        <w:rPr>
          <w:i/>
          <w:iCs/>
          <w:lang w:val="en-IN"/>
        </w:rPr>
        <w:t>TF-IDF Accuracy is 0.943998331421</w:t>
      </w:r>
    </w:p>
    <w:p w14:paraId="62EFCFF6" w14:textId="77777777" w:rsidR="009F382E" w:rsidRPr="00C76E94" w:rsidRDefault="009F382E" w:rsidP="001B1F1E">
      <w:pPr>
        <w:ind w:firstLine="36pt"/>
        <w:jc w:val="both"/>
        <w:rPr>
          <w:i/>
          <w:iCs/>
          <w:lang w:val="en-IN"/>
        </w:rPr>
      </w:pPr>
      <w:r w:rsidRPr="00C76E94">
        <w:rPr>
          <w:i/>
          <w:iCs/>
          <w:lang w:val="en-IN"/>
        </w:rPr>
        <w:t>Word to Vector F1 score is 0.600778210117</w:t>
      </w:r>
    </w:p>
    <w:p w14:paraId="2509FD64" w14:textId="77777777" w:rsidR="009F382E" w:rsidRDefault="009F382E" w:rsidP="001B1F1E">
      <w:pPr>
        <w:ind w:firstLine="36pt"/>
        <w:jc w:val="both"/>
        <w:rPr>
          <w:i/>
          <w:iCs/>
          <w:lang w:val="en-IN"/>
        </w:rPr>
      </w:pPr>
      <w:r w:rsidRPr="00C76E94">
        <w:rPr>
          <w:i/>
          <w:iCs/>
          <w:lang w:val="en-IN"/>
        </w:rPr>
        <w:t>Word to Vector Accuracy is 0.946501199291</w:t>
      </w:r>
    </w:p>
    <w:p w14:paraId="0B4AA3D2" w14:textId="77777777" w:rsidR="009F382E" w:rsidRDefault="009F382E" w:rsidP="001B1F1E">
      <w:pPr>
        <w:ind w:start="36pt" w:firstLine="36pt"/>
        <w:jc w:val="both"/>
        <w:rPr>
          <w:lang w:val="en-IN"/>
        </w:rPr>
      </w:pPr>
      <w:r>
        <w:rPr>
          <w:lang w:val="en-IN"/>
        </w:rPr>
        <w:t xml:space="preserve">      </w:t>
      </w:r>
    </w:p>
    <w:p w14:paraId="497B757F" w14:textId="77777777" w:rsidR="009F382E" w:rsidRDefault="009F382E" w:rsidP="001B1F1E">
      <w:pPr>
        <w:ind w:start="72pt"/>
        <w:jc w:val="both"/>
        <w:rPr>
          <w:lang w:val="en-IN"/>
        </w:rPr>
      </w:pPr>
      <w:r>
        <w:rPr>
          <w:lang w:val="en-IN"/>
        </w:rPr>
        <w:t xml:space="preserve">      Threshold&gt;=0.5</w:t>
      </w:r>
    </w:p>
    <w:p w14:paraId="20576A8C" w14:textId="77777777" w:rsidR="009F382E" w:rsidRPr="00B20463" w:rsidRDefault="009F382E" w:rsidP="001B1F1E">
      <w:pPr>
        <w:ind w:firstLine="36pt"/>
        <w:jc w:val="both"/>
        <w:rPr>
          <w:i/>
          <w:iCs/>
          <w:lang w:val="en-IN"/>
        </w:rPr>
      </w:pPr>
      <w:r w:rsidRPr="00C76E94">
        <w:rPr>
          <w:i/>
          <w:iCs/>
          <w:lang w:val="en-IN"/>
        </w:rPr>
        <w:t xml:space="preserve">Bag of Words F1 score is </w:t>
      </w:r>
      <w:r w:rsidRPr="004119B2">
        <w:rPr>
          <w:i/>
          <w:iCs/>
          <w:lang w:val="en-IN"/>
        </w:rPr>
        <w:t>0.4683026584867075</w:t>
      </w:r>
    </w:p>
    <w:p w14:paraId="549F356E" w14:textId="77777777" w:rsidR="009F382E" w:rsidRPr="00B20463" w:rsidRDefault="009F382E" w:rsidP="001B1F1E">
      <w:pPr>
        <w:ind w:firstLine="36pt"/>
        <w:jc w:val="both"/>
        <w:rPr>
          <w:i/>
          <w:iCs/>
          <w:lang w:val="en-IN"/>
        </w:rPr>
      </w:pPr>
      <w:r w:rsidRPr="00C76E94">
        <w:rPr>
          <w:i/>
          <w:iCs/>
          <w:lang w:val="en-IN"/>
        </w:rPr>
        <w:t xml:space="preserve">Bag of Words Accuracy is </w:t>
      </w:r>
      <w:r w:rsidRPr="004119B2">
        <w:rPr>
          <w:i/>
          <w:iCs/>
          <w:lang w:val="en-IN"/>
        </w:rPr>
        <w:t>0.9457711961622692</w:t>
      </w:r>
    </w:p>
    <w:p w14:paraId="7AD19C1E" w14:textId="77777777" w:rsidR="009F382E" w:rsidRPr="00B20463" w:rsidRDefault="009F382E" w:rsidP="001B1F1E">
      <w:pPr>
        <w:ind w:firstLine="36pt"/>
        <w:jc w:val="both"/>
        <w:rPr>
          <w:i/>
          <w:iCs/>
          <w:lang w:val="en-IN"/>
        </w:rPr>
      </w:pPr>
      <w:r w:rsidRPr="00C76E94">
        <w:rPr>
          <w:i/>
          <w:iCs/>
          <w:lang w:val="en-IN"/>
        </w:rPr>
        <w:t xml:space="preserve">TF-IDF F1 score is </w:t>
      </w:r>
      <w:r w:rsidRPr="004119B2">
        <w:rPr>
          <w:i/>
          <w:iCs/>
          <w:lang w:val="en-IN"/>
        </w:rPr>
        <w:t>0.47960199004975124</w:t>
      </w:r>
    </w:p>
    <w:p w14:paraId="565F1EF6" w14:textId="77777777" w:rsidR="009F382E" w:rsidRPr="00B20463" w:rsidRDefault="009F382E" w:rsidP="001B1F1E">
      <w:pPr>
        <w:ind w:firstLine="36pt"/>
        <w:jc w:val="both"/>
        <w:rPr>
          <w:i/>
          <w:iCs/>
          <w:lang w:val="en-IN"/>
        </w:rPr>
      </w:pPr>
      <w:r w:rsidRPr="00C76E94">
        <w:rPr>
          <w:i/>
          <w:iCs/>
          <w:lang w:val="en-IN"/>
        </w:rPr>
        <w:t xml:space="preserve">TF-IDF Accuracy is </w:t>
      </w:r>
      <w:r w:rsidRPr="004119B2">
        <w:rPr>
          <w:i/>
          <w:iCs/>
          <w:lang w:val="en-IN"/>
        </w:rPr>
        <w:t>0.94545833767859</w:t>
      </w:r>
    </w:p>
    <w:p w14:paraId="1A33AB25" w14:textId="77777777" w:rsidR="009F382E" w:rsidRPr="00B20463" w:rsidRDefault="009F382E" w:rsidP="001B1F1E">
      <w:pPr>
        <w:ind w:firstLine="36pt"/>
        <w:jc w:val="both"/>
        <w:rPr>
          <w:i/>
          <w:iCs/>
          <w:lang w:val="en-IN"/>
        </w:rPr>
      </w:pPr>
      <w:r w:rsidRPr="00C76E94">
        <w:rPr>
          <w:i/>
          <w:iCs/>
          <w:lang w:val="en-IN"/>
        </w:rPr>
        <w:t xml:space="preserve">Word to Vector F1 score is </w:t>
      </w:r>
      <w:r w:rsidRPr="004119B2">
        <w:rPr>
          <w:i/>
          <w:iCs/>
          <w:lang w:val="en-IN"/>
        </w:rPr>
        <w:t>0.5405405405405406</w:t>
      </w:r>
    </w:p>
    <w:p w14:paraId="4B3973DF" w14:textId="77777777" w:rsidR="009F382E" w:rsidRPr="00B20463" w:rsidRDefault="009F382E" w:rsidP="001B1F1E">
      <w:pPr>
        <w:ind w:firstLine="36pt"/>
        <w:jc w:val="both"/>
        <w:rPr>
          <w:i/>
          <w:iCs/>
          <w:lang w:val="en-IN"/>
        </w:rPr>
      </w:pPr>
      <w:r w:rsidRPr="00C76E94">
        <w:rPr>
          <w:i/>
          <w:iCs/>
          <w:lang w:val="en-IN"/>
        </w:rPr>
        <w:t xml:space="preserve">Word to Vector Accuracy is </w:t>
      </w:r>
      <w:r w:rsidRPr="004119B2">
        <w:rPr>
          <w:i/>
          <w:iCs/>
          <w:lang w:val="en-IN"/>
        </w:rPr>
        <w:t>0.9485869225153822</w:t>
      </w:r>
    </w:p>
    <w:p w14:paraId="06FBE4F0" w14:textId="77777777" w:rsidR="009F382E" w:rsidRP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i/>
          <w:iCs/>
          <w:color w:val="000000"/>
          <w:sz w:val="21"/>
          <w:szCs w:val="21"/>
          <w:lang w:val="en-IN" w:eastAsia="en-IN"/>
        </w:rPr>
      </w:pPr>
    </w:p>
    <w:p w14:paraId="3E419686" w14:textId="40DF03C3" w:rsidR="00701645" w:rsidRPr="00E66FDA" w:rsidRDefault="00701645" w:rsidP="001B1F1E">
      <w:pPr>
        <w:pStyle w:val="ListParagraph"/>
        <w:numPr>
          <w:ilvl w:val="0"/>
          <w:numId w:val="26"/>
        </w:num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ind w:start="14.20pt" w:hanging="14.20pt"/>
        <w:jc w:val="both"/>
        <w:textAlignment w:val="baseline"/>
        <w:rPr>
          <w:rFonts w:eastAsia="Times New Roman"/>
          <w:i/>
          <w:iCs/>
          <w:color w:val="000000"/>
          <w:sz w:val="21"/>
          <w:szCs w:val="21"/>
          <w:lang w:val="en-IN" w:eastAsia="en-IN"/>
        </w:rPr>
      </w:pPr>
      <w:r w:rsidRPr="00E66FDA">
        <w:rPr>
          <w:rFonts w:eastAsia="Times New Roman"/>
          <w:i/>
          <w:iCs/>
          <w:color w:val="000000"/>
          <w:sz w:val="21"/>
          <w:szCs w:val="21"/>
          <w:lang w:val="en-IN" w:eastAsia="en-IN"/>
        </w:rPr>
        <w:t>Displaying the outputs for Logistic Regression</w:t>
      </w:r>
      <w:r w:rsidR="00F16C6B" w:rsidRPr="00E66FDA">
        <w:rPr>
          <w:rFonts w:eastAsia="Times New Roman"/>
          <w:i/>
          <w:iCs/>
          <w:color w:val="000000"/>
          <w:sz w:val="21"/>
          <w:szCs w:val="21"/>
          <w:lang w:val="en-IN" w:eastAsia="en-IN"/>
        </w:rPr>
        <w:t>:</w:t>
      </w:r>
    </w:p>
    <w:p w14:paraId="0C317CD3" w14:textId="77777777" w:rsidR="009F382E" w:rsidRDefault="009F382E"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0DE007AD" w14:textId="2B58E40C"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Using Bag of Words method:</w:t>
      </w:r>
    </w:p>
    <w:p w14:paraId="669327F3"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F1 score using Bag of Words method is: 0.482621648461</w:t>
      </w:r>
    </w:p>
    <w:p w14:paraId="367086A5" w14:textId="356CF878"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 xml:space="preserve">Logistic Regression Accuracy using Bag of Words method is: 0.945666910001 </w:t>
      </w:r>
    </w:p>
    <w:p w14:paraId="15EA3AF7"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Which is equivalent to: 94.57 %</w:t>
      </w:r>
    </w:p>
    <w:p w14:paraId="55E4D319"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Bag of Words Training time: 1576381565.793829s</w:t>
      </w:r>
    </w:p>
    <w:p w14:paraId="468336DB"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Bag of Words Prediction time: 0.004995s</w:t>
      </w:r>
    </w:p>
    <w:p w14:paraId="32DC420E"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711FF2AC"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Using TF-TDF method:</w:t>
      </w:r>
    </w:p>
    <w:p w14:paraId="71ADA6B8"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F1 Score using TF-IDF method is: 0.458773784355</w:t>
      </w:r>
    </w:p>
    <w:p w14:paraId="2DE1D2F6" w14:textId="4A8D8EE6"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Logistic Regression prediction using TF-IDF method i</w:t>
      </w:r>
      <w:r w:rsidR="005B64E9" w:rsidRPr="00D41A8A">
        <w:rPr>
          <w:rFonts w:eastAsia="Times New Roman"/>
          <w:color w:val="000000"/>
          <w:lang w:val="en-IN" w:eastAsia="en-IN"/>
        </w:rPr>
        <w:t>s</w:t>
      </w:r>
      <w:r w:rsidRPr="00701645">
        <w:rPr>
          <w:rFonts w:eastAsia="Times New Roman"/>
          <w:color w:val="000000"/>
          <w:lang w:val="en-IN" w:eastAsia="en-IN"/>
        </w:rPr>
        <w:t>:</w:t>
      </w:r>
      <w:r w:rsidR="005B64E9" w:rsidRPr="00D41A8A">
        <w:rPr>
          <w:rFonts w:eastAsia="Times New Roman"/>
          <w:color w:val="000000"/>
          <w:lang w:val="en-IN" w:eastAsia="en-IN"/>
        </w:rPr>
        <w:t xml:space="preserve"> </w:t>
      </w:r>
      <w:r w:rsidRPr="00701645">
        <w:rPr>
          <w:rFonts w:eastAsia="Times New Roman"/>
          <w:color w:val="000000"/>
          <w:lang w:val="en-IN" w:eastAsia="en-IN"/>
        </w:rPr>
        <w:t xml:space="preserve">0.946605485452 </w:t>
      </w:r>
    </w:p>
    <w:p w14:paraId="4B66F36B" w14:textId="77777777" w:rsidR="00701645" w:rsidRP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Which is equivalent to: 94.66 %</w:t>
      </w:r>
    </w:p>
    <w:p w14:paraId="479537B9" w14:textId="3089AEE2" w:rsidR="00701645" w:rsidRDefault="00701645"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r w:rsidRPr="00701645">
        <w:rPr>
          <w:rFonts w:eastAsia="Times New Roman"/>
          <w:color w:val="000000"/>
          <w:lang w:val="en-IN" w:eastAsia="en-IN"/>
        </w:rPr>
        <w:t xml:space="preserve">TF-IDF Training time: 1576381567.286654s and </w:t>
      </w:r>
      <w:r w:rsidR="001F62AA" w:rsidRPr="00D41A8A">
        <w:rPr>
          <w:rFonts w:eastAsia="Times New Roman"/>
          <w:color w:val="000000"/>
          <w:lang w:val="en-IN" w:eastAsia="en-IN"/>
        </w:rPr>
        <w:br/>
      </w:r>
      <w:r w:rsidRPr="00701645">
        <w:rPr>
          <w:rFonts w:eastAsia="Times New Roman"/>
          <w:color w:val="000000"/>
          <w:lang w:val="en-IN" w:eastAsia="en-IN"/>
        </w:rPr>
        <w:t>Pre</w:t>
      </w:r>
      <w:r w:rsidR="001F62AA" w:rsidRPr="00D41A8A">
        <w:rPr>
          <w:rFonts w:eastAsia="Times New Roman"/>
          <w:color w:val="000000"/>
          <w:lang w:val="en-IN" w:eastAsia="en-IN"/>
        </w:rPr>
        <w:t>d</w:t>
      </w:r>
      <w:r w:rsidRPr="00701645">
        <w:rPr>
          <w:rFonts w:eastAsia="Times New Roman"/>
          <w:color w:val="000000"/>
          <w:lang w:val="en-IN" w:eastAsia="en-IN"/>
        </w:rPr>
        <w:t>iction time: 0.004994s</w:t>
      </w:r>
    </w:p>
    <w:p w14:paraId="2D06E926" w14:textId="77777777" w:rsidR="00F74C94" w:rsidRPr="00701645" w:rsidRDefault="00F74C94" w:rsidP="001B1F1E">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both"/>
        <w:textAlignment w:val="baseline"/>
        <w:rPr>
          <w:rFonts w:eastAsia="Times New Roman"/>
          <w:color w:val="000000"/>
          <w:lang w:val="en-IN" w:eastAsia="en-IN"/>
        </w:rPr>
      </w:pPr>
    </w:p>
    <w:p w14:paraId="5C6511C1" w14:textId="73CE2E39" w:rsidR="006D3931" w:rsidRDefault="00701645" w:rsidP="001B1F1E">
      <w:pPr>
        <w:jc w:val="both"/>
      </w:pPr>
      <w:r>
        <w:t xml:space="preserve">As we can see that the accuracy for </w:t>
      </w:r>
      <w:r w:rsidR="00BA0C7E">
        <w:t>B</w:t>
      </w:r>
      <w:r>
        <w:t xml:space="preserve">ag of </w:t>
      </w:r>
      <w:r w:rsidR="00BA0C7E">
        <w:t>W</w:t>
      </w:r>
      <w:r>
        <w:t>ords</w:t>
      </w:r>
      <w:r w:rsidR="00BA0C7E">
        <w:t xml:space="preserve"> </w:t>
      </w:r>
      <w:r>
        <w:t>is</w:t>
      </w:r>
      <w:r w:rsidR="00BA0C7E">
        <w:t xml:space="preserve"> not accurate as </w:t>
      </w:r>
      <w:r>
        <w:t xml:space="preserve">TF-IDF as </w:t>
      </w:r>
      <w:r w:rsidR="00BA0C7E">
        <w:t>it does not take the word order and grammar into acco</w:t>
      </w:r>
      <w:r w:rsidR="00A54482">
        <w:t>unt</w:t>
      </w:r>
      <w:r w:rsidR="00F16C6B">
        <w:t xml:space="preserve">. Bag of words focuses on the words that appear </w:t>
      </w:r>
      <w:r w:rsidR="00315BC6">
        <w:t>a greater</w:t>
      </w:r>
      <w:r w:rsidR="00F16C6B">
        <w:t xml:space="preserve"> </w:t>
      </w:r>
      <w:r w:rsidR="00E43D1A">
        <w:t>n</w:t>
      </w:r>
      <w:r w:rsidR="00F16C6B">
        <w:t xml:space="preserve">umber of times in the dataset whereas TF-IDF focuses more on the words that appear lesser compared to the other words. The words having lesser frequency have a higher value rather than a lower value. Hence the more impactful words are sometimes neglected by </w:t>
      </w:r>
      <w:r w:rsidR="00F16C6B">
        <w:t>the Bag of word method. Hence the accuracy of TF-IDF is better compared to Ba</w:t>
      </w:r>
      <w:r w:rsidR="00716A1B">
        <w:t>g</w:t>
      </w:r>
      <w:r w:rsidR="00F16C6B">
        <w:t xml:space="preserve"> </w:t>
      </w:r>
      <w:r w:rsidR="00E43D1A">
        <w:t>of</w:t>
      </w:r>
      <w:r w:rsidR="00F16C6B">
        <w:t xml:space="preserve"> Words. </w:t>
      </w:r>
      <w:r w:rsidR="00E00CA4">
        <w:t>The threshold value for this observation is 0.5</w:t>
      </w:r>
      <w:r w:rsidR="00513CB0">
        <w:t>.</w:t>
      </w:r>
    </w:p>
    <w:p w14:paraId="05142D0B" w14:textId="77077A7A" w:rsidR="006D3931" w:rsidRDefault="006D3931" w:rsidP="00D26F39">
      <w:pPr>
        <w:pStyle w:val="Heading1"/>
      </w:pPr>
      <w:r>
        <w:t>Link To Code</w:t>
      </w:r>
    </w:p>
    <w:p w14:paraId="74F29A4C" w14:textId="314D5C3E" w:rsidR="006D3931" w:rsidRPr="006D3931" w:rsidRDefault="00416A76" w:rsidP="001B1F1E">
      <w:pPr>
        <w:ind w:firstLine="14.20pt"/>
        <w:jc w:val="both"/>
      </w:pPr>
      <w:r>
        <w:t>We have added the repository to GitHub:</w:t>
      </w:r>
      <w:r>
        <w:tab/>
      </w:r>
      <w:r>
        <w:br/>
      </w:r>
      <w:r w:rsidRPr="00416A76">
        <w:t>https://github.com/makshah/CS596-Project-Sentiment-Analysis.git</w:t>
      </w:r>
    </w:p>
    <w:p w14:paraId="1F1BBDBD" w14:textId="74EC18A3" w:rsidR="006D3931" w:rsidRDefault="006D3931" w:rsidP="00D26F39">
      <w:pPr>
        <w:pStyle w:val="Heading1"/>
      </w:pPr>
      <w:r>
        <w:t>Author Contributions</w:t>
      </w:r>
    </w:p>
    <w:p w14:paraId="207A1649" w14:textId="3CA48742" w:rsidR="006D3931" w:rsidRDefault="00E43D1A" w:rsidP="001B1F1E">
      <w:pPr>
        <w:ind w:firstLine="14.20pt"/>
        <w:jc w:val="both"/>
      </w:pPr>
      <w:r>
        <w:t>Durgashree Shetty implemented the LSTM(RNN) model. Rachana Ramesh implemented SVM model. Meet Shah implemented Logistic Regression model. All three contributed equally to prepare the report. All authors were deeply involved in the project and provided critical feedback that helped to build a successful project.</w:t>
      </w:r>
    </w:p>
    <w:p w14:paraId="38E056EC" w14:textId="773783A7" w:rsidR="006D3931" w:rsidRDefault="00F01913" w:rsidP="00AB4AAA">
      <w:pPr>
        <w:pStyle w:val="Heading1"/>
      </w:pPr>
      <w:r>
        <w:t>Hardware and Software Specifications</w:t>
      </w:r>
    </w:p>
    <w:p w14:paraId="7C6F1A98" w14:textId="51A7B3BE" w:rsidR="007F4663" w:rsidRDefault="00896B73" w:rsidP="001B1F1E">
      <w:pPr>
        <w:ind w:firstLine="14.20pt"/>
        <w:jc w:val="both"/>
      </w:pPr>
      <w:r>
        <w:t>All models are</w:t>
      </w:r>
      <w:r w:rsidR="007F4663">
        <w:t xml:space="preserve"> tested on </w:t>
      </w:r>
      <w:r w:rsidR="007F4663" w:rsidRPr="00A87C43">
        <w:t xml:space="preserve">Nvidia GTX </w:t>
      </w:r>
      <w:r w:rsidR="007F4663">
        <w:t xml:space="preserve">970M </w:t>
      </w:r>
      <w:r w:rsidR="007F4663" w:rsidRPr="00A87C43">
        <w:t xml:space="preserve">with CUDA 10.1 under </w:t>
      </w:r>
      <w:r w:rsidR="007F4663">
        <w:t>Windows OS</w:t>
      </w:r>
      <w:r w:rsidR="007F4663" w:rsidRPr="00A87C43">
        <w:t xml:space="preserve">. </w:t>
      </w:r>
      <w:r w:rsidR="007F4663">
        <w:t xml:space="preserve">We used Anaconda Jupyter Notebook </w:t>
      </w:r>
      <w:r w:rsidR="005C1E25">
        <w:t>as the IDE</w:t>
      </w:r>
      <w:r w:rsidR="00F36E21">
        <w:t>.</w:t>
      </w:r>
    </w:p>
    <w:p w14:paraId="27BC988D" w14:textId="4B904697" w:rsidR="00F01913" w:rsidRDefault="00F01913" w:rsidP="00AB4AAA">
      <w:pPr>
        <w:pStyle w:val="Heading1"/>
      </w:pPr>
      <w:r>
        <w:t>Conclusion</w:t>
      </w:r>
    </w:p>
    <w:p w14:paraId="54F3CC69" w14:textId="7A41FE73" w:rsidR="0080791D" w:rsidRDefault="00B20463" w:rsidP="001B1F1E">
      <w:pPr>
        <w:ind w:firstLine="14.20pt"/>
        <w:jc w:val="both"/>
      </w:pPr>
      <w:r>
        <w:t>Based on the results of the implemented model, it can be concluded that all the models produced almost the same accuracy. In LSTM(RNN), as the number of hidden layers were increased, the accuracy also increased. In SVM, word2vec technique gave the highest F1 score and accuracy as compared to the other two. In Logistic Regression, the TF-IDF method gave a good F1 score and accuracy. Thus, the results were quite consistent for the given dataset.</w:t>
      </w:r>
    </w:p>
    <w:p w14:paraId="50CB83B4" w14:textId="77777777" w:rsidR="00D2018B" w:rsidRDefault="00D2018B" w:rsidP="001B1F1E">
      <w:pPr>
        <w:ind w:firstLine="14.20pt"/>
        <w:jc w:val="both"/>
      </w:pPr>
    </w:p>
    <w:p w14:paraId="730CE1F4" w14:textId="2A886908" w:rsidR="00D2018B" w:rsidRDefault="00D2018B" w:rsidP="001B1F1E">
      <w:pPr>
        <w:ind w:firstLine="14.20pt"/>
        <w:jc w:val="both"/>
      </w:pPr>
      <w:r>
        <w:rPr>
          <w:noProof/>
        </w:rPr>
        <w:drawing>
          <wp:inline distT="0" distB="0" distL="0" distR="0" wp14:anchorId="06457B4C" wp14:editId="3514CE7A">
            <wp:extent cx="3048000" cy="3089342"/>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48720" cy="3090072"/>
                    </a:xfrm>
                    <a:prstGeom prst="rect">
                      <a:avLst/>
                    </a:prstGeom>
                  </pic:spPr>
                </pic:pic>
              </a:graphicData>
            </a:graphic>
          </wp:inline>
        </w:drawing>
      </w:r>
    </w:p>
    <w:p w14:paraId="4E322D2D" w14:textId="3A7628C3" w:rsidR="00D2018B" w:rsidRDefault="00D2018B" w:rsidP="00E9303D">
      <w:pPr>
        <w:ind w:firstLine="14.20pt"/>
      </w:pPr>
      <w:r>
        <w:t xml:space="preserve">Fig. 5 Combined outputs of all </w:t>
      </w:r>
      <w:r w:rsidR="00190696">
        <w:t>models</w:t>
      </w:r>
    </w:p>
    <w:p w14:paraId="63AA53EA" w14:textId="62FDBF81" w:rsidR="001A4ACB" w:rsidRDefault="001A4ACB" w:rsidP="00AB4AAA">
      <w:pPr>
        <w:pStyle w:val="Heading1"/>
      </w:pPr>
      <w:r>
        <w:t>Future Scope</w:t>
      </w:r>
    </w:p>
    <w:p w14:paraId="632A2A6C" w14:textId="439BD0EE" w:rsidR="001A4ACB" w:rsidRPr="005B520E" w:rsidRDefault="001A4ACB" w:rsidP="001B1F1E">
      <w:pPr>
        <w:ind w:firstLine="14.20pt"/>
        <w:jc w:val="both"/>
      </w:pPr>
      <w:r>
        <w:t>The accuracy we received for th</w:t>
      </w:r>
      <w:r w:rsidR="0044282E">
        <w:t>e</w:t>
      </w:r>
      <w:r>
        <w:t xml:space="preserve"> </w:t>
      </w:r>
      <w:r w:rsidR="0044282E">
        <w:t xml:space="preserve">Sentiment Analysis </w:t>
      </w:r>
      <w:r>
        <w:t xml:space="preserve">project is around 94% for every model </w:t>
      </w:r>
      <w:r w:rsidR="00C17861">
        <w:t>hence it can be used reliably to create applications such as news headline analysis to make a</w:t>
      </w:r>
      <w:r w:rsidR="00F13924">
        <w:t xml:space="preserve">n analysis whether the total news of a particular day. We can also try to implement an impact factor for the </w:t>
      </w:r>
      <w:r w:rsidR="00F13924">
        <w:lastRenderedPageBreak/>
        <w:t>predictions so that we can get the positivity value impact factor. In cases where there is some grave bad news and some minor good news so the or</w:t>
      </w:r>
      <w:r w:rsidR="004E4515">
        <w:t>i</w:t>
      </w:r>
      <w:r w:rsidR="00F13924">
        <w:t>ginal count will show that the day is neutral but</w:t>
      </w:r>
      <w:r w:rsidR="004E4515">
        <w:t xml:space="preserve"> in </w:t>
      </w:r>
      <w:r w:rsidR="004D58F9">
        <w:t>reality,</w:t>
      </w:r>
      <w:r w:rsidR="004E4515">
        <w:t xml:space="preserve"> it is not that good news.</w:t>
      </w:r>
      <w:r w:rsidR="004D58F9">
        <w:t xml:space="preserve"> Sentiment analysis can also be used in defense cases where we can monitor someone’s</w:t>
      </w:r>
      <w:r w:rsidR="00F13924">
        <w:t xml:space="preserve"> </w:t>
      </w:r>
      <w:r w:rsidR="004D58F9">
        <w:t xml:space="preserve">behavior by the basis of his or her tweets or messages to identify if the person is a potential threat. Furthermore, sentiment analysis can be used to check if any product or movie is good or bad based on the reviews by the users. There </w:t>
      </w:r>
      <w:r w:rsidR="00277994">
        <w:t>is an</w:t>
      </w:r>
      <w:r w:rsidR="004D58F9">
        <w:t xml:space="preserve"> enormous number of applications where this can be used.</w:t>
      </w:r>
    </w:p>
    <w:p w14:paraId="33747ED0" w14:textId="2B6C7934" w:rsidR="009303D9" w:rsidRPr="005B520E" w:rsidRDefault="009303D9" w:rsidP="00AB4AAA">
      <w:pPr>
        <w:pStyle w:val="Heading5"/>
      </w:pPr>
      <w:r w:rsidRPr="005B520E">
        <w:t>References</w:t>
      </w:r>
    </w:p>
    <w:p w14:paraId="0F2FB41B" w14:textId="77777777" w:rsidR="00AE3954" w:rsidRDefault="00AE3954" w:rsidP="001B1F1E">
      <w:pPr>
        <w:pStyle w:val="references"/>
      </w:pPr>
      <w:r>
        <w:t>kaggle SentimentalAnalysis by Aarya</w:t>
      </w:r>
    </w:p>
    <w:p w14:paraId="583D02D4" w14:textId="27F6D4FC" w:rsidR="00AE3954" w:rsidRDefault="00AE3954" w:rsidP="001B1F1E">
      <w:pPr>
        <w:pStyle w:val="references"/>
      </w:pPr>
      <w:r>
        <w:t>Tutorial on Sentimental Analysis using Pytorch by Bhadresh</w:t>
      </w:r>
      <w:r w:rsidR="00AA5799">
        <w:t xml:space="preserve">: </w:t>
      </w:r>
      <w:r w:rsidR="00171771" w:rsidRPr="00171771">
        <w:t>https://medium.com/@bhadreshpsavani/tutorial-on-sentimental-analysis-using-pytorch-b1431306a2d7</w:t>
      </w:r>
    </w:p>
    <w:p w14:paraId="7F40C89F" w14:textId="451DF82E" w:rsidR="00FA0EA2" w:rsidRDefault="00AA5799" w:rsidP="001B1F1E">
      <w:pPr>
        <w:pStyle w:val="references"/>
      </w:pPr>
      <w:r>
        <w:t>K</w:t>
      </w:r>
      <w:r w:rsidR="00FA0EA2">
        <w:t xml:space="preserve">aggle Twitter SentimentalAnalysis by </w:t>
      </w:r>
      <w:r w:rsidR="00FA0EA2" w:rsidRPr="00FA0EA2">
        <w:t>Alireza</w:t>
      </w:r>
      <w:r>
        <w:t xml:space="preserve">: </w:t>
      </w:r>
      <w:r w:rsidR="002043EE">
        <w:tab/>
      </w:r>
      <w:r w:rsidR="002043EE">
        <w:br/>
      </w:r>
      <w:r w:rsidRPr="00AA5799">
        <w:t>https://www.kaggle.com/arkhoshghalb/twitter-sentiment-analysis-hatred-speech</w:t>
      </w:r>
    </w:p>
    <w:p w14:paraId="77C67BD5" w14:textId="7582B1D1" w:rsidR="004119B2" w:rsidRPr="00F74C94" w:rsidRDefault="001B1F1E" w:rsidP="001B1F1E">
      <w:pPr>
        <w:pStyle w:val="references"/>
        <w:rPr>
          <w:color w:val="000000" w:themeColor="text1"/>
        </w:rPr>
      </w:pPr>
      <w:r>
        <w:t>Dataset:</w:t>
      </w:r>
      <w:hyperlink r:id="rId18" w:history="1">
        <w:r w:rsidRPr="00F74C94">
          <w:rPr>
            <w:rStyle w:val="Hyperlink"/>
            <w:color w:val="000000" w:themeColor="text1"/>
          </w:rPr>
          <w:t>https://www.analyticsvidhya.com/blog/2018/07/hands-on-sentiment-analysis-dataset-python/</w:t>
        </w:r>
      </w:hyperlink>
    </w:p>
    <w:p w14:paraId="4D890214" w14:textId="62A95B57" w:rsidR="004119B2" w:rsidRPr="00F74C94" w:rsidRDefault="001B1F1E" w:rsidP="001B1F1E">
      <w:pPr>
        <w:pStyle w:val="references"/>
        <w:rPr>
          <w:rStyle w:val="Hyperlink"/>
          <w:color w:val="000000" w:themeColor="text1"/>
          <w:u w:val="none"/>
        </w:rPr>
      </w:pPr>
      <w:r w:rsidRPr="00F74C94">
        <w:rPr>
          <w:color w:val="000000" w:themeColor="text1"/>
        </w:rPr>
        <w:t>SVM:</w:t>
      </w:r>
      <w:hyperlink r:id="rId19" w:history="1">
        <w:r w:rsidRPr="00F74C94">
          <w:rPr>
            <w:rStyle w:val="Hyperlink"/>
            <w:color w:val="000000" w:themeColor="text1"/>
          </w:rPr>
          <w:t>https://towardsdatascience.com/support-vector-machine-introduction-to-machine-learning-algorithms-934a444fca47</w:t>
        </w:r>
      </w:hyperlink>
    </w:p>
    <w:p w14:paraId="16220F38" w14:textId="304B2EEE" w:rsidR="001B1F1E" w:rsidRPr="00F74C94" w:rsidRDefault="001B1F1E" w:rsidP="001B1F1E">
      <w:pPr>
        <w:pStyle w:val="references"/>
        <w:rPr>
          <w:color w:val="000000" w:themeColor="text1"/>
        </w:rPr>
      </w:pPr>
      <w:r w:rsidRPr="00F74C94">
        <w:rPr>
          <w:color w:val="000000" w:themeColor="text1"/>
        </w:rPr>
        <w:t xml:space="preserve">Logistic Regression: </w:t>
      </w:r>
      <w:r w:rsidRPr="00F74C94">
        <w:rPr>
          <w:color w:val="000000" w:themeColor="text1"/>
        </w:rPr>
        <w:tab/>
      </w:r>
      <w:r w:rsidRPr="00F74C94">
        <w:rPr>
          <w:color w:val="000000" w:themeColor="text1"/>
        </w:rPr>
        <w:br/>
      </w:r>
      <w:hyperlink r:id="rId20" w:history="1">
        <w:r w:rsidRPr="00F74C94">
          <w:rPr>
            <w:rStyle w:val="Hyperlink"/>
            <w:color w:val="000000" w:themeColor="text1"/>
          </w:rPr>
          <w:t>https://slundberg.github.io/shap/notebooks/linear_explainer/Sentiment%20Analysis%20with%20Logistic%20Regression.html</w:t>
        </w:r>
      </w:hyperlink>
    </w:p>
    <w:p w14:paraId="4F542A6A" w14:textId="274E1B36" w:rsidR="001B1F1E" w:rsidRPr="00F74C94" w:rsidRDefault="001B1F1E" w:rsidP="001B1F1E">
      <w:pPr>
        <w:pStyle w:val="references"/>
        <w:rPr>
          <w:color w:val="000000" w:themeColor="text1"/>
        </w:rPr>
      </w:pPr>
      <w:r w:rsidRPr="00F74C94">
        <w:rPr>
          <w:color w:val="000000" w:themeColor="text1"/>
        </w:rPr>
        <w:t xml:space="preserve">Bag of words, TF-IDF: </w:t>
      </w:r>
      <w:hyperlink r:id="rId21" w:history="1">
        <w:r w:rsidRPr="00F74C94">
          <w:rPr>
            <w:rStyle w:val="Hyperlink"/>
            <w:color w:val="000000" w:themeColor="text1"/>
          </w:rPr>
          <w:t>https://itnext.io/machine-learning-sentiment-analysis-of-movie-reviews-using-logisticregression-62e9622b4532</w:t>
        </w:r>
      </w:hyperlink>
    </w:p>
    <w:p w14:paraId="23B2D7AB" w14:textId="77777777" w:rsidR="00FA0EA2" w:rsidRDefault="00FA0EA2" w:rsidP="001B1F1E">
      <w:pPr>
        <w:pStyle w:val="references"/>
        <w:numPr>
          <w:ilvl w:val="0"/>
          <w:numId w:val="0"/>
        </w:numPr>
        <w:ind w:start="18pt"/>
      </w:pPr>
    </w:p>
    <w:p w14:paraId="2064699F" w14:textId="77777777" w:rsidR="009303D9" w:rsidRDefault="009303D9" w:rsidP="001B1F1E">
      <w:pPr>
        <w:pStyle w:val="references"/>
        <w:numPr>
          <w:ilvl w:val="0"/>
          <w:numId w:val="0"/>
        </w:numPr>
        <w:ind w:start="18pt" w:hanging="18pt"/>
      </w:pPr>
    </w:p>
    <w:p w14:paraId="4734B00F" w14:textId="7DE7F18B" w:rsidR="00836367" w:rsidRPr="00F96569" w:rsidRDefault="00836367" w:rsidP="001B1F1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B530B3C" w14:textId="642C339A" w:rsidR="009303D9" w:rsidRDefault="009303D9" w:rsidP="001B1F1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146197" w14:textId="77777777" w:rsidR="005E1228" w:rsidRDefault="005E1228" w:rsidP="001A3B3D">
      <w:r>
        <w:separator/>
      </w:r>
    </w:p>
  </w:endnote>
  <w:endnote w:type="continuationSeparator" w:id="0">
    <w:p w14:paraId="78846528" w14:textId="77777777" w:rsidR="005E1228" w:rsidRDefault="005E12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09CC4F8" w14:textId="28FA24E2" w:rsidR="001A3B3D" w:rsidRPr="006D3931" w:rsidRDefault="006D3931" w:rsidP="0056610F">
    <w:pPr>
      <w:pStyle w:val="Footer"/>
      <w:jc w:val="start"/>
      <w:rPr>
        <w:sz w:val="16"/>
        <w:szCs w:val="16"/>
        <w:lang w:val="en-IN"/>
      </w:rPr>
    </w:pPr>
    <w:r>
      <w:rPr>
        <w:sz w:val="16"/>
        <w:szCs w:val="16"/>
        <w:lang w:val="en-IN"/>
      </w:rPr>
      <w:t>CS596 – MACHINE LEARNING 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D9573E6" w14:textId="77777777" w:rsidR="005E1228" w:rsidRDefault="005E1228" w:rsidP="001A3B3D">
      <w:r>
        <w:separator/>
      </w:r>
    </w:p>
  </w:footnote>
  <w:footnote w:type="continuationSeparator" w:id="0">
    <w:p w14:paraId="0D03FE37" w14:textId="77777777" w:rsidR="005E1228" w:rsidRDefault="005E12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8A79D8"/>
    <w:multiLevelType w:val="hybridMultilevel"/>
    <w:tmpl w:val="62F247CA"/>
    <w:lvl w:ilvl="0" w:tplc="1EB8C7F8">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020819"/>
    <w:multiLevelType w:val="multilevel"/>
    <w:tmpl w:val="9B1E603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97"/>
    <w:rsid w:val="00020877"/>
    <w:rsid w:val="00032752"/>
    <w:rsid w:val="0004781E"/>
    <w:rsid w:val="0007268C"/>
    <w:rsid w:val="0008758A"/>
    <w:rsid w:val="000C1E68"/>
    <w:rsid w:val="000D239E"/>
    <w:rsid w:val="000F4EEA"/>
    <w:rsid w:val="001039DD"/>
    <w:rsid w:val="00103C78"/>
    <w:rsid w:val="00112B3B"/>
    <w:rsid w:val="00116332"/>
    <w:rsid w:val="001637DD"/>
    <w:rsid w:val="00171771"/>
    <w:rsid w:val="00174C3A"/>
    <w:rsid w:val="00190696"/>
    <w:rsid w:val="00192C25"/>
    <w:rsid w:val="001A2EFD"/>
    <w:rsid w:val="001A3B3D"/>
    <w:rsid w:val="001A4ACB"/>
    <w:rsid w:val="001B0F00"/>
    <w:rsid w:val="001B1F1E"/>
    <w:rsid w:val="001B2B02"/>
    <w:rsid w:val="001B67DC"/>
    <w:rsid w:val="001E685F"/>
    <w:rsid w:val="001F051B"/>
    <w:rsid w:val="001F1741"/>
    <w:rsid w:val="001F62AA"/>
    <w:rsid w:val="002043EE"/>
    <w:rsid w:val="002254A9"/>
    <w:rsid w:val="00227B07"/>
    <w:rsid w:val="00232E03"/>
    <w:rsid w:val="00233D97"/>
    <w:rsid w:val="002347A2"/>
    <w:rsid w:val="002355BA"/>
    <w:rsid w:val="00246B9D"/>
    <w:rsid w:val="00277994"/>
    <w:rsid w:val="002850E3"/>
    <w:rsid w:val="002C321E"/>
    <w:rsid w:val="002F06A9"/>
    <w:rsid w:val="00304C7C"/>
    <w:rsid w:val="00315BC6"/>
    <w:rsid w:val="00320144"/>
    <w:rsid w:val="00354FCF"/>
    <w:rsid w:val="00367DB5"/>
    <w:rsid w:val="003A19E2"/>
    <w:rsid w:val="003A3EBA"/>
    <w:rsid w:val="003B2B40"/>
    <w:rsid w:val="003B4E04"/>
    <w:rsid w:val="003F5A08"/>
    <w:rsid w:val="004100FE"/>
    <w:rsid w:val="004119B2"/>
    <w:rsid w:val="004137EF"/>
    <w:rsid w:val="00416A76"/>
    <w:rsid w:val="00420716"/>
    <w:rsid w:val="004325FB"/>
    <w:rsid w:val="0044282E"/>
    <w:rsid w:val="004432BA"/>
    <w:rsid w:val="0044407E"/>
    <w:rsid w:val="00447BB9"/>
    <w:rsid w:val="0046031D"/>
    <w:rsid w:val="004678B3"/>
    <w:rsid w:val="00473AC9"/>
    <w:rsid w:val="004A3938"/>
    <w:rsid w:val="004B26DE"/>
    <w:rsid w:val="004B3B61"/>
    <w:rsid w:val="004C7017"/>
    <w:rsid w:val="004D2A34"/>
    <w:rsid w:val="004D3C02"/>
    <w:rsid w:val="004D58F9"/>
    <w:rsid w:val="004D72B5"/>
    <w:rsid w:val="004E4515"/>
    <w:rsid w:val="004F05E9"/>
    <w:rsid w:val="005001BF"/>
    <w:rsid w:val="00505A13"/>
    <w:rsid w:val="00511D9D"/>
    <w:rsid w:val="00511F85"/>
    <w:rsid w:val="00513CB0"/>
    <w:rsid w:val="00545BAB"/>
    <w:rsid w:val="00551B7F"/>
    <w:rsid w:val="00557977"/>
    <w:rsid w:val="0056610F"/>
    <w:rsid w:val="00575BCA"/>
    <w:rsid w:val="00576CFE"/>
    <w:rsid w:val="005B0344"/>
    <w:rsid w:val="005B520E"/>
    <w:rsid w:val="005B64E9"/>
    <w:rsid w:val="005C1E25"/>
    <w:rsid w:val="005E1228"/>
    <w:rsid w:val="005E2800"/>
    <w:rsid w:val="00605825"/>
    <w:rsid w:val="0062050F"/>
    <w:rsid w:val="00633854"/>
    <w:rsid w:val="00641774"/>
    <w:rsid w:val="00645D22"/>
    <w:rsid w:val="00651A08"/>
    <w:rsid w:val="006538C3"/>
    <w:rsid w:val="00654204"/>
    <w:rsid w:val="00670434"/>
    <w:rsid w:val="00670E61"/>
    <w:rsid w:val="006A36DB"/>
    <w:rsid w:val="006B6B66"/>
    <w:rsid w:val="006D3931"/>
    <w:rsid w:val="006D3F15"/>
    <w:rsid w:val="006E50E4"/>
    <w:rsid w:val="006F6D3D"/>
    <w:rsid w:val="00701645"/>
    <w:rsid w:val="00715BEA"/>
    <w:rsid w:val="00716A1B"/>
    <w:rsid w:val="00736F03"/>
    <w:rsid w:val="00740EEA"/>
    <w:rsid w:val="00757EAA"/>
    <w:rsid w:val="00794804"/>
    <w:rsid w:val="007B33F1"/>
    <w:rsid w:val="007B6DDA"/>
    <w:rsid w:val="007B7276"/>
    <w:rsid w:val="007B79C6"/>
    <w:rsid w:val="007C0308"/>
    <w:rsid w:val="007C0F4B"/>
    <w:rsid w:val="007C2FF2"/>
    <w:rsid w:val="007D2EDF"/>
    <w:rsid w:val="007D6232"/>
    <w:rsid w:val="007F1F99"/>
    <w:rsid w:val="007F4663"/>
    <w:rsid w:val="007F768F"/>
    <w:rsid w:val="008043BD"/>
    <w:rsid w:val="0080791D"/>
    <w:rsid w:val="00836367"/>
    <w:rsid w:val="0085455A"/>
    <w:rsid w:val="00873603"/>
    <w:rsid w:val="008808DD"/>
    <w:rsid w:val="00887E0F"/>
    <w:rsid w:val="008902BB"/>
    <w:rsid w:val="00896B73"/>
    <w:rsid w:val="008A2C7D"/>
    <w:rsid w:val="008B6524"/>
    <w:rsid w:val="008C4B23"/>
    <w:rsid w:val="008D012E"/>
    <w:rsid w:val="008E4337"/>
    <w:rsid w:val="008F6E2C"/>
    <w:rsid w:val="00906D3B"/>
    <w:rsid w:val="009164FC"/>
    <w:rsid w:val="00927301"/>
    <w:rsid w:val="009303D9"/>
    <w:rsid w:val="00933C64"/>
    <w:rsid w:val="00946EAC"/>
    <w:rsid w:val="00972203"/>
    <w:rsid w:val="0097484E"/>
    <w:rsid w:val="00987F8D"/>
    <w:rsid w:val="009C3BBE"/>
    <w:rsid w:val="009E436A"/>
    <w:rsid w:val="009F1D79"/>
    <w:rsid w:val="009F382E"/>
    <w:rsid w:val="009F66EF"/>
    <w:rsid w:val="00A049F9"/>
    <w:rsid w:val="00A059B3"/>
    <w:rsid w:val="00A27A54"/>
    <w:rsid w:val="00A364ED"/>
    <w:rsid w:val="00A54482"/>
    <w:rsid w:val="00AA071C"/>
    <w:rsid w:val="00AA5799"/>
    <w:rsid w:val="00AB0504"/>
    <w:rsid w:val="00AB210B"/>
    <w:rsid w:val="00AB2F4D"/>
    <w:rsid w:val="00AB4AAA"/>
    <w:rsid w:val="00AE3409"/>
    <w:rsid w:val="00AE3954"/>
    <w:rsid w:val="00B11A60"/>
    <w:rsid w:val="00B14B82"/>
    <w:rsid w:val="00B176D1"/>
    <w:rsid w:val="00B20463"/>
    <w:rsid w:val="00B22613"/>
    <w:rsid w:val="00B44A76"/>
    <w:rsid w:val="00B450A6"/>
    <w:rsid w:val="00B768D1"/>
    <w:rsid w:val="00BA0C7E"/>
    <w:rsid w:val="00BA1025"/>
    <w:rsid w:val="00BC13CE"/>
    <w:rsid w:val="00BC3420"/>
    <w:rsid w:val="00BD670B"/>
    <w:rsid w:val="00BE7D3C"/>
    <w:rsid w:val="00BF5FF6"/>
    <w:rsid w:val="00C00DE9"/>
    <w:rsid w:val="00C0207F"/>
    <w:rsid w:val="00C16117"/>
    <w:rsid w:val="00C17861"/>
    <w:rsid w:val="00C3075A"/>
    <w:rsid w:val="00C36CBC"/>
    <w:rsid w:val="00C41390"/>
    <w:rsid w:val="00C74FEC"/>
    <w:rsid w:val="00C76E94"/>
    <w:rsid w:val="00C83D33"/>
    <w:rsid w:val="00C84A90"/>
    <w:rsid w:val="00C919A4"/>
    <w:rsid w:val="00CA4392"/>
    <w:rsid w:val="00CB196A"/>
    <w:rsid w:val="00CB3475"/>
    <w:rsid w:val="00CC1ED4"/>
    <w:rsid w:val="00CC393F"/>
    <w:rsid w:val="00CC748C"/>
    <w:rsid w:val="00D00936"/>
    <w:rsid w:val="00D2018B"/>
    <w:rsid w:val="00D2176E"/>
    <w:rsid w:val="00D26F39"/>
    <w:rsid w:val="00D27C0F"/>
    <w:rsid w:val="00D41A8A"/>
    <w:rsid w:val="00D43AEA"/>
    <w:rsid w:val="00D54489"/>
    <w:rsid w:val="00D6264D"/>
    <w:rsid w:val="00D632BE"/>
    <w:rsid w:val="00D72CF3"/>
    <w:rsid w:val="00D72D06"/>
    <w:rsid w:val="00D7522C"/>
    <w:rsid w:val="00D7536F"/>
    <w:rsid w:val="00D76668"/>
    <w:rsid w:val="00DA4D5A"/>
    <w:rsid w:val="00DF3704"/>
    <w:rsid w:val="00E00CA4"/>
    <w:rsid w:val="00E07383"/>
    <w:rsid w:val="00E1496A"/>
    <w:rsid w:val="00E15353"/>
    <w:rsid w:val="00E165BC"/>
    <w:rsid w:val="00E3467B"/>
    <w:rsid w:val="00E43D1A"/>
    <w:rsid w:val="00E45F57"/>
    <w:rsid w:val="00E527A8"/>
    <w:rsid w:val="00E5525F"/>
    <w:rsid w:val="00E61E12"/>
    <w:rsid w:val="00E66FDA"/>
    <w:rsid w:val="00E72327"/>
    <w:rsid w:val="00E7596C"/>
    <w:rsid w:val="00E878F2"/>
    <w:rsid w:val="00E9303D"/>
    <w:rsid w:val="00EA5ADA"/>
    <w:rsid w:val="00EB0C58"/>
    <w:rsid w:val="00EB2E57"/>
    <w:rsid w:val="00EB5DC9"/>
    <w:rsid w:val="00ED0149"/>
    <w:rsid w:val="00EF7DE3"/>
    <w:rsid w:val="00F01913"/>
    <w:rsid w:val="00F03103"/>
    <w:rsid w:val="00F13924"/>
    <w:rsid w:val="00F14302"/>
    <w:rsid w:val="00F16C6B"/>
    <w:rsid w:val="00F271DE"/>
    <w:rsid w:val="00F36E21"/>
    <w:rsid w:val="00F37D88"/>
    <w:rsid w:val="00F54928"/>
    <w:rsid w:val="00F627DA"/>
    <w:rsid w:val="00F7288F"/>
    <w:rsid w:val="00F74C94"/>
    <w:rsid w:val="00F83B7E"/>
    <w:rsid w:val="00F847A6"/>
    <w:rsid w:val="00F92DB1"/>
    <w:rsid w:val="00F9441B"/>
    <w:rsid w:val="00FA0EA2"/>
    <w:rsid w:val="00FA4C32"/>
    <w:rsid w:val="00FE7114"/>
    <w:rsid w:val="00FF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C11BC5"/>
  <w15:chartTrackingRefBased/>
  <w15:docId w15:val="{611BAAD9-E62C-43C6-8A79-584253FABAE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D3931"/>
    <w:pPr>
      <w:ind w:start="36pt"/>
      <w:contextualSpacing/>
    </w:pPr>
  </w:style>
  <w:style w:type="character" w:styleId="PlaceholderText">
    <w:name w:val="Placeholder Text"/>
    <w:basedOn w:val="DefaultParagraphFont"/>
    <w:uiPriority w:val="99"/>
    <w:semiHidden/>
    <w:rsid w:val="00E15353"/>
    <w:rPr>
      <w:color w:val="808080"/>
    </w:rPr>
  </w:style>
  <w:style w:type="paragraph" w:styleId="HTMLPreformatted">
    <w:name w:val="HTML Preformatted"/>
    <w:basedOn w:val="Normal"/>
    <w:link w:val="HTMLPreformattedChar"/>
    <w:uiPriority w:val="99"/>
    <w:unhideWhenUsed/>
    <w:rsid w:val="0070164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01645"/>
    <w:rPr>
      <w:rFonts w:ascii="Courier New" w:eastAsia="Times New Roman" w:hAnsi="Courier New" w:cs="Courier New"/>
      <w:lang w:val="en-IN" w:eastAsia="en-IN"/>
    </w:rPr>
  </w:style>
  <w:style w:type="character" w:styleId="Hyperlink">
    <w:name w:val="Hyperlink"/>
    <w:basedOn w:val="DefaultParagraphFont"/>
    <w:rsid w:val="00315BC6"/>
    <w:rPr>
      <w:color w:val="0563C1" w:themeColor="hyperlink"/>
      <w:u w:val="single"/>
    </w:rPr>
  </w:style>
  <w:style w:type="character" w:styleId="UnresolvedMention">
    <w:name w:val="Unresolved Mention"/>
    <w:basedOn w:val="DefaultParagraphFont"/>
    <w:uiPriority w:val="99"/>
    <w:semiHidden/>
    <w:unhideWhenUsed/>
    <w:rsid w:val="00315BC6"/>
    <w:rPr>
      <w:color w:val="605E5C"/>
      <w:shd w:val="clear" w:color="auto" w:fill="E1DFDD"/>
    </w:rPr>
  </w:style>
  <w:style w:type="paragraph" w:styleId="NormalWeb">
    <w:name w:val="Normal (Web)"/>
    <w:basedOn w:val="Normal"/>
    <w:rsid w:val="00D6264D"/>
    <w:rPr>
      <w:sz w:val="24"/>
      <w:szCs w:val="24"/>
    </w:rPr>
  </w:style>
  <w:style w:type="character" w:styleId="FollowedHyperlink">
    <w:name w:val="FollowedHyperlink"/>
    <w:basedOn w:val="DefaultParagraphFont"/>
    <w:rsid w:val="0017177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9951983">
      <w:bodyDiv w:val="1"/>
      <w:marLeft w:val="0pt"/>
      <w:marRight w:val="0pt"/>
      <w:marTop w:val="0pt"/>
      <w:marBottom w:val="0pt"/>
      <w:divBdr>
        <w:top w:val="none" w:sz="0" w:space="0" w:color="auto"/>
        <w:left w:val="none" w:sz="0" w:space="0" w:color="auto"/>
        <w:bottom w:val="none" w:sz="0" w:space="0" w:color="auto"/>
        <w:right w:val="none" w:sz="0" w:space="0" w:color="auto"/>
      </w:divBdr>
    </w:div>
    <w:div w:id="255671455">
      <w:bodyDiv w:val="1"/>
      <w:marLeft w:val="0pt"/>
      <w:marRight w:val="0pt"/>
      <w:marTop w:val="0pt"/>
      <w:marBottom w:val="0pt"/>
      <w:divBdr>
        <w:top w:val="none" w:sz="0" w:space="0" w:color="auto"/>
        <w:left w:val="none" w:sz="0" w:space="0" w:color="auto"/>
        <w:bottom w:val="none" w:sz="0" w:space="0" w:color="auto"/>
        <w:right w:val="none" w:sz="0" w:space="0" w:color="auto"/>
      </w:divBdr>
    </w:div>
    <w:div w:id="295335314">
      <w:bodyDiv w:val="1"/>
      <w:marLeft w:val="0pt"/>
      <w:marRight w:val="0pt"/>
      <w:marTop w:val="0pt"/>
      <w:marBottom w:val="0pt"/>
      <w:divBdr>
        <w:top w:val="none" w:sz="0" w:space="0" w:color="auto"/>
        <w:left w:val="none" w:sz="0" w:space="0" w:color="auto"/>
        <w:bottom w:val="none" w:sz="0" w:space="0" w:color="auto"/>
        <w:right w:val="none" w:sz="0" w:space="0" w:color="auto"/>
      </w:divBdr>
    </w:div>
    <w:div w:id="425079750">
      <w:bodyDiv w:val="1"/>
      <w:marLeft w:val="0pt"/>
      <w:marRight w:val="0pt"/>
      <w:marTop w:val="0pt"/>
      <w:marBottom w:val="0pt"/>
      <w:divBdr>
        <w:top w:val="none" w:sz="0" w:space="0" w:color="auto"/>
        <w:left w:val="none" w:sz="0" w:space="0" w:color="auto"/>
        <w:bottom w:val="none" w:sz="0" w:space="0" w:color="auto"/>
        <w:right w:val="none" w:sz="0" w:space="0" w:color="auto"/>
      </w:divBdr>
    </w:div>
    <w:div w:id="598567682">
      <w:bodyDiv w:val="1"/>
      <w:marLeft w:val="0pt"/>
      <w:marRight w:val="0pt"/>
      <w:marTop w:val="0pt"/>
      <w:marBottom w:val="0pt"/>
      <w:divBdr>
        <w:top w:val="none" w:sz="0" w:space="0" w:color="auto"/>
        <w:left w:val="none" w:sz="0" w:space="0" w:color="auto"/>
        <w:bottom w:val="none" w:sz="0" w:space="0" w:color="auto"/>
        <w:right w:val="none" w:sz="0" w:space="0" w:color="auto"/>
      </w:divBdr>
    </w:div>
    <w:div w:id="709494341">
      <w:bodyDiv w:val="1"/>
      <w:marLeft w:val="0pt"/>
      <w:marRight w:val="0pt"/>
      <w:marTop w:val="0pt"/>
      <w:marBottom w:val="0pt"/>
      <w:divBdr>
        <w:top w:val="none" w:sz="0" w:space="0" w:color="auto"/>
        <w:left w:val="none" w:sz="0" w:space="0" w:color="auto"/>
        <w:bottom w:val="none" w:sz="0" w:space="0" w:color="auto"/>
        <w:right w:val="none" w:sz="0" w:space="0" w:color="auto"/>
      </w:divBdr>
    </w:div>
    <w:div w:id="722097001">
      <w:bodyDiv w:val="1"/>
      <w:marLeft w:val="0pt"/>
      <w:marRight w:val="0pt"/>
      <w:marTop w:val="0pt"/>
      <w:marBottom w:val="0pt"/>
      <w:divBdr>
        <w:top w:val="none" w:sz="0" w:space="0" w:color="auto"/>
        <w:left w:val="none" w:sz="0" w:space="0" w:color="auto"/>
        <w:bottom w:val="none" w:sz="0" w:space="0" w:color="auto"/>
        <w:right w:val="none" w:sz="0" w:space="0" w:color="auto"/>
      </w:divBdr>
    </w:div>
    <w:div w:id="882206779">
      <w:bodyDiv w:val="1"/>
      <w:marLeft w:val="0pt"/>
      <w:marRight w:val="0pt"/>
      <w:marTop w:val="0pt"/>
      <w:marBottom w:val="0pt"/>
      <w:divBdr>
        <w:top w:val="none" w:sz="0" w:space="0" w:color="auto"/>
        <w:left w:val="none" w:sz="0" w:space="0" w:color="auto"/>
        <w:bottom w:val="none" w:sz="0" w:space="0" w:color="auto"/>
        <w:right w:val="none" w:sz="0" w:space="0" w:color="auto"/>
      </w:divBdr>
    </w:div>
    <w:div w:id="981273834">
      <w:bodyDiv w:val="1"/>
      <w:marLeft w:val="0pt"/>
      <w:marRight w:val="0pt"/>
      <w:marTop w:val="0pt"/>
      <w:marBottom w:val="0pt"/>
      <w:divBdr>
        <w:top w:val="none" w:sz="0" w:space="0" w:color="auto"/>
        <w:left w:val="none" w:sz="0" w:space="0" w:color="auto"/>
        <w:bottom w:val="none" w:sz="0" w:space="0" w:color="auto"/>
        <w:right w:val="none" w:sz="0" w:space="0" w:color="auto"/>
      </w:divBdr>
    </w:div>
    <w:div w:id="993409642">
      <w:bodyDiv w:val="1"/>
      <w:marLeft w:val="0pt"/>
      <w:marRight w:val="0pt"/>
      <w:marTop w:val="0pt"/>
      <w:marBottom w:val="0pt"/>
      <w:divBdr>
        <w:top w:val="none" w:sz="0" w:space="0" w:color="auto"/>
        <w:left w:val="none" w:sz="0" w:space="0" w:color="auto"/>
        <w:bottom w:val="none" w:sz="0" w:space="0" w:color="auto"/>
        <w:right w:val="none" w:sz="0" w:space="0" w:color="auto"/>
      </w:divBdr>
    </w:div>
    <w:div w:id="1009874145">
      <w:bodyDiv w:val="1"/>
      <w:marLeft w:val="0pt"/>
      <w:marRight w:val="0pt"/>
      <w:marTop w:val="0pt"/>
      <w:marBottom w:val="0pt"/>
      <w:divBdr>
        <w:top w:val="none" w:sz="0" w:space="0" w:color="auto"/>
        <w:left w:val="none" w:sz="0" w:space="0" w:color="auto"/>
        <w:bottom w:val="none" w:sz="0" w:space="0" w:color="auto"/>
        <w:right w:val="none" w:sz="0" w:space="0" w:color="auto"/>
      </w:divBdr>
    </w:div>
    <w:div w:id="1112362511">
      <w:bodyDiv w:val="1"/>
      <w:marLeft w:val="0pt"/>
      <w:marRight w:val="0pt"/>
      <w:marTop w:val="0pt"/>
      <w:marBottom w:val="0pt"/>
      <w:divBdr>
        <w:top w:val="none" w:sz="0" w:space="0" w:color="auto"/>
        <w:left w:val="none" w:sz="0" w:space="0" w:color="auto"/>
        <w:bottom w:val="none" w:sz="0" w:space="0" w:color="auto"/>
        <w:right w:val="none" w:sz="0" w:space="0" w:color="auto"/>
      </w:divBdr>
    </w:div>
    <w:div w:id="1183471171">
      <w:bodyDiv w:val="1"/>
      <w:marLeft w:val="0pt"/>
      <w:marRight w:val="0pt"/>
      <w:marTop w:val="0pt"/>
      <w:marBottom w:val="0pt"/>
      <w:divBdr>
        <w:top w:val="none" w:sz="0" w:space="0" w:color="auto"/>
        <w:left w:val="none" w:sz="0" w:space="0" w:color="auto"/>
        <w:bottom w:val="none" w:sz="0" w:space="0" w:color="auto"/>
        <w:right w:val="none" w:sz="0" w:space="0" w:color="auto"/>
      </w:divBdr>
    </w:div>
    <w:div w:id="1288007215">
      <w:bodyDiv w:val="1"/>
      <w:marLeft w:val="0pt"/>
      <w:marRight w:val="0pt"/>
      <w:marTop w:val="0pt"/>
      <w:marBottom w:val="0pt"/>
      <w:divBdr>
        <w:top w:val="none" w:sz="0" w:space="0" w:color="auto"/>
        <w:left w:val="none" w:sz="0" w:space="0" w:color="auto"/>
        <w:bottom w:val="none" w:sz="0" w:space="0" w:color="auto"/>
        <w:right w:val="none" w:sz="0" w:space="0" w:color="auto"/>
      </w:divBdr>
    </w:div>
    <w:div w:id="13417365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81448">
      <w:bodyDiv w:val="1"/>
      <w:marLeft w:val="0pt"/>
      <w:marRight w:val="0pt"/>
      <w:marTop w:val="0pt"/>
      <w:marBottom w:val="0pt"/>
      <w:divBdr>
        <w:top w:val="none" w:sz="0" w:space="0" w:color="auto"/>
        <w:left w:val="none" w:sz="0" w:space="0" w:color="auto"/>
        <w:bottom w:val="none" w:sz="0" w:space="0" w:color="auto"/>
        <w:right w:val="none" w:sz="0" w:space="0" w:color="auto"/>
      </w:divBdr>
    </w:div>
    <w:div w:id="19474245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analyticsvidhya.com/blog/2018/07/hands-on-sentiment-analysis-dataset-python/" TargetMode="External"/><Relationship Id="rId3" Type="http://purl.oclc.org/ooxml/officeDocument/relationships/styles" Target="styles.xml"/><Relationship Id="rId21" Type="http://purl.oclc.org/ooxml/officeDocument/relationships/hyperlink" Target="https://itnext.io/machine-learning-sentiment-analysis-of-movie-reviews-using-logisticregression-62e9622b453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slundberg.github.io/shap/notebooks/linear_explainer/Sentiment%20Analysis%20with%20Logistic%20Regression.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towardsdatascience.com/support-vector-machine-introduction-to-machine-learning-algorithms-934a444fca47"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43621E-8047-4130-B91B-5BC96BEF73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EET SHAH</cp:lastModifiedBy>
  <cp:revision>3</cp:revision>
  <cp:lastPrinted>2019-12-18T22:55:00Z</cp:lastPrinted>
  <dcterms:created xsi:type="dcterms:W3CDTF">2019-12-18T22:56:00Z</dcterms:created>
  <dcterms:modified xsi:type="dcterms:W3CDTF">2019-12-18T23:12:00Z</dcterms:modified>
</cp:coreProperties>
</file>